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F7" w:rsidRPr="003A0F9C" w:rsidRDefault="001008F7" w:rsidP="008526F5">
      <w:pPr>
        <w:pageBreakBefore/>
        <w:widowControl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</w:pPr>
      <w:r w:rsidRPr="003A0F9C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Приложение № 2.</w:t>
      </w:r>
    </w:p>
    <w:p w:rsidR="001008F7" w:rsidRDefault="001008F7" w:rsidP="001008F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3A0F9C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АННОТАЦИИ РАБОЧИХ ПРОГРАММ УЧЕБНЫХ ДИСЦИПЛИН ПОДГОТОВКИ ПО СПЕЦИАЛЬНОСТИ </w:t>
      </w:r>
      <w:r w:rsidRPr="003A0F9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br/>
      </w:r>
      <w:r w:rsidR="00BF2ECF" w:rsidRPr="00BF2ECF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31.02.06 Стоматология профилактическая</w:t>
      </w:r>
    </w:p>
    <w:p w:rsidR="003A0F9C" w:rsidRPr="003A0F9C" w:rsidRDefault="003A0F9C" w:rsidP="001008F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1668"/>
        <w:gridCol w:w="5387"/>
        <w:gridCol w:w="709"/>
        <w:gridCol w:w="1134"/>
      </w:tblGrid>
      <w:tr w:rsidR="003A0F9C" w:rsidRPr="003A0F9C" w:rsidTr="006E24D6">
        <w:trPr>
          <w:cantSplit/>
          <w:trHeight w:val="1801"/>
        </w:trPr>
        <w:tc>
          <w:tcPr>
            <w:tcW w:w="1134" w:type="dxa"/>
            <w:shd w:val="clear" w:color="auto" w:fill="FFC000"/>
            <w:tcMar>
              <w:top w:w="170" w:type="dxa"/>
            </w:tcMar>
            <w:vAlign w:val="center"/>
          </w:tcPr>
          <w:p w:rsidR="001008F7" w:rsidRPr="003A0F9C" w:rsidRDefault="001008F7" w:rsidP="00FF5958">
            <w:pPr>
              <w:widowControl w:val="0"/>
              <w:spacing w:after="0"/>
              <w:ind w:left="-14" w:right="-30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Блок /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br/>
              <w:t>комп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о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ент</w:t>
            </w:r>
          </w:p>
        </w:tc>
        <w:tc>
          <w:tcPr>
            <w:tcW w:w="1668" w:type="dxa"/>
            <w:shd w:val="clear" w:color="auto" w:fill="FFC000"/>
            <w:vAlign w:val="center"/>
          </w:tcPr>
          <w:p w:rsidR="001008F7" w:rsidRPr="003A0F9C" w:rsidRDefault="001008F7" w:rsidP="00FF5958">
            <w:pPr>
              <w:widowControl w:val="0"/>
              <w:spacing w:after="0"/>
              <w:ind w:left="-14" w:right="-30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дисциплины</w:t>
            </w:r>
          </w:p>
        </w:tc>
        <w:tc>
          <w:tcPr>
            <w:tcW w:w="5387" w:type="dxa"/>
            <w:shd w:val="clear" w:color="auto" w:fill="FFC000"/>
            <w:vAlign w:val="center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left="-14" w:right="-30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Содержание дисциплины</w:t>
            </w:r>
          </w:p>
        </w:tc>
        <w:tc>
          <w:tcPr>
            <w:tcW w:w="709" w:type="dxa"/>
            <w:shd w:val="clear" w:color="auto" w:fill="FFC000"/>
            <w:textDirection w:val="btLr"/>
            <w:vAlign w:val="center"/>
          </w:tcPr>
          <w:p w:rsidR="001008F7" w:rsidRPr="003A0F9C" w:rsidRDefault="001008F7" w:rsidP="00FF5958">
            <w:pPr>
              <w:widowControl w:val="0"/>
              <w:spacing w:after="0"/>
              <w:ind w:left="-14" w:right="-30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Трудоёмкость (часы)</w:t>
            </w:r>
          </w:p>
        </w:tc>
        <w:tc>
          <w:tcPr>
            <w:tcW w:w="1134" w:type="dxa"/>
            <w:shd w:val="clear" w:color="auto" w:fill="FFC000"/>
            <w:textDirection w:val="btLr"/>
            <w:vAlign w:val="center"/>
          </w:tcPr>
          <w:p w:rsidR="001008F7" w:rsidRPr="003A0F9C" w:rsidRDefault="001008F7" w:rsidP="00FF5958">
            <w:pPr>
              <w:widowControl w:val="0"/>
              <w:spacing w:after="0" w:line="240" w:lineRule="auto"/>
              <w:ind w:left="-14" w:right="-30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Компетенции об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у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чающегося, форм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и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руемые в результ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а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те освоения дисц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и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плины</w:t>
            </w:r>
          </w:p>
        </w:tc>
      </w:tr>
      <w:tr w:rsidR="001008F7" w:rsidRPr="001008F7" w:rsidTr="006E24D6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1008F7" w:rsidRPr="00CE4A81" w:rsidRDefault="00876F13" w:rsidP="00876F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>СГ</w:t>
            </w:r>
            <w:r w:rsidR="001008F7" w:rsidRPr="00CE4A81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>Социально-г</w:t>
            </w:r>
            <w:r w:rsidR="001008F7" w:rsidRPr="00CE4A81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>уманитарный цикл</w:t>
            </w:r>
          </w:p>
        </w:tc>
        <w:tc>
          <w:tcPr>
            <w:tcW w:w="709" w:type="dxa"/>
            <w:shd w:val="clear" w:color="auto" w:fill="FFC000"/>
          </w:tcPr>
          <w:p w:rsidR="001008F7" w:rsidRPr="001008F7" w:rsidRDefault="00BF2ECF" w:rsidP="00BF2ECF">
            <w:pPr>
              <w:widowControl w:val="0"/>
              <w:spacing w:after="0" w:line="240" w:lineRule="auto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0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5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08F7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3A0F9C" w:rsidRDefault="00876F13" w:rsidP="00876F1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СГ</w:t>
            </w:r>
            <w:r w:rsidR="001008F7" w:rsidRPr="003A0F9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</w:t>
            </w:r>
          </w:p>
        </w:tc>
        <w:tc>
          <w:tcPr>
            <w:tcW w:w="1668" w:type="dxa"/>
            <w:shd w:val="clear" w:color="auto" w:fill="FFFFCC"/>
          </w:tcPr>
          <w:p w:rsidR="001008F7" w:rsidRPr="003A0F9C" w:rsidRDefault="001008F7" w:rsidP="00876F13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стория</w:t>
            </w:r>
            <w:r w:rsidR="00876F1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Ро</w:t>
            </w:r>
            <w:r w:rsidR="00876F1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</w:t>
            </w:r>
            <w:r w:rsidR="00876F1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C10EC0" w:rsidRPr="00C10EC0" w:rsidRDefault="001008F7" w:rsidP="00C10EC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C10E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C10EC0" w:rsidRPr="00C10EC0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C10EC0"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10EC0" w:rsidRPr="00C10EC0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 применительно к различным контекстам;</w:t>
            </w:r>
          </w:p>
          <w:p w:rsidR="00C10EC0" w:rsidRPr="00C10EC0" w:rsidRDefault="00C10EC0" w:rsidP="00C10EC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ой деятельности;</w:t>
            </w:r>
          </w:p>
          <w:p w:rsidR="00C10EC0" w:rsidRPr="00C10EC0" w:rsidRDefault="00C10EC0" w:rsidP="00C10EC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;</w:t>
            </w:r>
          </w:p>
          <w:p w:rsidR="00C10EC0" w:rsidRPr="00C10EC0" w:rsidRDefault="00C10EC0" w:rsidP="00C10EC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.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ции с учетом особенностей социального и культурного контекста;</w:t>
            </w:r>
          </w:p>
          <w:p w:rsidR="001008F7" w:rsidRDefault="00C10EC0" w:rsidP="00C10EC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6.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коррупционного поведения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C10EC0" w:rsidP="00C10E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тражать понимание России в мировых политических и социально- экономических процессах XX - начала XXI века, знание достижений страны и ее народа; умение характеризов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сторическое значение Российской революции, Гражданской войны, Новой экономической политики, индустриализации и коллективизации в СССР, решающую роль СССР в победе над нацизмом, значение советских научно-технологических успехов, освоения космоса; понимание причин и следствий р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– начала XXI века; особен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ти развития культуры народов СССР (России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нал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зировать текстовые, визуальные источники историч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кой информации, в том числе исторические к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ы/схемы, по истории России и зарубежных стран XX – начала XXI века; сопоставлять информацию, предст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ленную в различ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сточниках; формализовать ист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ическую информацию в виде таблиц, схем, графиков, диаграм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защищать историческую правду, не допу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кать умаления подвига народа при защите Отечества, готовность давать отпор фальсификациям российской истор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оставлять описание (реконструкцию) в у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ой и письменной форме исторических событий, явл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ий, процессов истории родного края, истории России и всемирной истории XX - начала XXI века и их уча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иков, образа жизни людей и его изменения в Нов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шую эпоху; формулировать и обосновывать собств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ую точку зрения (версию, оценку) с опорой на факт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ческий материал, в том числе используя источники разных тип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ыявлять существенные  черты исто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ческих событий, явлений, процессов; систематизи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ать историческую информацию в соответствии с з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данными критериями; сравнивать изученные историч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кие события, явления, процесс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существлять с 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блюдением правил информационной безопасности п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ск исторической информации по истории России и зарубежных стран XX – начала XXI века в справочной литературе, сети Интернет, СМИ для решения познав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ельных задач; оценивать полноту и достоверность 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формации с точки зрения ее соответствия исторической действи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характеризовать места, участников, результаты важнейших исторических событий в ист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ии Российского государ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оотносить год с веком, устанавливать последовательность и длительность 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орических событ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давать оценку историческим 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бытиям и обосновывать свою точку зрения с помощью исторических фактов и собственных аргум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 xml:space="preserve">менять исторические знания в учебной и </w:t>
            </w:r>
            <w:proofErr w:type="spellStart"/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неучебной</w:t>
            </w:r>
            <w:proofErr w:type="spellEnd"/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, в современном поликультурном, </w:t>
            </w:r>
            <w:proofErr w:type="spellStart"/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олиэ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ичном</w:t>
            </w:r>
            <w:proofErr w:type="spellEnd"/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 xml:space="preserve"> и многоконфессиональном обществ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дем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 xml:space="preserve">стрировать патриотизм, гражданственность, уважение к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ему Отечеству – многонациональному Российскому государству, в соответствии с идеями взаимопоним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ия, согласия и мира между людьми и народами, в духе демократических ценностей современного общества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C10EC0" w:rsidRPr="00C10EC0" w:rsidRDefault="00C10EC0" w:rsidP="00C10E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сновные периоды истории Российского государства, ключевые социально-экономические процессы, а также даты важнейших событий отечественной истор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мена героев Первой мировой, Гражданской, Великой Отечественной войн, исторических личностей, вн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ших значительный вклад в социально-экономическое, политическое и культурное развитие России в XX – начале XXI век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 xml:space="preserve"> ключевые события, основные даты и этапы истории России и мира в XX – начале XXI века; выдающихся деятелей отечественной и всемирной 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ории; важнейших достижений культуры, ценностных ориентир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сновные этапы эволюции внешней пол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ики России, роль и место России в общемировом п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транств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сновные тенденции и явления в культуре; роль науки, культуры и религии в сохранении и укр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лении национальных и государственных традиций;</w:t>
            </w:r>
          </w:p>
          <w:p w:rsidR="001008F7" w:rsidRPr="00CE4A81" w:rsidRDefault="00C10EC0" w:rsidP="00C10E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оссия накануне Первой мировой войны. Ход военных действий. Власть, общество, экономика, культура. Предпосылки револю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Февральская революция 1917 года. Двоевластие. Октябрьская революция. П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ые преобразования большевиков. Гражданская война и интервенция. Политика «военного коммунизма». Общество, культура в годы революций и Гражданской войн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ЭП. Образование СССР. СССР в годы НЭПа. «Великий перелом». Индустриализация, коллективиз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ция, культурная революция. Первые Пятилетки. Пол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ический строй и репрессии. Внешняя политика СССР. Укрепление Обороноспособ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еликая Отеч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твенная война 1941-1945 годы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ционный режим, зверства захватчиков. Освободител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ая миссия Красной Армии. Победа над Японией. 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шающий вклад СССР в Великую Победу. Защита пам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и о Великой Побед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ССР в 1945-1991 годы. Эко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мические развитие и реформы. Политическая система «развитого социализма». Развитие науки, образования, культуры. «Холодная война» и внешняя политика. СССР и мировая социалистическая система. Причины распада Советского Союз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 в 1992-2022 годы. Становление новой России. Возр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дение Российской Федерации как великой державы в XXI веке. Экономическая и соци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модернизация. Культурное пространство и повседневная жизнь. Укрепление обороноспособ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оссоединение с Крымом и Севастополем. Специальная военная опе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ция. Место России в современном мире</w:t>
            </w:r>
            <w:r w:rsidR="0039528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E4A81" w:rsidRPr="00CE4A81" w:rsidRDefault="00CE4A81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2603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2603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2603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</w:p>
          <w:p w:rsidR="00CE4A81" w:rsidRPr="00CE4A81" w:rsidRDefault="00CE4A81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39528B" w:rsidRPr="0039528B" w:rsidRDefault="00C10EC0" w:rsidP="00C10E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 – великая наша держава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 Невский как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аситель Рус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мута и её преодо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proofErr w:type="spellStart"/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олим</w:t>
            </w:r>
            <w:proofErr w:type="spellEnd"/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 xml:space="preserve"> под царя восточного, православ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ётр Великий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тр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ель великой импе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тторженная</w:t>
            </w:r>
            <w:proofErr w:type="spellEnd"/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озврат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Кры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кая война – «Пиррова победа Европы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Гибель имп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т великих потрясений к Великой побе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ст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ай, страна огром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 буднях великих стро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т п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естройки к кризису, от кризиса к возрожд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мирование российской государственности в 90-г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оциально-экономическое развит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Кризис госуд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твенности на Северном Кавказе и его преодо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сновные направления внешней полит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оссия ХХI в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оссия. ХХI в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арастание кризиса и национал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 xml:space="preserve">ное самоопределение в Крыму, на </w:t>
            </w:r>
            <w:proofErr w:type="spellStart"/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Донбас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оссия в процессе глобализ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стория антироссийской п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аган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лава русского оруж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сновные тенденции и явления в культуре на рубеже XX – XXI вв.</w:t>
            </w:r>
          </w:p>
        </w:tc>
        <w:tc>
          <w:tcPr>
            <w:tcW w:w="709" w:type="dxa"/>
          </w:tcPr>
          <w:p w:rsidR="001008F7" w:rsidRPr="001008F7" w:rsidRDefault="0039528B" w:rsidP="00BF2ECF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876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876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F2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876F13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87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7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9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7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9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7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9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7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008F7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3A0F9C" w:rsidRDefault="00C10EC0" w:rsidP="00C10EC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СГ</w:t>
            </w:r>
            <w:r w:rsidR="001008F7" w:rsidRPr="003A0F9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</w:t>
            </w:r>
          </w:p>
        </w:tc>
        <w:tc>
          <w:tcPr>
            <w:tcW w:w="1668" w:type="dxa"/>
            <w:shd w:val="clear" w:color="auto" w:fill="FFFFCC"/>
          </w:tcPr>
          <w:p w:rsidR="001008F7" w:rsidRPr="003A0F9C" w:rsidRDefault="00C10EC0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ностранный язык в пр</w:t>
            </w:r>
            <w:r w:rsidRPr="00C10EC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фессионал</w:t>
            </w:r>
            <w:r w:rsidRPr="00C10EC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ь</w:t>
            </w:r>
            <w:r w:rsidRPr="00C10EC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ой деятел</w:t>
            </w:r>
            <w:r w:rsidRPr="00C10EC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ь</w:t>
            </w:r>
            <w:r w:rsidRPr="00C10EC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C10EC0" w:rsidRPr="00C10EC0" w:rsidRDefault="00C10EC0" w:rsidP="00C10EC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ой деятельности;</w:t>
            </w:r>
          </w:p>
          <w:p w:rsidR="00C10EC0" w:rsidRPr="00C10EC0" w:rsidRDefault="00C10EC0" w:rsidP="00C10EC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. </w:t>
            </w:r>
            <w:r w:rsidR="00BF2ECF" w:rsidRPr="00BF2ECF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008F7" w:rsidRPr="00CE4A81" w:rsidRDefault="00C10EC0" w:rsidP="00C10EC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.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</w:t>
            </w:r>
            <w:r w:rsidR="0039528B" w:rsidRPr="0039528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C10EC0" w:rsidP="00C10EC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троить простые высказывания о себе и о своей профессиональной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заимодействовать в коллективе, принимать участие в диалогах на общие и профессиональные тем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рименять различные формы и виды устной и письменной коммуникации на и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транном языке при межличностном и межкультурном взаимодейств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онимать общий смысл четко про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есенных высказываний на общие и базовые проф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иональные тем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онимать тексты на базовые проф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иональные тем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оставлять простые связные со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щения на общие или интересующие профессионал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 xml:space="preserve">ные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бщаться (устно и письменно) на иностранном языке на профессиональные и повседневные тем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еводить иностранные тексты профессиональной направленности (со словарем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амостоятельно сов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шенствовать устную и письменную речь, пополнять словарный запас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C10EC0" w:rsidP="00C10EC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лексический и грамматический минимум, относ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щийся к описанию предметов, средств и процессов профессиональной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лексический и гра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матический минимум, необходимый для чтения и пер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вода текстов профессиональной направленности (со словарем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бщеупотребительные глаголы (общая и профессиональная лексик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равила чтения текстов профессиональной направлен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равила постр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ия простых и сложных предложений на професси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нальные тем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правила речевого этикета и социокул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турные нормы общения на иностранном язык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формы и виды устной и письменной коммуникации на ин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0EC0">
              <w:rPr>
                <w:rFonts w:ascii="Times New Roman" w:eastAsia="Times New Roman" w:hAnsi="Times New Roman" w:cs="Times New Roman"/>
                <w:lang w:eastAsia="ru-RU"/>
              </w:rPr>
              <w:t>странном языке при межличностном и межкультурном взаимодействии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E4A81" w:rsidRPr="00CE4A81" w:rsidRDefault="00CE4A81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ный 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зачет. </w:t>
            </w:r>
          </w:p>
          <w:p w:rsidR="00CE4A81" w:rsidRPr="00CE4A81" w:rsidRDefault="00CE4A81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E4A81" w:rsidRPr="00CE4A81" w:rsidRDefault="00CE4A81" w:rsidP="002603E6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BF2ECF" w:rsidRPr="00BF2ECF">
              <w:rPr>
                <w:rFonts w:ascii="Times New Roman" w:eastAsia="Times New Roman" w:hAnsi="Times New Roman" w:cs="Times New Roman"/>
                <w:bCs/>
                <w:lang w:eastAsia="ru-RU"/>
              </w:rPr>
              <w:t>Вводный кур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2603E6" w:rsidRPr="00CE4A81" w:rsidRDefault="00CE4A81" w:rsidP="00BF2ECF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BF2ECF" w:rsidRPr="00BF2ECF">
              <w:rPr>
                <w:rFonts w:ascii="Times New Roman" w:eastAsia="Times New Roman" w:hAnsi="Times New Roman" w:cs="Times New Roman"/>
                <w:lang w:eastAsia="ru-RU"/>
              </w:rPr>
              <w:t>Общепрофессиональный курс</w:t>
            </w:r>
            <w:r w:rsidR="002603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BF2ECF" w:rsidP="00BF2ECF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7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BF2ECF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C1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9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F2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9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1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08F7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B34F01" w:rsidRDefault="00365628" w:rsidP="0036562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СГ</w:t>
            </w:r>
            <w:r w:rsidR="001008F7" w:rsidRPr="00B34F0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</w:t>
            </w:r>
          </w:p>
        </w:tc>
        <w:tc>
          <w:tcPr>
            <w:tcW w:w="1668" w:type="dxa"/>
            <w:shd w:val="clear" w:color="auto" w:fill="FFFFCC"/>
          </w:tcPr>
          <w:p w:rsidR="001008F7" w:rsidRPr="003A0F9C" w:rsidRDefault="00365628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6562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Безопасность жизнеде</w:t>
            </w:r>
            <w:r w:rsidRPr="0036562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я</w:t>
            </w:r>
            <w:r w:rsidRPr="0036562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365628" w:rsidRPr="00365628" w:rsidRDefault="001008F7" w:rsidP="0036562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36562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365628" w:rsidRPr="00365628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365628" w:rsidRPr="003656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65628" w:rsidRPr="00365628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 применительно к различным контекстам;</w:t>
            </w:r>
          </w:p>
          <w:p w:rsidR="00365628" w:rsidRPr="00365628" w:rsidRDefault="00365628" w:rsidP="0036562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62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ной деятельности;</w:t>
            </w:r>
          </w:p>
          <w:p w:rsidR="00365628" w:rsidRPr="00365628" w:rsidRDefault="00365628" w:rsidP="0036562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62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;</w:t>
            </w:r>
          </w:p>
          <w:p w:rsidR="00365628" w:rsidRPr="00365628" w:rsidRDefault="00365628" w:rsidP="0036562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62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ОК 04.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;</w:t>
            </w:r>
          </w:p>
          <w:p w:rsidR="00365628" w:rsidRPr="00365628" w:rsidRDefault="00365628" w:rsidP="0036562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62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6.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тикоррупционного поведения;</w:t>
            </w:r>
          </w:p>
          <w:p w:rsidR="001008F7" w:rsidRPr="00CE4A81" w:rsidRDefault="00365628" w:rsidP="0036562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62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.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365628" w:rsidRPr="00365628" w:rsidRDefault="00365628" w:rsidP="00365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пользования индивидуальными средствами защиты и противогаз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действовать при стихийных действиях, авариях(катастрофах) на транспорте, производстве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ных объекта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применять средства пожаротушения, правила действий при возникновении пожар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строится и выполнять движения строевым и походным шагом;</w:t>
            </w:r>
          </w:p>
          <w:p w:rsidR="000970AC" w:rsidRDefault="00365628" w:rsidP="00365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разбирать автомат, стрелять из учебного оружия, м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тать ручные гранат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оказывать первой медицинской помощи при кровотечениях, травмах, ранениях, ож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га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умение использования непрямого массажа сердца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365628" w:rsidP="00365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ед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ю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ю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 xml:space="preserve"> предупреждения и ликвидации чрезвычайных ситуаций. Гражданская оборона, ее структура и цели и задачи по защите нас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ления от опасностей, возникающих при ведении вое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ных дей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й или вследствие этих действий;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ядерное, химическое и биологическое оружие. Средства инд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видуальной защиты от оружия массового поражения. Средства коллективной защиты от оружия массового поражения. Правила поведения и действия людей в з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нах радиоактивного, химического заражения основы военной службы и обороны государ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правила обе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печения безопасности при неблагоприятной экологич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ской обстановке, при эпидемии. Обеспечение безопа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ности при нахождении на территории ведения боевых действий и при неблагоприятной социальной обстано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к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функции и основные задачи современных Воор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женных Сил России, их роль в системе обеспечения национальной безопасности страны. Состав и структ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ра Вооруженных сил Рос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организацию и порядок призыва граждан на военную службу, и поступление на нее в добровольном порядк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методы борьбы с терр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ризм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внутренний порядок, размещение и быт вое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нослужащего, взаимоотношения между военнослуж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щими, воинскую дисциплину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меры безопасности при проведении стрельб из стрелкового оружия и метания ручных гранат, приемы метания грана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правила оказ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ния первой медицинской помощи при кровотечениях, травмах, ранениях, ожогах, утоплении, перегревании, переохлаждении, обморожении, общем замерзании, отравлениях. реанимационные мероприят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факторы, формирующие здоровь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экологические проблемы ч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овечества и пути их решения</w:t>
            </w:r>
            <w:r w:rsidR="00EE1D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210A0" w:rsidRDefault="000970AC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</w:t>
            </w:r>
            <w:r w:rsidR="00345E4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D210A0" w:rsidRP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– дифференцирова</w:t>
            </w:r>
            <w:r w:rsidR="00D210A0" w:rsidRP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D210A0" w:rsidRP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ный зачет </w:t>
            </w:r>
          </w:p>
          <w:p w:rsidR="000970AC" w:rsidRPr="000970AC" w:rsidRDefault="000970AC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0970AC" w:rsidRPr="000970AC" w:rsidRDefault="000970AC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365628" w:rsidRPr="00365628">
              <w:rPr>
                <w:rFonts w:ascii="Times New Roman" w:eastAsia="Times New Roman" w:hAnsi="Times New Roman" w:cs="Times New Roman"/>
                <w:lang w:eastAsia="ru-RU"/>
              </w:rPr>
              <w:t>Организация защиты населения и территорий в чрезвычайных ситуациях</w:t>
            </w:r>
            <w:r w:rsidRPr="000970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Default="000970AC" w:rsidP="00EE1D6F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0970A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365628" w:rsidRPr="00365628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военной службы (для юношей)</w:t>
            </w:r>
            <w:r w:rsidR="00EE1D6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E1D6F" w:rsidRPr="00CE4A81" w:rsidRDefault="00EE1D6F" w:rsidP="0036562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  <w:r w:rsidR="00365628">
              <w:t xml:space="preserve"> </w:t>
            </w:r>
            <w:r w:rsidR="00365628" w:rsidRPr="00365628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медицинских знаний и здорового образа жизни (для девушек)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365628" w:rsidP="0036562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8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36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6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6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6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E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6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7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500CA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7500CA" w:rsidRPr="00B34F01" w:rsidRDefault="00365628" w:rsidP="0036562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СГ</w:t>
            </w:r>
            <w:r w:rsidR="007500CA" w:rsidRPr="00B34F0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</w:t>
            </w:r>
          </w:p>
        </w:tc>
        <w:tc>
          <w:tcPr>
            <w:tcW w:w="1668" w:type="dxa"/>
            <w:shd w:val="clear" w:color="auto" w:fill="FFFFCC"/>
          </w:tcPr>
          <w:p w:rsidR="007500CA" w:rsidRPr="003A0F9C" w:rsidRDefault="007500CA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387" w:type="dxa"/>
          </w:tcPr>
          <w:p w:rsidR="007500CA" w:rsidRDefault="007500CA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7500CA" w:rsidRPr="00CE4A81" w:rsidRDefault="007500CA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7500CA" w:rsidRPr="00CE4A81" w:rsidRDefault="007500CA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365628" w:rsidRPr="00365628" w:rsidRDefault="007500CA" w:rsidP="0036562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36562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4.</w:t>
            </w:r>
            <w:r w:rsidR="00DF398D">
              <w:t xml:space="preserve"> </w:t>
            </w:r>
            <w:r w:rsidR="00365628" w:rsidRPr="00365628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;</w:t>
            </w:r>
          </w:p>
          <w:p w:rsidR="007500CA" w:rsidRPr="00CE4A81" w:rsidRDefault="00365628" w:rsidP="0036562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62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8. 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фессиональной деятельности и поддержания необх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5628">
              <w:rPr>
                <w:rFonts w:ascii="Times New Roman" w:eastAsia="Times New Roman" w:hAnsi="Times New Roman" w:cs="Times New Roman"/>
                <w:lang w:eastAsia="ru-RU"/>
              </w:rPr>
              <w:t>димого уровня физической подготовленности</w:t>
            </w:r>
            <w:r w:rsidR="007500CA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00CA" w:rsidRPr="00CE4A81" w:rsidRDefault="007500CA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7500CA" w:rsidRPr="00CE4A81" w:rsidRDefault="007500CA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7500CA" w:rsidRPr="00CE4A81" w:rsidRDefault="007D48A4" w:rsidP="007D48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использовать физкультурно-оздоровительную деятел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ность для укрепления здоровья, достижения жизне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ных и профессиональных целей; применять рационал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ные приемы двигательных функций в профессионал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ной деятельности; пользоваться средствами профила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тики перенапряжения характерными для данной спец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а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взаимодействовать в группе и команде</w:t>
            </w:r>
            <w:r w:rsidR="00DF398D" w:rsidRPr="00DF39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500CA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500CA" w:rsidRPr="00CE4A81" w:rsidRDefault="007500CA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7500CA" w:rsidRPr="00CE4A81" w:rsidRDefault="007D48A4" w:rsidP="007D48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роль физической культуры в общекультурном, профе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и снятия пер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напряжения во время умственного труд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средства профилактики профессиональных заболеваний</w:t>
            </w:r>
            <w:r w:rsidR="007500CA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00CA" w:rsidRDefault="007500CA" w:rsidP="00FF5958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</w:t>
            </w:r>
            <w:r w:rsid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– 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  <w:r w:rsidRPr="007500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</w:p>
          <w:p w:rsidR="007500CA" w:rsidRPr="007500CA" w:rsidRDefault="007500CA" w:rsidP="00FF5958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345E4A" w:rsidRDefault="00345E4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</w:t>
            </w:r>
            <w:r w:rsidR="007D48A4" w:rsidRPr="007D48A4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формирование ЗОЖ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345E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7500CA" w:rsidRPr="007500CA" w:rsidRDefault="00345E4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500CA" w:rsidRPr="007500CA">
              <w:rPr>
                <w:rFonts w:ascii="Times New Roman" w:eastAsia="Times New Roman" w:hAnsi="Times New Roman" w:cs="Times New Roman"/>
                <w:lang w:eastAsia="ru-RU"/>
              </w:rPr>
              <w:t>. Легкая атле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00CA" w:rsidRPr="007500CA" w:rsidRDefault="00345E4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7500CA" w:rsidRPr="007500C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D48A4" w:rsidRPr="007D48A4">
              <w:rPr>
                <w:rFonts w:ascii="Times New Roman" w:eastAsia="Times New Roman" w:hAnsi="Times New Roman" w:cs="Times New Roman"/>
                <w:bCs/>
                <w:lang w:eastAsia="ru-RU"/>
              </w:rPr>
              <w:t>Волейбо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7500CA" w:rsidRPr="007500CA" w:rsidRDefault="00345E4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7500CA" w:rsidRPr="007500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="007D48A4" w:rsidRPr="007D48A4">
              <w:rPr>
                <w:rFonts w:ascii="Times New Roman" w:eastAsia="Times New Roman" w:hAnsi="Times New Roman" w:cs="Times New Roman"/>
                <w:bCs/>
                <w:lang w:eastAsia="ru-RU"/>
              </w:rPr>
              <w:t>Баскетбо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7500CA" w:rsidRDefault="00345E4A" w:rsidP="00345E4A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7500CA" w:rsidRPr="007500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="007D48A4" w:rsidRPr="007D48A4">
              <w:rPr>
                <w:rFonts w:ascii="Times New Roman" w:eastAsia="Times New Roman" w:hAnsi="Times New Roman" w:cs="Times New Roman"/>
                <w:bCs/>
                <w:lang w:eastAsia="ru-RU"/>
              </w:rPr>
              <w:t>Гимнасти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7D48A4" w:rsidRDefault="007D48A4" w:rsidP="00345E4A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>
              <w:t xml:space="preserve"> 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Бадминтон. Атлетическая, дыхательная гимнас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D48A4" w:rsidRPr="00CE4A81" w:rsidRDefault="007D48A4" w:rsidP="00345E4A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>
              <w:t xml:space="preserve"> 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Профессионально-прикладная физическая подг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D48A4">
              <w:rPr>
                <w:rFonts w:ascii="Times New Roman" w:eastAsia="Times New Roman" w:hAnsi="Times New Roman" w:cs="Times New Roman"/>
                <w:lang w:eastAsia="ru-RU"/>
              </w:rPr>
              <w:t>товка (ППФП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7500CA" w:rsidRPr="001008F7" w:rsidRDefault="006E24D6" w:rsidP="0036562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365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7500CA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</w:t>
            </w:r>
            <w:r w:rsidR="00365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7500CA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7500CA" w:rsidRPr="001008F7" w:rsidRDefault="007500CA" w:rsidP="00FF5958">
            <w:pPr>
              <w:widowControl w:val="0"/>
              <w:spacing w:after="0"/>
              <w:ind w:left="-66" w:right="-66" w:firstLine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36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 0</w:t>
            </w:r>
            <w:r w:rsidR="00DF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500CA" w:rsidRPr="001008F7" w:rsidRDefault="007500CA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0CA" w:rsidRPr="001008F7" w:rsidRDefault="007500CA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F2ECF" w:rsidRPr="001008F7" w:rsidTr="00BF2ECF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BF2ECF" w:rsidRPr="00B34F01" w:rsidRDefault="00BF2ECF" w:rsidP="00BF2EC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СГ</w:t>
            </w:r>
            <w:r w:rsidRPr="00B34F0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</w:t>
            </w:r>
          </w:p>
        </w:tc>
        <w:tc>
          <w:tcPr>
            <w:tcW w:w="1668" w:type="dxa"/>
            <w:shd w:val="clear" w:color="auto" w:fill="FFFFCC"/>
          </w:tcPr>
          <w:p w:rsidR="00BF2ECF" w:rsidRPr="003A0F9C" w:rsidRDefault="00BF2ECF" w:rsidP="00BF2ECF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F2E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б</w:t>
            </w:r>
            <w:r w:rsidRPr="00BF2E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BF2E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ежливого производства</w:t>
            </w:r>
          </w:p>
        </w:tc>
        <w:tc>
          <w:tcPr>
            <w:tcW w:w="5387" w:type="dxa"/>
          </w:tcPr>
          <w:p w:rsidR="00BF2ECF" w:rsidRDefault="00BF2ECF" w:rsidP="00BF2EC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BF2ECF" w:rsidRPr="00CE4A81" w:rsidRDefault="00BF2ECF" w:rsidP="00BF2ECF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BF2ECF" w:rsidRPr="00CE4A81" w:rsidRDefault="00BF2ECF" w:rsidP="00BF2ECF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BF2ECF" w:rsidRPr="00BF2ECF" w:rsidRDefault="00BF2ECF" w:rsidP="00BF2EC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2.</w:t>
            </w:r>
            <w: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ной деятельности;</w:t>
            </w:r>
          </w:p>
          <w:p w:rsidR="00BF2ECF" w:rsidRPr="00BF2ECF" w:rsidRDefault="00BF2ECF" w:rsidP="00BF2EC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EC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03.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и реализовывать собственное пр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;</w:t>
            </w:r>
          </w:p>
          <w:p w:rsidR="00BF2ECF" w:rsidRPr="00BF2ECF" w:rsidRDefault="00BF2ECF" w:rsidP="00BF2EC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EC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;</w:t>
            </w:r>
          </w:p>
          <w:p w:rsidR="00BF2ECF" w:rsidRPr="00BF2ECF" w:rsidRDefault="00BF2ECF" w:rsidP="00BF2EC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EC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6.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тикоррупционного поведения;</w:t>
            </w:r>
          </w:p>
          <w:p w:rsidR="00BF2ECF" w:rsidRPr="00CE4A81" w:rsidRDefault="00BF2ECF" w:rsidP="00BF2EC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EC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.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F2ECF" w:rsidRPr="00CE4A81" w:rsidRDefault="00BF2ECF" w:rsidP="00BF2ECF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BF2ECF" w:rsidRPr="00CE4A81" w:rsidRDefault="00BF2ECF" w:rsidP="00BF2E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BF2ECF" w:rsidRPr="00CE4A81" w:rsidRDefault="00BF2ECF" w:rsidP="00BF2E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анализировать и прогнозировать экологические п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следствия различных видов производственной деятел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ности; анализировать причины возникновения экол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гических катастроф; оценивать риски и принимать р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шения в нестандартных ситуация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анализировать м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тоды и технологии мониторинга выбросов, предста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ляющих угрозу для окружающей среды и человек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анализировать современное состояние природных р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рсов Росс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применять стандарты антикоррупцио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ного повед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анализировать проблемы размещения промышленных предприятий и способов утилизации отход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анализировать деятельность международных эколог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ческих организаций</w:t>
            </w:r>
            <w:r w:rsidRPr="00DF39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F2ECF" w:rsidRPr="00CE4A81" w:rsidRDefault="00BF2ECF" w:rsidP="00BF2E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BF2ECF" w:rsidRPr="00CE4A81" w:rsidRDefault="00BF2ECF" w:rsidP="00BF2E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виды и классификацию природных ресурсов, принц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пы и методы рационального природопользования, условия устойчивого состояния экосистем; источники и основные группы загрязняющих веществ: атмосферы, гидросферы и литосфер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сущность концепции усто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чивого развит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сущность экологического регулир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вания и экологического контрол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пути перехода к р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циональному природопользованию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основные задачи природоохранной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принципы предупр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ждения вторичных изменений в атмосфер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экологич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ские правонарушения и виды ответстве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ности за их совершение; основные направления экол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гического мониторинг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механизмы устойчивого экологического развит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государственные и общественные организ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ции по предотвращению разрушающих воздействий на окружающую среду; природоохранные конвенции; межгосударственные соглашения по вопросам экол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гической стабильности и благополуч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роль междун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родных организаций в сохранении природных ресу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с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Федеральные законы «Об охране окружающей среды», «О санитарно-эпидемиологическом благоп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лучии населения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F2ECF" w:rsidRDefault="00BF2ECF" w:rsidP="00BF2ECF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– дифференцирова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  <w:r w:rsidRPr="007500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</w:p>
          <w:p w:rsidR="00BF2ECF" w:rsidRPr="007500CA" w:rsidRDefault="00BF2ECF" w:rsidP="00BF2ECF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BF2ECF" w:rsidRDefault="00BF2ECF" w:rsidP="00BF2ECF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</w:t>
            </w:r>
            <w:r w:rsidRPr="00BF2ECF">
              <w:rPr>
                <w:rFonts w:ascii="Times New Roman" w:eastAsia="Times New Roman" w:hAnsi="Times New Roman" w:cs="Times New Roman"/>
                <w:bCs/>
                <w:lang w:eastAsia="ru-RU"/>
              </w:rPr>
              <w:t>Особенности взаимодействия общества и природ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345E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BF2ECF" w:rsidRPr="007500CA" w:rsidRDefault="00BF2ECF" w:rsidP="00BF2ECF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Состояние окружающей среды. Рациональное пр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ECF">
              <w:rPr>
                <w:rFonts w:ascii="Times New Roman" w:eastAsia="Times New Roman" w:hAnsi="Times New Roman" w:cs="Times New Roman"/>
                <w:lang w:eastAsia="ru-RU"/>
              </w:rPr>
              <w:t>родополь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F2ECF" w:rsidRPr="007500CA" w:rsidRDefault="00BF2ECF" w:rsidP="00BF2ECF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F2ECF">
              <w:rPr>
                <w:rFonts w:ascii="Times New Roman" w:eastAsia="Times New Roman" w:hAnsi="Times New Roman" w:cs="Times New Roman"/>
                <w:bCs/>
                <w:lang w:eastAsia="ru-RU"/>
              </w:rPr>
              <w:t>Экологическое регулирован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F2ECF" w:rsidRPr="00CE4A81" w:rsidRDefault="00BF2ECF" w:rsidP="00BF2ECF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7500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BF2ECF">
              <w:rPr>
                <w:rFonts w:ascii="Times New Roman" w:eastAsia="Times New Roman" w:hAnsi="Times New Roman" w:cs="Times New Roman"/>
                <w:bCs/>
                <w:lang w:eastAsia="ru-RU"/>
              </w:rPr>
              <w:t>Правовые и социальные вопросы бережливого пр</w:t>
            </w:r>
            <w:r w:rsidRPr="00BF2EC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BF2ECF">
              <w:rPr>
                <w:rFonts w:ascii="Times New Roman" w:eastAsia="Times New Roman" w:hAnsi="Times New Roman" w:cs="Times New Roman"/>
                <w:bCs/>
                <w:lang w:eastAsia="ru-RU"/>
              </w:rPr>
              <w:t>изводств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09" w:type="dxa"/>
          </w:tcPr>
          <w:p w:rsidR="00BF2ECF" w:rsidRPr="001008F7" w:rsidRDefault="00BF2ECF" w:rsidP="00BF2ECF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3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BF2ECF" w:rsidRPr="001008F7" w:rsidRDefault="00BF2ECF" w:rsidP="00BF2ECF">
            <w:pPr>
              <w:widowControl w:val="0"/>
              <w:spacing w:after="0"/>
              <w:ind w:right="-66" w:firstLine="3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 03, 04, 06, 07</w:t>
            </w:r>
          </w:p>
        </w:tc>
      </w:tr>
      <w:tr w:rsidR="00BF2ECF" w:rsidRPr="001008F7" w:rsidTr="00BF2ECF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BF2ECF" w:rsidRPr="00B34F01" w:rsidRDefault="00BF2ECF" w:rsidP="00BF2EC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СГ</w:t>
            </w:r>
            <w:r w:rsidRPr="00B34F0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6</w:t>
            </w:r>
          </w:p>
        </w:tc>
        <w:tc>
          <w:tcPr>
            <w:tcW w:w="1668" w:type="dxa"/>
            <w:shd w:val="clear" w:color="auto" w:fill="FFFFCC"/>
          </w:tcPr>
          <w:p w:rsidR="00BF2ECF" w:rsidRPr="003A0F9C" w:rsidRDefault="00BF2ECF" w:rsidP="00BF2ECF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ф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ансовой грамотности</w:t>
            </w:r>
          </w:p>
        </w:tc>
        <w:tc>
          <w:tcPr>
            <w:tcW w:w="5387" w:type="dxa"/>
          </w:tcPr>
          <w:p w:rsidR="00BF2ECF" w:rsidRDefault="00BF2ECF" w:rsidP="00BF2EC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BF2ECF" w:rsidRPr="00CE4A81" w:rsidRDefault="00BF2ECF" w:rsidP="00BF2ECF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BF2ECF" w:rsidRPr="00CE4A81" w:rsidRDefault="00BF2ECF" w:rsidP="00BF2ECF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D51AEC" w:rsidRPr="00D51AEC" w:rsidRDefault="00BF2ECF" w:rsidP="00D51AE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="00D51A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t xml:space="preserve"> </w:t>
            </w:r>
            <w:r w:rsidR="00D51AEC" w:rsidRPr="00D51AEC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D51AEC" w:rsidRPr="00D51AE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51AEC" w:rsidRPr="00D51A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ьной деятельности применительно к различным контекстам;</w:t>
            </w:r>
          </w:p>
          <w:p w:rsidR="00D51AEC" w:rsidRPr="00D51AEC" w:rsidRDefault="00D51AEC" w:rsidP="00D51AE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A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ной деятельности;</w:t>
            </w:r>
          </w:p>
          <w:p w:rsidR="00D51AEC" w:rsidRPr="00D51AEC" w:rsidRDefault="00D51AEC" w:rsidP="00D51AE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A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;</w:t>
            </w:r>
          </w:p>
          <w:p w:rsidR="00D51AEC" w:rsidRPr="00D51AEC" w:rsidRDefault="00D51AEC" w:rsidP="00D51AE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A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;</w:t>
            </w:r>
          </w:p>
          <w:p w:rsidR="00D51AEC" w:rsidRPr="00D51AEC" w:rsidRDefault="00D51AEC" w:rsidP="00D51AE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A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.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ции с учетом особенностей социального и культурного контекста;</w:t>
            </w:r>
          </w:p>
          <w:p w:rsidR="00D51AEC" w:rsidRPr="00D51AEC" w:rsidRDefault="00D51AEC" w:rsidP="00D51AE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A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6.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тикоррупционного поведения.</w:t>
            </w:r>
          </w:p>
          <w:p w:rsidR="00D51AEC" w:rsidRPr="00D51AEC" w:rsidRDefault="00D51AEC" w:rsidP="00D51AE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A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.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.</w:t>
            </w:r>
          </w:p>
          <w:p w:rsidR="00D51AEC" w:rsidRPr="00D51AEC" w:rsidRDefault="00D51AEC" w:rsidP="00D51AE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A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4.1.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Обеспечивать требования охраны труда, пр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вил техники безопасности, санитарно-эпидемиологического и гигиенического режимов при оказании первичной доврачеб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медико-санитарной помощи по профилактике стоматологических забол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ва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F2ECF" w:rsidRPr="00CE4A81" w:rsidRDefault="00D51AEC" w:rsidP="00D51AE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A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4.2.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Организовывать деятельность находящегося в распоряжении медицинского персонала</w:t>
            </w:r>
            <w:r w:rsidR="00BF2ECF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F2ECF" w:rsidRPr="00CE4A81" w:rsidRDefault="00BF2ECF" w:rsidP="00BF2ECF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BF2ECF" w:rsidRPr="00CE4A81" w:rsidRDefault="00BF2ECF" w:rsidP="00BF2E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D51AEC" w:rsidRPr="00D51AEC" w:rsidRDefault="00D51AEC" w:rsidP="00D51A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применять теоретические знания по финансовой гр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мотности для практической деятельности и повседне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ной жизн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взаимодействовать в коллективе и работать в команд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рационально планировать свои доходы и расходы; гр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мотно применяет полученные знания для оценки собственных экономических действий в кач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стве потреб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теля, налогоплательщика, страхователя, члена семьи и гражданин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использовать приобрете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ные знания для выполнения практических заданий, о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нованных на ситуациях, связанных с банковскими оп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рациями, рынком ценных бумаг, страховым рынком, фондовой и валютной би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жа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анализирует состояние финансовых рынков, используя различные источники информ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определять назначение видов налогов и применять полученные знания для расчёта НДФЛ, налоговых выч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тов, заполнения налоговой декларации;</w:t>
            </w:r>
          </w:p>
          <w:p w:rsidR="00BF2ECF" w:rsidRPr="00CE4A81" w:rsidRDefault="00D51AEC" w:rsidP="00D51A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применять правовые нормы по защите прав потребит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лей финансовых услуг и выявлять признаки мошенн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чества на финансовом рынке в отношении физических лиц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планировать и анализировать семейный бюджет и личный финансовый план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 xml:space="preserve">составлять обоснование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знес-иде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применять полученные знания для увел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чения пенс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онных накоплений</w:t>
            </w:r>
            <w:r w:rsidR="00BF2ECF" w:rsidRPr="00DF39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F2ECF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F2ECF" w:rsidRPr="00CE4A81" w:rsidRDefault="00BF2ECF" w:rsidP="00BF2E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BF2ECF" w:rsidRPr="00CE4A81" w:rsidRDefault="00D51AEC" w:rsidP="00D51A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основные понятия финансовой грамотности и осно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ные законодательные акты, регламентирующие ее в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прос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виды принятия решений в условиях ограниче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ности ресурс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основные виды планиро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устро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ство банковской системы, основные виды ба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ков и их операц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сущность понятий «депозит» и «кредит», их виды и принцип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схемы кредитования физических лиц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устройство налоговой системы, виды налогообл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жения физических лиц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признаки финансового моше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ниче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основные виды ценных бумаг и их дохо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ность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формирование инвестиционного портфел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кла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сификацию инвестиций, основные разделы би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нес-план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виды страхо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виды пенсий, способы ув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51AEC">
              <w:rPr>
                <w:rFonts w:ascii="Times New Roman" w:eastAsia="Times New Roman" w:hAnsi="Times New Roman" w:cs="Times New Roman"/>
                <w:lang w:eastAsia="ru-RU"/>
              </w:rPr>
              <w:t>личения пенсий</w:t>
            </w:r>
            <w:r w:rsidR="00BF2ECF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F2ECF" w:rsidRDefault="00BF2ECF" w:rsidP="00BF2ECF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– дифференцирова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  <w:r w:rsidRPr="007500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</w:p>
          <w:p w:rsidR="00BF2ECF" w:rsidRPr="007500CA" w:rsidRDefault="00BF2ECF" w:rsidP="00BF2ECF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BF2ECF" w:rsidRDefault="00BF2ECF" w:rsidP="00BF2ECF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</w:t>
            </w:r>
            <w:r w:rsidR="00D51AEC" w:rsidRPr="00D51AEC">
              <w:rPr>
                <w:rFonts w:ascii="Times New Roman" w:eastAsia="Times New Roman" w:hAnsi="Times New Roman" w:cs="Times New Roman"/>
                <w:bCs/>
                <w:lang w:eastAsia="ru-RU"/>
              </w:rPr>
              <w:t>Роль и значение финансовой грамотности при пр</w:t>
            </w:r>
            <w:r w:rsidR="00D51AEC" w:rsidRPr="00D51AEC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D51AEC" w:rsidRPr="00D51AEC">
              <w:rPr>
                <w:rFonts w:ascii="Times New Roman" w:eastAsia="Times New Roman" w:hAnsi="Times New Roman" w:cs="Times New Roman"/>
                <w:bCs/>
                <w:lang w:eastAsia="ru-RU"/>
              </w:rPr>
              <w:t>нятии стратегических решений в условиях ограниче</w:t>
            </w:r>
            <w:r w:rsidR="00D51AEC" w:rsidRPr="00D51AEC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D51AEC" w:rsidRPr="00D51AEC">
              <w:rPr>
                <w:rFonts w:ascii="Times New Roman" w:eastAsia="Times New Roman" w:hAnsi="Times New Roman" w:cs="Times New Roman"/>
                <w:bCs/>
                <w:lang w:eastAsia="ru-RU"/>
              </w:rPr>
              <w:t>ности ресурс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345E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BF2ECF" w:rsidRPr="007500CA" w:rsidRDefault="00BF2ECF" w:rsidP="00BF2ECF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51AEC" w:rsidRPr="00D51AEC">
              <w:rPr>
                <w:rFonts w:ascii="Times New Roman" w:eastAsia="Times New Roman" w:hAnsi="Times New Roman" w:cs="Times New Roman"/>
                <w:lang w:eastAsia="ru-RU"/>
              </w:rPr>
              <w:t>Место России в международной банковской сист</w:t>
            </w:r>
            <w:r w:rsidR="00D51AEC" w:rsidRPr="00D51AE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D51AEC" w:rsidRPr="00D51AEC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F2ECF" w:rsidRPr="007500CA" w:rsidRDefault="00BF2ECF" w:rsidP="00BF2ECF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51AEC" w:rsidRPr="00D51AEC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овая система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F2ECF" w:rsidRPr="007500CA" w:rsidRDefault="00BF2ECF" w:rsidP="00BF2ECF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7500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="00D51AEC" w:rsidRPr="00D51AEC">
              <w:rPr>
                <w:rFonts w:ascii="Times New Roman" w:eastAsia="Times New Roman" w:hAnsi="Times New Roman" w:cs="Times New Roman"/>
                <w:bCs/>
                <w:lang w:eastAsia="ru-RU"/>
              </w:rPr>
              <w:t>Инвестиции: формирование стратегии инвестиров</w:t>
            </w:r>
            <w:r w:rsidR="00D51AEC" w:rsidRPr="00D51AEC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D51AEC" w:rsidRPr="00D51AEC">
              <w:rPr>
                <w:rFonts w:ascii="Times New Roman" w:eastAsia="Times New Roman" w:hAnsi="Times New Roman" w:cs="Times New Roman"/>
                <w:bCs/>
                <w:lang w:eastAsia="ru-RU"/>
              </w:rPr>
              <w:t>ния и инструменты для ее реализац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F2ECF" w:rsidRPr="00CE4A81" w:rsidRDefault="00BF2ECF" w:rsidP="00D51AEC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7500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="00D51AEC" w:rsidRPr="00D51AEC">
              <w:rPr>
                <w:rFonts w:ascii="Times New Roman" w:eastAsia="Times New Roman" w:hAnsi="Times New Roman" w:cs="Times New Roman"/>
                <w:bCs/>
                <w:lang w:eastAsia="ru-RU"/>
              </w:rPr>
              <w:t>Страх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BF2ECF" w:rsidRPr="001008F7" w:rsidRDefault="00D51AEC" w:rsidP="00D51AE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3</w:t>
            </w:r>
            <w:r w:rsidR="00BF2ECF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="00BF2ECF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BF2ECF" w:rsidRDefault="00BF2ECF" w:rsidP="00D51AEC">
            <w:pPr>
              <w:widowControl w:val="0"/>
              <w:spacing w:after="0"/>
              <w:ind w:left="-9" w:right="-66" w:firstLine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, 02, 03, 04, 05,0, 09</w:t>
            </w:r>
          </w:p>
          <w:p w:rsidR="00BF2ECF" w:rsidRDefault="00BF2ECF" w:rsidP="00D51AEC">
            <w:pPr>
              <w:widowControl w:val="0"/>
              <w:spacing w:after="0"/>
              <w:ind w:left="-9" w:right="-66" w:firstLine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4.1</w:t>
            </w:r>
          </w:p>
          <w:p w:rsidR="00BF2ECF" w:rsidRPr="001008F7" w:rsidRDefault="00D51AEC" w:rsidP="00D51AEC">
            <w:pPr>
              <w:widowControl w:val="0"/>
              <w:spacing w:after="0"/>
              <w:ind w:left="-9" w:right="-66" w:firstLine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</w:p>
          <w:p w:rsidR="00BF2ECF" w:rsidRPr="001008F7" w:rsidRDefault="00BF2ECF" w:rsidP="00D51AEC">
            <w:pPr>
              <w:widowControl w:val="0"/>
              <w:spacing w:after="0"/>
              <w:ind w:left="-9" w:right="-66" w:firstLine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ECF" w:rsidRPr="001008F7" w:rsidRDefault="00BF2ECF" w:rsidP="00D51AEC">
            <w:pPr>
              <w:widowControl w:val="0"/>
              <w:spacing w:after="0"/>
              <w:ind w:left="-9" w:right="-66" w:firstLine="9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08F7" w:rsidRPr="001008F7" w:rsidTr="006E24D6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1008F7" w:rsidRPr="00CE4A81" w:rsidRDefault="001008F7" w:rsidP="006571ED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ОП.</w:t>
            </w:r>
            <w:r w:rsidR="004D1062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О Общепрофессиональны</w:t>
            </w:r>
            <w:r w:rsidR="006571E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й учебный цикл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1008F7" w:rsidRPr="00CF7EC9" w:rsidRDefault="005E1E74" w:rsidP="00FF595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2</w:t>
            </w:r>
          </w:p>
          <w:p w:rsidR="001008F7" w:rsidRPr="00CF7EC9" w:rsidRDefault="001008F7" w:rsidP="005E1E74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5E1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6</w:t>
            </w:r>
            <w:r w:rsidRPr="00CF7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1008F7" w:rsidRPr="002759C5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6571ED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6571ED" w:rsidRPr="002759C5" w:rsidRDefault="006571ED" w:rsidP="0014382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1668" w:type="dxa"/>
            <w:shd w:val="clear" w:color="auto" w:fill="FFFFCC"/>
          </w:tcPr>
          <w:p w:rsidR="006571ED" w:rsidRPr="002759C5" w:rsidRDefault="005E1E74" w:rsidP="006571ED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5E1E7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натомия и физиология человека</w:t>
            </w:r>
          </w:p>
        </w:tc>
        <w:tc>
          <w:tcPr>
            <w:tcW w:w="5387" w:type="dxa"/>
          </w:tcPr>
          <w:p w:rsidR="006571ED" w:rsidRPr="00CE4A81" w:rsidRDefault="006571ED" w:rsidP="006571E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6571ED" w:rsidRPr="00CE4A81" w:rsidRDefault="006571ED" w:rsidP="006571ED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6571ED" w:rsidRPr="00CE4A81" w:rsidRDefault="006571ED" w:rsidP="006571ED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5E1E74" w:rsidRPr="005E1E74" w:rsidRDefault="006571ED" w:rsidP="005E1E7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5E1E74" w:rsidRPr="005E1E74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5E1E74" w:rsidRPr="005E1E7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5E1E74" w:rsidRPr="005E1E74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 применительно к различным контекстам;</w:t>
            </w:r>
          </w:p>
          <w:p w:rsidR="005E1E74" w:rsidRPr="005E1E74" w:rsidRDefault="005E1E74" w:rsidP="005E1E7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7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й деятельности;</w:t>
            </w:r>
          </w:p>
          <w:p w:rsidR="005E1E74" w:rsidRPr="005E1E74" w:rsidRDefault="005E1E74" w:rsidP="005E1E7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7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;</w:t>
            </w:r>
          </w:p>
          <w:p w:rsidR="005E1E74" w:rsidRPr="005E1E74" w:rsidRDefault="005E1E74" w:rsidP="005E1E7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7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;</w:t>
            </w:r>
          </w:p>
          <w:p w:rsidR="005E1E74" w:rsidRPr="005E1E74" w:rsidRDefault="005E1E74" w:rsidP="005E1E7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7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.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ции с учетом особенностей социального и культурного контекста;</w:t>
            </w:r>
          </w:p>
          <w:p w:rsidR="005E1E74" w:rsidRPr="005E1E74" w:rsidRDefault="005E1E74" w:rsidP="005E1E7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7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.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.</w:t>
            </w:r>
          </w:p>
          <w:p w:rsidR="005E1E74" w:rsidRPr="005E1E74" w:rsidRDefault="005E1E74" w:rsidP="005E1E7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7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1.1.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Проводить обследование пациента для оценки и регистрации стоматологического статуса и гигиен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ческого состояния рта.</w:t>
            </w:r>
          </w:p>
          <w:p w:rsidR="005E1E74" w:rsidRPr="005E1E74" w:rsidRDefault="005E1E74" w:rsidP="005E1E7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7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1.2.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Выявлять факторы риска возникновения стом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тологических заболеваний.</w:t>
            </w:r>
          </w:p>
          <w:p w:rsidR="005E1E74" w:rsidRPr="005E1E74" w:rsidRDefault="005E1E74" w:rsidP="005E1E7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7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Проводить лечебные, профилактические мер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приятия и контроль их эффективности при оказании первичной доврачебной медико-санитарной помощи.</w:t>
            </w:r>
          </w:p>
          <w:p w:rsidR="005E1E74" w:rsidRPr="005E1E74" w:rsidRDefault="005E1E74" w:rsidP="005E1E7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7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бучать пациентов уходу за полостью рта и применению средств гигиены, оценивать эффекти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ность проводимых мероприятий.</w:t>
            </w:r>
          </w:p>
          <w:p w:rsidR="006571ED" w:rsidRPr="00CE4A81" w:rsidRDefault="005E1E74" w:rsidP="005E1E7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7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4.3.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Вести медицинскую документацию при оказ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нии первичной доврачебной медико-санитарной пом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щи по профилактике стоматологических заболеваний.</w:t>
            </w:r>
            <w:r w:rsidR="006571ED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571ED" w:rsidRPr="00CE4A81" w:rsidRDefault="006571ED" w:rsidP="006571ED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6571ED" w:rsidRPr="00CE4A81" w:rsidRDefault="006571ED" w:rsidP="006571E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6571ED" w:rsidRPr="00CE4A81" w:rsidRDefault="005E1E74" w:rsidP="005E1E7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существлять диагностику стоматологических заб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леваний с учетом индивидуального анатомического строения полости рта пациента для оценки и регистр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ции стоматологического статуса и гигиенического с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стояния полости р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выявлять у пациента факторы риска возникновения предраковых заболеваний и зл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качественных новообразований полости р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сущест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лять гигиенические мероприятия в зависимости от с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стояния твердых тканей зубов, тканей пародонта, сл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зистой оболочки полости рта и возраста паци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нивать гигиеническое состояние полости рта пацие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заполнять медицинскую документацию, в том числе с описанием анатомического строения и свойств иссл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дуемого органа, ткани, системы; определять задачи для поиска информации о строении органов, тканей и ра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личных систем организм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структурировать получа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мую информацию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выделять наиболее значимое в п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речне информации; проявлять толерантность в рабочем коллективе и при работе с пациента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применять с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временную научную профессионал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ную терминологию в описании различных анатомич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ских систем, органов и тканей; организовывать работу коллектива и кома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д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составлять индивидуальные карты профилактич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ского стоматологического осмотра пациента</w:t>
            </w:r>
            <w:r w:rsidR="006571ED" w:rsidRPr="00CE4A8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571ED" w:rsidRPr="00CE4A81" w:rsidRDefault="006571ED" w:rsidP="006571ED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6571ED" w:rsidRPr="00CE4A81" w:rsidRDefault="005E1E74" w:rsidP="005E1E7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структурные уровни организации человеческого о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низма для проведения диагностики стоматологич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ских заболеваний паци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структуру функционал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ных систем организма, его основные физиологические функции и механизмы регуляции для оценки и рег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страции стоматологического статус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количественные и качественные показатели состо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ния внутренней среды организма, механизмы регуляции и защиты для выя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ления у пациента факторов риска различного вида з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боле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механизмы взаимодействия организма ч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ловека с внешней средо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методы оценки гигиенич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ского состояния полости р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правила оформления м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дицинской документации в медицинских организациях, оказывающих медицин-скую помощь по профилю «стоматология», номенклатуру основных анатомич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ских сист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анатомическое строение организма чел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века, детальное строение полости р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механизмы функционирования различных систем, органов и тк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н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критерии нормального функционирования органов и систем организма человек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сновные задачи правила проведения мероприятий стоматологического обслед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вания с учетом индивидуального анатомического стр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ения черепа и полости рта; формат оформления резул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татов поиска информ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современную научную и профессиональную терм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нологию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психологические особенности личности при работе с пациент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прав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ла оформления документов и построения устных соо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щений</w:t>
            </w:r>
            <w:r w:rsidR="006571ED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571ED" w:rsidRDefault="006571ED" w:rsidP="005E1E74">
            <w:pPr>
              <w:tabs>
                <w:tab w:val="left" w:pos="36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t xml:space="preserve"> </w:t>
            </w:r>
            <w:r w:rsidR="005E1E7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6571ED" w:rsidRPr="000970AC" w:rsidRDefault="006571ED" w:rsidP="005E1E74">
            <w:pPr>
              <w:tabs>
                <w:tab w:val="left" w:pos="36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6571ED" w:rsidRDefault="006571ED" w:rsidP="005E1E74">
            <w:pPr>
              <w:pStyle w:val="af0"/>
              <w:widowControl w:val="0"/>
              <w:tabs>
                <w:tab w:val="left" w:pos="459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863690">
              <w:rPr>
                <w:rFonts w:ascii="Times New Roman" w:hAnsi="Times New Roman"/>
                <w:lang w:eastAsia="ru-RU"/>
              </w:rPr>
              <w:t>Введение</w:t>
            </w:r>
            <w:r w:rsidRPr="00CB169E">
              <w:rPr>
                <w:rFonts w:ascii="Times New Roman" w:hAnsi="Times New Roman"/>
                <w:lang w:eastAsia="ru-RU"/>
              </w:rPr>
              <w:t>.</w:t>
            </w:r>
          </w:p>
          <w:p w:rsidR="006571ED" w:rsidRPr="005E1E74" w:rsidRDefault="005E1E74" w:rsidP="005E1E74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5E1E74">
              <w:rPr>
                <w:rFonts w:ascii="Times New Roman" w:hAnsi="Times New Roman"/>
                <w:lang w:eastAsia="ru-RU"/>
              </w:rPr>
              <w:t>Анатомия и физиология как предмет. Стро</w:t>
            </w:r>
            <w:r w:rsidRPr="005E1E74">
              <w:rPr>
                <w:rFonts w:ascii="Times New Roman" w:hAnsi="Times New Roman"/>
                <w:lang w:eastAsia="ru-RU"/>
              </w:rPr>
              <w:t>е</w:t>
            </w:r>
            <w:r w:rsidRPr="005E1E74">
              <w:rPr>
                <w:rFonts w:ascii="Times New Roman" w:hAnsi="Times New Roman"/>
                <w:lang w:eastAsia="ru-RU"/>
              </w:rPr>
              <w:t>ние и функции опорно-двигательного апп</w:t>
            </w:r>
            <w:r w:rsidRPr="005E1E74">
              <w:rPr>
                <w:rFonts w:ascii="Times New Roman" w:hAnsi="Times New Roman"/>
                <w:lang w:eastAsia="ru-RU"/>
              </w:rPr>
              <w:t>а</w:t>
            </w:r>
            <w:r w:rsidRPr="005E1E74">
              <w:rPr>
                <w:rFonts w:ascii="Times New Roman" w:hAnsi="Times New Roman"/>
                <w:lang w:eastAsia="ru-RU"/>
              </w:rPr>
              <w:t>рата</w:t>
            </w:r>
            <w:r w:rsidR="006571ED" w:rsidRPr="005E1E74">
              <w:rPr>
                <w:rFonts w:ascii="Times New Roman" w:hAnsi="Times New Roman"/>
                <w:lang w:eastAsia="ru-RU"/>
              </w:rPr>
              <w:t>.</w:t>
            </w:r>
          </w:p>
          <w:p w:rsidR="006571ED" w:rsidRDefault="005E1E74" w:rsidP="005E1E74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5E1E74">
              <w:rPr>
                <w:rFonts w:ascii="Times New Roman" w:hAnsi="Times New Roman"/>
                <w:lang w:eastAsia="ru-RU"/>
              </w:rPr>
              <w:t>Строение полости рта и зубочелюстной с</w:t>
            </w:r>
            <w:r w:rsidRPr="005E1E74">
              <w:rPr>
                <w:rFonts w:ascii="Times New Roman" w:hAnsi="Times New Roman"/>
                <w:lang w:eastAsia="ru-RU"/>
              </w:rPr>
              <w:t>и</w:t>
            </w:r>
            <w:r w:rsidRPr="005E1E74">
              <w:rPr>
                <w:rFonts w:ascii="Times New Roman" w:hAnsi="Times New Roman"/>
                <w:lang w:eastAsia="ru-RU"/>
              </w:rPr>
              <w:t>стемы</w:t>
            </w:r>
            <w:r w:rsidR="006571ED"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6571ED" w:rsidRPr="00CE4A81" w:rsidRDefault="005E1E74" w:rsidP="005E1E74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5E1E74">
              <w:rPr>
                <w:rFonts w:ascii="Times New Roman" w:hAnsi="Times New Roman"/>
                <w:lang w:eastAsia="ru-RU"/>
              </w:rPr>
              <w:t>Строение и функция тканей, органов и систем о</w:t>
            </w:r>
            <w:r w:rsidRPr="005E1E74">
              <w:rPr>
                <w:rFonts w:ascii="Times New Roman" w:hAnsi="Times New Roman"/>
                <w:lang w:eastAsia="ru-RU"/>
              </w:rPr>
              <w:t>р</w:t>
            </w:r>
            <w:r w:rsidRPr="005E1E74">
              <w:rPr>
                <w:rFonts w:ascii="Times New Roman" w:hAnsi="Times New Roman"/>
                <w:lang w:eastAsia="ru-RU"/>
              </w:rPr>
              <w:t>ганизма человека;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E1E74">
              <w:rPr>
                <w:rFonts w:ascii="Times New Roman" w:hAnsi="Times New Roman"/>
                <w:lang w:eastAsia="ru-RU"/>
              </w:rPr>
              <w:t>физиологические процессы, прои</w:t>
            </w:r>
            <w:r w:rsidRPr="005E1E74">
              <w:rPr>
                <w:rFonts w:ascii="Times New Roman" w:hAnsi="Times New Roman"/>
                <w:lang w:eastAsia="ru-RU"/>
              </w:rPr>
              <w:t>с</w:t>
            </w:r>
            <w:r w:rsidRPr="005E1E74">
              <w:rPr>
                <w:rFonts w:ascii="Times New Roman" w:hAnsi="Times New Roman"/>
                <w:lang w:eastAsia="ru-RU"/>
              </w:rPr>
              <w:t>ходящие в организме чел</w:t>
            </w:r>
            <w:r w:rsidRPr="005E1E74">
              <w:rPr>
                <w:rFonts w:ascii="Times New Roman" w:hAnsi="Times New Roman"/>
                <w:lang w:eastAsia="ru-RU"/>
              </w:rPr>
              <w:t>о</w:t>
            </w:r>
            <w:r w:rsidRPr="005E1E74">
              <w:rPr>
                <w:rFonts w:ascii="Times New Roman" w:hAnsi="Times New Roman"/>
                <w:lang w:eastAsia="ru-RU"/>
              </w:rPr>
              <w:t>века</w:t>
            </w:r>
            <w:r w:rsidR="006571E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6571ED" w:rsidRPr="001008F7" w:rsidRDefault="005E1E74" w:rsidP="005E1E74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2</w:t>
            </w:r>
            <w:r w:rsidR="006571ED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  <w:r w:rsidR="006571ED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43829" w:rsidRDefault="006571ED" w:rsidP="006571ED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14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3, 4, 5, 9</w:t>
            </w:r>
          </w:p>
          <w:p w:rsidR="006571ED" w:rsidRPr="005E1E74" w:rsidRDefault="005E1E74" w:rsidP="00490583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, 1.2</w:t>
            </w:r>
          </w:p>
          <w:p w:rsidR="005E1E74" w:rsidRPr="005E1E74" w:rsidRDefault="005E1E74" w:rsidP="00490583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, 2.2</w:t>
            </w:r>
          </w:p>
          <w:p w:rsidR="005E1E74" w:rsidRPr="001008F7" w:rsidRDefault="005E1E74" w:rsidP="00490583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</w:t>
            </w:r>
          </w:p>
        </w:tc>
      </w:tr>
      <w:tr w:rsidR="00A140DE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140DE" w:rsidRPr="002759C5" w:rsidRDefault="00A140DE" w:rsidP="00A140D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2</w:t>
            </w:r>
          </w:p>
        </w:tc>
        <w:tc>
          <w:tcPr>
            <w:tcW w:w="1668" w:type="dxa"/>
            <w:shd w:val="clear" w:color="auto" w:fill="FFFFCC"/>
          </w:tcPr>
          <w:p w:rsidR="00A140DE" w:rsidRPr="002759C5" w:rsidRDefault="005E1E74" w:rsidP="00A140DE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5E1E7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л</w:t>
            </w:r>
            <w:r w:rsidRPr="005E1E7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</w:t>
            </w:r>
            <w:r w:rsidRPr="005E1E7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инского языка с мед</w:t>
            </w:r>
            <w:r w:rsidRPr="005E1E7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</w:t>
            </w:r>
            <w:r w:rsidRPr="005E1E7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цинской те</w:t>
            </w:r>
            <w:r w:rsidRPr="005E1E7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</w:t>
            </w:r>
            <w:r w:rsidRPr="005E1E7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инологией</w:t>
            </w:r>
          </w:p>
        </w:tc>
        <w:tc>
          <w:tcPr>
            <w:tcW w:w="5387" w:type="dxa"/>
          </w:tcPr>
          <w:p w:rsidR="00A140DE" w:rsidRPr="00CE4A81" w:rsidRDefault="00A140DE" w:rsidP="00A140D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A140DE" w:rsidRPr="00CE4A81" w:rsidRDefault="00A140DE" w:rsidP="00A140DE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5E1E74" w:rsidRPr="005E1E74" w:rsidRDefault="00A140DE" w:rsidP="005E1E7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1C337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. </w:t>
            </w:r>
            <w:r w:rsidR="005E1E74" w:rsidRPr="005E1E74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5E1E74" w:rsidRPr="005E1E7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5E1E74" w:rsidRPr="005E1E74">
              <w:rPr>
                <w:rFonts w:ascii="Times New Roman" w:eastAsia="Times New Roman" w:hAnsi="Times New Roman" w:cs="Times New Roman"/>
                <w:lang w:eastAsia="ru-RU"/>
              </w:rPr>
              <w:t xml:space="preserve">нальной деятельности применительно к различным </w:t>
            </w:r>
            <w:r w:rsidR="005E1E74" w:rsidRPr="005E1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екстам;</w:t>
            </w:r>
          </w:p>
          <w:p w:rsidR="005E1E74" w:rsidRPr="005E1E74" w:rsidRDefault="005E1E74" w:rsidP="005E1E7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7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ной деятельности;</w:t>
            </w:r>
          </w:p>
          <w:p w:rsidR="005E1E74" w:rsidRPr="005E1E74" w:rsidRDefault="005E1E74" w:rsidP="005E1E7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7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;</w:t>
            </w:r>
          </w:p>
          <w:p w:rsidR="005E1E74" w:rsidRPr="005E1E74" w:rsidRDefault="005E1E74" w:rsidP="005E1E7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7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;</w:t>
            </w:r>
          </w:p>
          <w:p w:rsidR="005E1E74" w:rsidRPr="005E1E74" w:rsidRDefault="005E1E74" w:rsidP="005E1E7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7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5.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кацию на государственном языке Российской Федер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ции с учетом особенностей социального и культурного контекста;</w:t>
            </w:r>
          </w:p>
          <w:p w:rsidR="005E1E74" w:rsidRPr="005E1E74" w:rsidRDefault="005E1E74" w:rsidP="005E1E7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7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9.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ей на государственном и иностранном языках.</w:t>
            </w:r>
          </w:p>
          <w:p w:rsidR="005E1E74" w:rsidRPr="005E1E74" w:rsidRDefault="005E1E74" w:rsidP="005E1E7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7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Регистрировать дан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эпидемиологич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ского стоматологического обследования населения.</w:t>
            </w:r>
          </w:p>
          <w:p w:rsidR="005E1E74" w:rsidRPr="005E1E74" w:rsidRDefault="005E1E74" w:rsidP="005E1E7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7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существлять индивидуальный подбор средств гигиены полости рта в зависимости от возраста и с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стояния здоровья пациента.</w:t>
            </w:r>
          </w:p>
          <w:p w:rsidR="00A140DE" w:rsidRPr="00CE4A81" w:rsidRDefault="005E1E74" w:rsidP="005E1E7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7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4.3.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Вести медицинскую документацию при оказ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нии первичной доврачебной медико-санитарной пом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щи по профилактике стоматологических заболеваний</w:t>
            </w:r>
            <w:r w:rsidR="00A140DE" w:rsidRPr="00A14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A140DE" w:rsidRDefault="005E1E74" w:rsidP="005E1E7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читать и переводить медицинские термины, реце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туру, названия болезней, лекарственных вещест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бирать и применять медицинские изделия, сре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ства и материалы для проведения мероприятий по професс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нальной гигиене полости р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регистрировать данные стоматологического статуса пациента при стоматол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гических заболеваниях в соответствии с МКБ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фор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лять медицинскую документацию с применением л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тинских терминов; определять задачи для поиска д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полнительной информации о лекарственных препар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та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структурировать получаемую информацию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выд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лять наиболее значимое в перечне информ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проя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лять толерантность в рабочем коллективе и при работе с пациента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применять современную научную пр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фессионал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ную терминологию на латинском языке при составлении рецеп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рганизовывать работу колле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тива и команд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составлять индивидуальные карты профилактического стоматологического осмотра пац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применять медицинскую латинскую терминол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гию в сфере профессиональной деятельности; опред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лять и выстраивать траектории профессионального развития и самообразо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взаимодействовать с ко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легами, руководством, п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циентом, его окружением в ходе профессиональной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грамотно изл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гать свои мысли и оформлять документы по професс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нальной тематике на госуда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ственном и латинском языке</w:t>
            </w:r>
            <w:r w:rsidR="00A140DE" w:rsidRPr="00CE4A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; </w:t>
            </w:r>
          </w:p>
          <w:p w:rsidR="004A6765" w:rsidRPr="00CE4A81" w:rsidRDefault="004A6765" w:rsidP="005E1E7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140DE" w:rsidRPr="00CE4A81" w:rsidRDefault="00A140DE" w:rsidP="00A140D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lastRenderedPageBreak/>
              <w:t>знать:</w:t>
            </w:r>
          </w:p>
          <w:p w:rsidR="00A140DE" w:rsidRDefault="005E1E74" w:rsidP="005E1E7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сновы грамматики латинского языка и способы о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разования термин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стоматологическую терминол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гию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сновные лекарственные группы и основы фарм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котерапевтического действия лекарств по группа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карственные формы, пути введения лекарственных средств, виды их действия и взаимодействия; МК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правила оформления медицинской документации с и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пользованием латинских названий препаратов и средств гигиены полости р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основы составления р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птов;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формат оформления результатов поиска и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форм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психологические особенности личности при работе с пациент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правила оформления документов и построения ус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E1E74">
              <w:rPr>
                <w:rFonts w:ascii="Times New Roman" w:eastAsia="Times New Roman" w:hAnsi="Times New Roman" w:cs="Times New Roman"/>
                <w:lang w:eastAsia="ru-RU"/>
              </w:rPr>
              <w:t>ных сообщ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Default="00A140DE" w:rsidP="00A140D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5E1E7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</w:t>
            </w:r>
            <w:r w:rsidR="005E1E7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</w:t>
            </w:r>
            <w:r w:rsidR="005E1E7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анный зачет.</w:t>
            </w:r>
          </w:p>
          <w:p w:rsidR="00A140DE" w:rsidRPr="000970AC" w:rsidRDefault="00A140DE" w:rsidP="005E1E74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140DE" w:rsidRPr="007D509A" w:rsidRDefault="005E1E74" w:rsidP="005E1E7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5E1E74">
              <w:rPr>
                <w:rFonts w:ascii="Times New Roman" w:hAnsi="Times New Roman"/>
                <w:lang w:eastAsia="ru-RU"/>
              </w:rPr>
              <w:t>Фонетика</w:t>
            </w:r>
            <w:r w:rsidR="00A140DE"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A140DE" w:rsidRDefault="005E1E74" w:rsidP="005E1E7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5E1E74">
              <w:rPr>
                <w:rFonts w:ascii="Times New Roman" w:hAnsi="Times New Roman"/>
                <w:lang w:eastAsia="ru-RU"/>
              </w:rPr>
              <w:t>Морфология</w:t>
            </w:r>
            <w:r w:rsidR="00A140DE"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A140DE" w:rsidRDefault="005E1E74" w:rsidP="005E1E7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5E1E74">
              <w:rPr>
                <w:rFonts w:ascii="Times New Roman" w:hAnsi="Times New Roman"/>
                <w:lang w:eastAsia="ru-RU"/>
              </w:rPr>
              <w:t>Медицинская терминология</w:t>
            </w:r>
            <w:r w:rsidR="00A140DE">
              <w:rPr>
                <w:rFonts w:ascii="Times New Roman" w:hAnsi="Times New Roman"/>
                <w:lang w:eastAsia="ru-RU"/>
              </w:rPr>
              <w:t>.</w:t>
            </w:r>
          </w:p>
          <w:p w:rsidR="00A140DE" w:rsidRDefault="005E1E74" w:rsidP="005E1E7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5E1E74">
              <w:rPr>
                <w:rFonts w:ascii="Times New Roman" w:hAnsi="Times New Roman"/>
                <w:lang w:eastAsia="ru-RU"/>
              </w:rPr>
              <w:t>Общая рецептура</w:t>
            </w:r>
            <w:r w:rsidR="00A140DE">
              <w:rPr>
                <w:rFonts w:ascii="Times New Roman" w:hAnsi="Times New Roman"/>
                <w:lang w:eastAsia="ru-RU"/>
              </w:rPr>
              <w:t>.</w:t>
            </w:r>
          </w:p>
          <w:p w:rsidR="001C3376" w:rsidRPr="005E1E74" w:rsidRDefault="005E1E74" w:rsidP="005E1E7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5E1E74">
              <w:rPr>
                <w:rFonts w:ascii="Times New Roman" w:hAnsi="Times New Roman"/>
                <w:lang w:eastAsia="ru-RU"/>
              </w:rPr>
              <w:t>Современные лекарственные формы в стоматол</w:t>
            </w:r>
            <w:r w:rsidRPr="005E1E74">
              <w:rPr>
                <w:rFonts w:ascii="Times New Roman" w:hAnsi="Times New Roman"/>
                <w:lang w:eastAsia="ru-RU"/>
              </w:rPr>
              <w:t>о</w:t>
            </w:r>
            <w:r w:rsidRPr="005E1E74">
              <w:rPr>
                <w:rFonts w:ascii="Times New Roman" w:hAnsi="Times New Roman"/>
                <w:lang w:eastAsia="ru-RU"/>
              </w:rPr>
              <w:t>гии</w:t>
            </w:r>
            <w:r w:rsidR="001C337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A140DE" w:rsidRPr="001008F7" w:rsidRDefault="005E1E74" w:rsidP="005E1E74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5</w:t>
            </w:r>
            <w:r w:rsidR="00A140DE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3B6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140DE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3B63CD" w:rsidRDefault="00A140DE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3B6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, 3, 4, </w:t>
            </w:r>
            <w:r w:rsidR="005E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B6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E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5E1E74" w:rsidRDefault="003B63CD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</w:t>
            </w:r>
            <w:r w:rsidR="005E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E1E74" w:rsidRDefault="003B63CD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</w:t>
            </w:r>
            <w:r w:rsidR="005E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140DE" w:rsidRPr="001008F7" w:rsidRDefault="005E1E74" w:rsidP="005E1E74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</w:t>
            </w:r>
          </w:p>
        </w:tc>
      </w:tr>
      <w:tr w:rsidR="00A140DE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140DE" w:rsidRPr="002759C5" w:rsidRDefault="00A140DE" w:rsidP="00854D4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A30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8" w:type="dxa"/>
            <w:shd w:val="clear" w:color="auto" w:fill="FFFFCC"/>
          </w:tcPr>
          <w:p w:rsidR="00A140DE" w:rsidRPr="002759C5" w:rsidRDefault="00C6393B" w:rsidP="00A140DE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C6393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Клиническое материалов</w:t>
            </w:r>
            <w:r w:rsidRPr="00C6393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C6393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ение</w:t>
            </w:r>
          </w:p>
        </w:tc>
        <w:tc>
          <w:tcPr>
            <w:tcW w:w="5387" w:type="dxa"/>
          </w:tcPr>
          <w:p w:rsidR="00A140DE" w:rsidRPr="00CE4A81" w:rsidRDefault="00A140DE" w:rsidP="00A140D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A140DE" w:rsidRPr="00CE4A81" w:rsidRDefault="00A140DE" w:rsidP="00A140DE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C6393B" w:rsidRPr="00C6393B" w:rsidRDefault="00A140DE" w:rsidP="00C639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C6393B" w:rsidRPr="00C6393B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C6393B" w:rsidRPr="00C6393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6393B" w:rsidRPr="00C6393B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 применительно к различным контекстам.</w:t>
            </w:r>
          </w:p>
          <w:p w:rsidR="00C6393B" w:rsidRPr="00C6393B" w:rsidRDefault="00C6393B" w:rsidP="00C639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93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ной деятельности;</w:t>
            </w:r>
          </w:p>
          <w:p w:rsidR="00C6393B" w:rsidRPr="00C6393B" w:rsidRDefault="00C6393B" w:rsidP="00C639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93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.</w:t>
            </w:r>
          </w:p>
          <w:p w:rsidR="00C6393B" w:rsidRPr="00C6393B" w:rsidRDefault="00C6393B" w:rsidP="00C639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93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тикоррупционного поведения.</w:t>
            </w:r>
          </w:p>
          <w:p w:rsidR="00C6393B" w:rsidRPr="00C6393B" w:rsidRDefault="00C6393B" w:rsidP="00C639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93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ОК 07.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.</w:t>
            </w:r>
          </w:p>
          <w:p w:rsidR="00C6393B" w:rsidRPr="00C6393B" w:rsidRDefault="00C6393B" w:rsidP="00C639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93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Проводить лечебные, профилактические мер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приятия и контроль их эффективности при оказании первичной доврачебной медико-санитарной помощи.</w:t>
            </w:r>
          </w:p>
          <w:p w:rsidR="00A140DE" w:rsidRPr="00CE4A81" w:rsidRDefault="00C6393B" w:rsidP="00C639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93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4.2.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рганизовывать деятельность находящегося в распоряжении медицинского персонала</w:t>
            </w:r>
            <w:r w:rsidR="00A140DE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A140DE" w:rsidRPr="00CE4A81" w:rsidRDefault="00C6393B" w:rsidP="00C6393B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подбирать и применять медицинские изделия, сре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ства и материалы для проведения мероприятий по пр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фессиональной гигиене полости рта с соблюдением санитарно-гигиенического режима на стоматологич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ском прием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соблюдать установленные требования к хранению и использованию средств гигиены и проф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лактики, пр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вилам работы и контролю за состоянием медицинского стоматологического оборудования, и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струментар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контролировать выполнение должнос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ных обязанностей находящимся в распоряжении мла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шим мед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цинским персоналом; определять задачи для поиска дополнительной информации о средствах гиг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ены полости рта и проф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лактики стоматологических заболе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структурировать получаемую информ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цию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выделять наиболее значимое в перечне информ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рганизовывать работу коллектива и кома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д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рганизовать работу профилактического кабинета в учреждениях здравоохранения и организованных ко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лектива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существлять основные мероприятия по с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нитарно-эпидемиологическому и гигиеническому р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жиму в профилактическом кабинете лечебно-профилактических учрежде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применять стоматол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гическое оборудование, и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струменты и материалы в своей работе в соответствии с правилами их использ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вания</w:t>
            </w:r>
            <w:r w:rsidR="00A140DE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A140DE" w:rsidRPr="00CE4A81" w:rsidRDefault="00A140DE" w:rsidP="00A140D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ED7C78" w:rsidRDefault="00C6393B" w:rsidP="00C6393B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борудование, инструментарий и материалы для проведения стоматологического обследо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дол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ностные обязанности находящегося в расп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ряжении младшего медицинского персонал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требования охраны труда, основы личной безоп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сти;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правила эколог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ческой безопасности при ведении профессиональной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структуру и принципы организации р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боты терапевтического, хирургического, ортопедич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 xml:space="preserve">ского, </w:t>
            </w:r>
            <w:proofErr w:type="spellStart"/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ртодонтического</w:t>
            </w:r>
            <w:proofErr w:type="spellEnd"/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 xml:space="preserve"> отделений, кабинетов </w:t>
            </w:r>
            <w:proofErr w:type="spellStart"/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донт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логии</w:t>
            </w:r>
            <w:proofErr w:type="spellEnd"/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, профилактики в лечебно-профилактических учреждениях различной формы со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ствен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санитарно-эпидемиологический и гиги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нический режим лечебно-профилактических учрежд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ний здрав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хран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сновы эргономики</w:t>
            </w:r>
            <w:r w:rsidR="00ED7C78" w:rsidRPr="00ED7C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40DE" w:rsidRDefault="00A140DE" w:rsidP="00ED7C7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t xml:space="preserve"> 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</w:t>
            </w:r>
            <w:r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анный зачет</w:t>
            </w:r>
          </w:p>
          <w:p w:rsidR="00A140DE" w:rsidRPr="000970AC" w:rsidRDefault="00A140DE" w:rsidP="00C6393B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140DE" w:rsidRPr="001C3376" w:rsidRDefault="00C6393B" w:rsidP="00C6393B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441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C6393B">
              <w:rPr>
                <w:rFonts w:ascii="Times New Roman" w:hAnsi="Times New Roman"/>
                <w:lang w:eastAsia="ru-RU"/>
              </w:rPr>
              <w:t>Организация стоматологической помощи насел</w:t>
            </w:r>
            <w:r w:rsidRPr="00C6393B">
              <w:rPr>
                <w:rFonts w:ascii="Times New Roman" w:hAnsi="Times New Roman"/>
                <w:lang w:eastAsia="ru-RU"/>
              </w:rPr>
              <w:t>е</w:t>
            </w:r>
            <w:r w:rsidRPr="00C6393B">
              <w:rPr>
                <w:rFonts w:ascii="Times New Roman" w:hAnsi="Times New Roman"/>
                <w:lang w:eastAsia="ru-RU"/>
              </w:rPr>
              <w:t>нию</w:t>
            </w:r>
            <w:r w:rsidR="00A140DE" w:rsidRPr="001C3376">
              <w:rPr>
                <w:rFonts w:ascii="Times New Roman" w:hAnsi="Times New Roman"/>
                <w:lang w:eastAsia="ru-RU"/>
              </w:rPr>
              <w:t>.</w:t>
            </w:r>
          </w:p>
          <w:p w:rsidR="00A140DE" w:rsidRPr="001C3376" w:rsidRDefault="00C6393B" w:rsidP="00C6393B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441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C6393B">
              <w:rPr>
                <w:rFonts w:ascii="Times New Roman" w:hAnsi="Times New Roman"/>
                <w:lang w:eastAsia="ru-RU"/>
              </w:rPr>
              <w:lastRenderedPageBreak/>
              <w:t>Обследование пациента в стоматологической кл</w:t>
            </w:r>
            <w:r w:rsidRPr="00C6393B">
              <w:rPr>
                <w:rFonts w:ascii="Times New Roman" w:hAnsi="Times New Roman"/>
                <w:lang w:eastAsia="ru-RU"/>
              </w:rPr>
              <w:t>и</w:t>
            </w:r>
            <w:r w:rsidRPr="00C6393B">
              <w:rPr>
                <w:rFonts w:ascii="Times New Roman" w:hAnsi="Times New Roman"/>
                <w:lang w:eastAsia="ru-RU"/>
              </w:rPr>
              <w:t>нике</w:t>
            </w:r>
            <w:r w:rsidR="00A140DE" w:rsidRPr="001C3376">
              <w:rPr>
                <w:rFonts w:ascii="Times New Roman" w:hAnsi="Times New Roman"/>
                <w:lang w:eastAsia="ru-RU"/>
              </w:rPr>
              <w:t>.</w:t>
            </w:r>
          </w:p>
          <w:p w:rsidR="00A140DE" w:rsidRDefault="00C6393B" w:rsidP="00C6393B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441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C6393B">
              <w:rPr>
                <w:rFonts w:ascii="Times New Roman" w:hAnsi="Times New Roman"/>
                <w:lang w:eastAsia="ru-RU"/>
              </w:rPr>
              <w:t>Дезинфекция и стерилизация</w:t>
            </w:r>
            <w:r w:rsidR="00A140DE">
              <w:rPr>
                <w:rFonts w:ascii="Times New Roman" w:hAnsi="Times New Roman"/>
                <w:lang w:eastAsia="ru-RU"/>
              </w:rPr>
              <w:t>.</w:t>
            </w:r>
          </w:p>
          <w:p w:rsidR="001C3376" w:rsidRDefault="00C6393B" w:rsidP="00C6393B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441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C6393B">
              <w:rPr>
                <w:rFonts w:ascii="Times New Roman" w:hAnsi="Times New Roman"/>
                <w:lang w:eastAsia="ru-RU"/>
              </w:rPr>
              <w:t xml:space="preserve">Организация работы на терапевтическом и </w:t>
            </w:r>
            <w:proofErr w:type="spellStart"/>
            <w:r w:rsidRPr="00C6393B">
              <w:rPr>
                <w:rFonts w:ascii="Times New Roman" w:hAnsi="Times New Roman"/>
                <w:lang w:eastAsia="ru-RU"/>
              </w:rPr>
              <w:t>пар</w:t>
            </w:r>
            <w:r w:rsidRPr="00C6393B">
              <w:rPr>
                <w:rFonts w:ascii="Times New Roman" w:hAnsi="Times New Roman"/>
                <w:lang w:eastAsia="ru-RU"/>
              </w:rPr>
              <w:t>о</w:t>
            </w:r>
            <w:r w:rsidRPr="00C6393B">
              <w:rPr>
                <w:rFonts w:ascii="Times New Roman" w:hAnsi="Times New Roman"/>
                <w:lang w:eastAsia="ru-RU"/>
              </w:rPr>
              <w:t>донтологическом</w:t>
            </w:r>
            <w:proofErr w:type="spellEnd"/>
            <w:r w:rsidRPr="00C6393B">
              <w:rPr>
                <w:rFonts w:ascii="Times New Roman" w:hAnsi="Times New Roman"/>
                <w:lang w:eastAsia="ru-RU"/>
              </w:rPr>
              <w:t xml:space="preserve"> приеме</w:t>
            </w:r>
            <w:r w:rsidR="001C3376">
              <w:rPr>
                <w:rFonts w:ascii="Times New Roman" w:hAnsi="Times New Roman"/>
                <w:lang w:eastAsia="ru-RU"/>
              </w:rPr>
              <w:t>.</w:t>
            </w:r>
          </w:p>
          <w:p w:rsidR="001C3376" w:rsidRDefault="00C6393B" w:rsidP="00C6393B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441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C6393B">
              <w:rPr>
                <w:rFonts w:ascii="Times New Roman" w:hAnsi="Times New Roman"/>
                <w:lang w:eastAsia="ru-RU"/>
              </w:rPr>
              <w:t>Организация работы на хирургическом пр</w:t>
            </w:r>
            <w:r w:rsidRPr="00C6393B">
              <w:rPr>
                <w:rFonts w:ascii="Times New Roman" w:hAnsi="Times New Roman"/>
                <w:lang w:eastAsia="ru-RU"/>
              </w:rPr>
              <w:t>и</w:t>
            </w:r>
            <w:r w:rsidRPr="00C6393B">
              <w:rPr>
                <w:rFonts w:ascii="Times New Roman" w:hAnsi="Times New Roman"/>
                <w:lang w:eastAsia="ru-RU"/>
              </w:rPr>
              <w:t>еме</w:t>
            </w:r>
            <w:r w:rsidR="001C3376">
              <w:rPr>
                <w:rFonts w:ascii="Times New Roman" w:hAnsi="Times New Roman"/>
                <w:lang w:eastAsia="ru-RU"/>
              </w:rPr>
              <w:t>.</w:t>
            </w:r>
          </w:p>
          <w:p w:rsidR="001C3376" w:rsidRDefault="00C6393B" w:rsidP="00C6393B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441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C6393B">
              <w:rPr>
                <w:rFonts w:ascii="Times New Roman" w:hAnsi="Times New Roman"/>
                <w:lang w:eastAsia="ru-RU"/>
              </w:rPr>
              <w:t>Организация работы на ортопедическом приеме</w:t>
            </w:r>
            <w:r w:rsidR="00104D6B">
              <w:rPr>
                <w:rFonts w:ascii="Times New Roman" w:hAnsi="Times New Roman"/>
                <w:lang w:eastAsia="ru-RU"/>
              </w:rPr>
              <w:t>.</w:t>
            </w:r>
          </w:p>
          <w:p w:rsidR="00C6393B" w:rsidRDefault="00C6393B" w:rsidP="00C6393B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441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C6393B">
              <w:rPr>
                <w:rFonts w:ascii="Times New Roman" w:hAnsi="Times New Roman"/>
                <w:lang w:eastAsia="ru-RU"/>
              </w:rPr>
              <w:t>Организация работы на ортопедическом приеме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C6393B" w:rsidRPr="00D003C8" w:rsidRDefault="00C6393B" w:rsidP="00C6393B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441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C6393B">
              <w:rPr>
                <w:rFonts w:ascii="Times New Roman" w:hAnsi="Times New Roman"/>
                <w:lang w:eastAsia="ru-RU"/>
              </w:rPr>
              <w:t>Организация работы в профилактическом кабин</w:t>
            </w:r>
            <w:r w:rsidRPr="00C6393B">
              <w:rPr>
                <w:rFonts w:ascii="Times New Roman" w:hAnsi="Times New Roman"/>
                <w:lang w:eastAsia="ru-RU"/>
              </w:rPr>
              <w:t>е</w:t>
            </w:r>
            <w:r w:rsidRPr="00C6393B">
              <w:rPr>
                <w:rFonts w:ascii="Times New Roman" w:hAnsi="Times New Roman"/>
                <w:lang w:eastAsia="ru-RU"/>
              </w:rPr>
              <w:t>те стоматологической клинике, де</w:t>
            </w:r>
            <w:r w:rsidRPr="00C6393B">
              <w:rPr>
                <w:rFonts w:ascii="Times New Roman" w:hAnsi="Times New Roman"/>
                <w:lang w:eastAsia="ru-RU"/>
              </w:rPr>
              <w:t>т</w:t>
            </w:r>
            <w:r w:rsidRPr="00C6393B">
              <w:rPr>
                <w:rFonts w:ascii="Times New Roman" w:hAnsi="Times New Roman"/>
                <w:lang w:eastAsia="ru-RU"/>
              </w:rPr>
              <w:t>ского сада и школы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A140DE" w:rsidRPr="001008F7" w:rsidRDefault="00C6393B" w:rsidP="00C6393B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5</w:t>
            </w:r>
            <w:r w:rsidR="00A14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  <w:r w:rsidR="00A140DE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C3376" w:rsidRDefault="00A140DE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1C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, </w:t>
            </w:r>
            <w:r w:rsidR="00C63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6, 7</w:t>
            </w:r>
          </w:p>
          <w:p w:rsidR="001C3376" w:rsidRDefault="001C3376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C63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1C3376" w:rsidRDefault="001C3376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C63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  <w:p w:rsidR="00A140DE" w:rsidRPr="001008F7" w:rsidRDefault="00A140DE" w:rsidP="00A140DE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D4C" w:rsidRPr="001008F7" w:rsidTr="00754801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854D4C" w:rsidRPr="002759C5" w:rsidRDefault="00854D4C" w:rsidP="00854D4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4</w:t>
            </w:r>
          </w:p>
        </w:tc>
        <w:tc>
          <w:tcPr>
            <w:tcW w:w="1668" w:type="dxa"/>
            <w:shd w:val="clear" w:color="auto" w:fill="FFFFCC"/>
          </w:tcPr>
          <w:p w:rsidR="00854D4C" w:rsidRPr="002759C5" w:rsidRDefault="00C6393B" w:rsidP="00854D4C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C6393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ми</w:t>
            </w:r>
            <w:r w:rsidRPr="00C6393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к</w:t>
            </w:r>
            <w:r w:rsidRPr="00C6393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обиологии и инфекцио</w:t>
            </w:r>
            <w:r w:rsidRPr="00C6393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</w:t>
            </w:r>
            <w:r w:rsidRPr="00C6393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ая безопа</w:t>
            </w:r>
            <w:r w:rsidRPr="00C6393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</w:t>
            </w:r>
            <w:r w:rsidRPr="00C6393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387" w:type="dxa"/>
            <w:shd w:val="clear" w:color="auto" w:fill="auto"/>
          </w:tcPr>
          <w:p w:rsidR="00854D4C" w:rsidRPr="0075480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854D4C" w:rsidRPr="00754801" w:rsidRDefault="00854D4C" w:rsidP="00854D4C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75480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75480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854D4C" w:rsidRPr="00754801" w:rsidRDefault="00854D4C" w:rsidP="00854D4C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75480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75480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C6393B" w:rsidRPr="00C6393B" w:rsidRDefault="00854D4C" w:rsidP="00C639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C6393B" w:rsidRPr="00C6393B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C6393B" w:rsidRPr="00C6393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6393B" w:rsidRPr="00C6393B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 применительно к различным контекстам;</w:t>
            </w:r>
          </w:p>
          <w:p w:rsidR="00C6393B" w:rsidRPr="00C6393B" w:rsidRDefault="00C6393B" w:rsidP="00C639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93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2.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ные технологии для выполнения задач профессионал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ной деятельности;</w:t>
            </w:r>
          </w:p>
          <w:p w:rsidR="00C6393B" w:rsidRPr="00C6393B" w:rsidRDefault="00C6393B" w:rsidP="00C639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93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4.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;</w:t>
            </w:r>
          </w:p>
          <w:p w:rsidR="00C6393B" w:rsidRPr="00C6393B" w:rsidRDefault="00C6393B" w:rsidP="00C639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93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.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;</w:t>
            </w:r>
          </w:p>
          <w:p w:rsidR="00854D4C" w:rsidRPr="00754801" w:rsidRDefault="00C6393B" w:rsidP="00C639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93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Проводить лечебные, профилактические мер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приятия и контроль их эффективности при оказании первичной доврачебной медико-санитарной помощи</w:t>
            </w:r>
            <w:r w:rsidR="00854D4C" w:rsidRPr="007548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4D4C" w:rsidRPr="00754801" w:rsidRDefault="00854D4C" w:rsidP="00854D4C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854D4C" w:rsidRPr="0075480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854D4C" w:rsidRPr="00754801" w:rsidRDefault="00C6393B" w:rsidP="00C6393B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подбирать и применять медицинские изделия, сре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ства и материалы для проведения мероприятий по пр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фессиональной гигиене полости рта и сохранению зд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ровой микрофлор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существлять гигиенические м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роприятия в завис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мости от состояния твердых тканей зубов, тканей пар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донта, слизистой оболочки полости рта и возраста пациента с учетом инфекционных заб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ле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пределять задачи для поиска дополнител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 xml:space="preserve">ной информации о средствах гигиены полости рта и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илактики стоматологических заболе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рг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низовать работу профилактического кабинета в учр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ждениях здравоохранения и организованных коллект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ва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существлять основные мероприятия по санита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но-эпидемиологическому и гигиеническому режиму в профилактическом кабинете лечебно-профилактических учрежде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применять стоматол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гическое оборудование, и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струменты и материалы в своей работе в соответствии с правилами их использ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вания</w:t>
            </w:r>
            <w:r w:rsidR="00854D4C" w:rsidRPr="0075480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54D4C" w:rsidRPr="0075480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854D4C" w:rsidRPr="00754801" w:rsidRDefault="00C6393B" w:rsidP="00C6393B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борудование, инструментарий и материалы для проведения стоматологического обследования, изуч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ния микрофлоры полости р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собенностей професс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нальной гигиены полости рта для пациентов разной возрастной катего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собенностей профессиональной гигиены полости рта у ВИЧ-инфицированных пацие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правила экологической безопасности при ведении профессиональной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санитарно-эпидемиологический и гигиенический режим лечебно-профилактических учреждений здрав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393B">
              <w:rPr>
                <w:rFonts w:ascii="Times New Roman" w:eastAsia="Times New Roman" w:hAnsi="Times New Roman" w:cs="Times New Roman"/>
                <w:lang w:eastAsia="ru-RU"/>
              </w:rPr>
              <w:t>охранения</w:t>
            </w:r>
            <w:r w:rsidR="00854D4C" w:rsidRPr="007548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4801" w:rsidRPr="00754801" w:rsidRDefault="00854D4C" w:rsidP="00854D4C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Pr="00754801">
              <w:t xml:space="preserve"> </w:t>
            </w:r>
            <w:r w:rsidR="00C6393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C6393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C6393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  <w:r w:rsid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</w:p>
          <w:p w:rsidR="00854D4C" w:rsidRPr="00754801" w:rsidRDefault="00854D4C" w:rsidP="00C6393B">
            <w:pPr>
              <w:tabs>
                <w:tab w:val="left" w:pos="366"/>
              </w:tabs>
              <w:spacing w:after="0" w:line="240" w:lineRule="auto"/>
              <w:ind w:firstLine="13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854D4C" w:rsidRPr="00754801" w:rsidRDefault="00C6393B" w:rsidP="00C6393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600"/>
              </w:tabs>
              <w:spacing w:line="240" w:lineRule="auto"/>
              <w:ind w:left="0" w:firstLine="138"/>
              <w:rPr>
                <w:rFonts w:ascii="Times New Roman" w:hAnsi="Times New Roman"/>
                <w:lang w:eastAsia="ru-RU"/>
              </w:rPr>
            </w:pPr>
            <w:r w:rsidRPr="00C6393B">
              <w:rPr>
                <w:rFonts w:ascii="Times New Roman" w:hAnsi="Times New Roman"/>
                <w:lang w:eastAsia="ru-RU"/>
              </w:rPr>
              <w:t>Морфологические физиологические свойства микроорганизмов</w:t>
            </w:r>
            <w:r w:rsidR="00854D4C" w:rsidRPr="00754801">
              <w:rPr>
                <w:rFonts w:ascii="Times New Roman" w:hAnsi="Times New Roman"/>
                <w:lang w:eastAsia="ru-RU"/>
              </w:rPr>
              <w:t>.</w:t>
            </w:r>
          </w:p>
          <w:p w:rsidR="00854D4C" w:rsidRPr="00754801" w:rsidRDefault="00C6393B" w:rsidP="00C6393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600"/>
              </w:tabs>
              <w:spacing w:line="240" w:lineRule="auto"/>
              <w:ind w:left="0" w:firstLine="138"/>
              <w:rPr>
                <w:rFonts w:ascii="Times New Roman" w:hAnsi="Times New Roman"/>
                <w:lang w:eastAsia="ru-RU"/>
              </w:rPr>
            </w:pPr>
            <w:r w:rsidRPr="00C6393B">
              <w:rPr>
                <w:rFonts w:ascii="Times New Roman" w:hAnsi="Times New Roman"/>
                <w:lang w:eastAsia="ru-RU"/>
              </w:rPr>
              <w:t>Учение об инфекции</w:t>
            </w:r>
            <w:r w:rsidR="00854D4C" w:rsidRPr="00754801">
              <w:rPr>
                <w:rFonts w:ascii="Times New Roman" w:hAnsi="Times New Roman"/>
                <w:lang w:eastAsia="ru-RU"/>
              </w:rPr>
              <w:t>.</w:t>
            </w:r>
          </w:p>
          <w:p w:rsidR="00854D4C" w:rsidRDefault="00C6393B" w:rsidP="00C6393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600"/>
              </w:tabs>
              <w:spacing w:line="240" w:lineRule="auto"/>
              <w:ind w:left="0" w:firstLine="138"/>
              <w:rPr>
                <w:rFonts w:ascii="Times New Roman" w:hAnsi="Times New Roman"/>
                <w:lang w:eastAsia="ru-RU"/>
              </w:rPr>
            </w:pPr>
            <w:r w:rsidRPr="00C6393B">
              <w:rPr>
                <w:rFonts w:ascii="Times New Roman" w:hAnsi="Times New Roman"/>
                <w:lang w:eastAsia="ru-RU"/>
              </w:rPr>
              <w:t>Основы иммунологии</w:t>
            </w:r>
            <w:r w:rsidR="00854D4C" w:rsidRPr="00754801">
              <w:rPr>
                <w:rFonts w:ascii="Times New Roman" w:hAnsi="Times New Roman"/>
                <w:lang w:eastAsia="ru-RU"/>
              </w:rPr>
              <w:t>.</w:t>
            </w:r>
          </w:p>
          <w:p w:rsidR="00754801" w:rsidRPr="00754801" w:rsidRDefault="00C6393B" w:rsidP="00C6393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600"/>
              </w:tabs>
              <w:spacing w:line="240" w:lineRule="auto"/>
              <w:ind w:left="0" w:firstLine="138"/>
              <w:rPr>
                <w:rFonts w:ascii="Times New Roman" w:hAnsi="Times New Roman"/>
                <w:lang w:eastAsia="ru-RU"/>
              </w:rPr>
            </w:pPr>
            <w:r w:rsidRPr="00C6393B">
              <w:rPr>
                <w:rFonts w:ascii="Times New Roman" w:hAnsi="Times New Roman"/>
                <w:lang w:eastAsia="ru-RU"/>
              </w:rPr>
              <w:t>Заболевания полости рта</w:t>
            </w:r>
            <w:r w:rsidR="0075480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854D4C" w:rsidRPr="001008F7" w:rsidRDefault="00C6393B" w:rsidP="00C6393B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5</w:t>
            </w:r>
            <w:r w:rsidR="00854D4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75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54D4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854D4C" w:rsidRPr="001008F7" w:rsidRDefault="00854D4C" w:rsidP="00854D4C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3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, 4, </w:t>
            </w:r>
            <w:r w:rsid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854D4C" w:rsidRPr="001008F7" w:rsidRDefault="00854D4C" w:rsidP="00C6393B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C63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 w:rsidR="00854D4C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854D4C" w:rsidRPr="002759C5" w:rsidRDefault="00854D4C" w:rsidP="00854D4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5</w:t>
            </w:r>
          </w:p>
        </w:tc>
        <w:tc>
          <w:tcPr>
            <w:tcW w:w="1668" w:type="dxa"/>
            <w:shd w:val="clear" w:color="auto" w:fill="FFFFCC"/>
          </w:tcPr>
          <w:p w:rsidR="00854D4C" w:rsidRPr="002759C5" w:rsidRDefault="00C6393B" w:rsidP="00854D4C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C6393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естринское дело в стом</w:t>
            </w:r>
            <w:r w:rsidRPr="00C6393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</w:t>
            </w:r>
            <w:r w:rsidRPr="00C6393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ологии</w:t>
            </w:r>
          </w:p>
        </w:tc>
        <w:tc>
          <w:tcPr>
            <w:tcW w:w="5387" w:type="dxa"/>
          </w:tcPr>
          <w:p w:rsidR="00854D4C" w:rsidRPr="00CE4A8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 xml:space="preserve">ты, тематический план  и содержание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854D4C" w:rsidRPr="00CE4A81" w:rsidRDefault="00854D4C" w:rsidP="00854D4C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004226" w:rsidRPr="00004226" w:rsidRDefault="00854D4C" w:rsidP="0000422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104D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104D6B">
              <w:t xml:space="preserve"> </w:t>
            </w:r>
            <w:r w:rsidR="00004226" w:rsidRPr="00004226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004226" w:rsidRPr="000042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04226" w:rsidRPr="00004226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 применительно к различным контекстам.</w:t>
            </w:r>
          </w:p>
          <w:p w:rsidR="00004226" w:rsidRPr="00004226" w:rsidRDefault="00004226" w:rsidP="0000422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лиза и интерпретации информации и информационные технологии для выполнения задач профессиональной деятельности;</w:t>
            </w:r>
          </w:p>
          <w:p w:rsidR="00004226" w:rsidRPr="00004226" w:rsidRDefault="00004226" w:rsidP="0000422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льскую деятельность в профессиональной сфере, и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.</w:t>
            </w:r>
          </w:p>
          <w:p w:rsidR="00004226" w:rsidRPr="00004226" w:rsidRDefault="00004226" w:rsidP="0000422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004226" w:rsidRPr="00004226" w:rsidRDefault="00004226" w:rsidP="0000422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4.2.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Организовывать деятельность находящегося в распоряжении медицинского персонала.</w:t>
            </w:r>
          </w:p>
          <w:p w:rsidR="00004226" w:rsidRPr="00004226" w:rsidRDefault="00004226" w:rsidP="0000422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4.3.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Вести медицинскую документацию при оказ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нии первичной доврачебной медико-санитарной пом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щи по профилактике стоматологических заболеваний.</w:t>
            </w:r>
          </w:p>
          <w:p w:rsidR="00854D4C" w:rsidRPr="00CE4A81" w:rsidRDefault="00004226" w:rsidP="0000422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4.4.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Оказывать медицинскую помощь в экстренной форме</w:t>
            </w:r>
            <w:r w:rsidR="00104D6B" w:rsidRPr="00104D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854D4C" w:rsidRPr="00CE4A81" w:rsidRDefault="00004226" w:rsidP="00004226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выполнять непрямой массаж сердца и ИВ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вильно наложить, зафиксировать и снимать мягкие п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вязк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определить вид кровотечения и подобрать опт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мальный метод его временной остановки; осущест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лять пальцевое прижатие артер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измерять пульс и а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териальное давлени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поставить горчичники, банки, различные компре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с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развести порошок во флаконе, набрать лекарственное средство из ампулы и флак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н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готовить дезинфицирующие растворы различной ко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центр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соблюдать технику безопасности при раб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те с би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логическими жидкостями;</w:t>
            </w:r>
          </w:p>
          <w:p w:rsidR="00854D4C" w:rsidRPr="00CE4A81" w:rsidRDefault="00854D4C" w:rsidP="00854D4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854D4C" w:rsidRDefault="00004226" w:rsidP="00004226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права пациента и медицинской сестры, понятие м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дицинской тайн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понятие, функции, типы, стили о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щения; элементы эффективного общения; факторы, способствующие и препятствующие общению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виды боли и факторы, влияющие на ощущение боли; ос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бенности реакции человека на острую и хронич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скую боль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способы передачи инфекции, виды возбудителей ВБИ, меры профилактики и контрол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меры профила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тики парентеральных гепатитов и ВИЧ-инфек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ды, методы и средства дезинфекции, пр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вила техники безопасности при работе с дезинфицирующими сре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ства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методы, средства и режимы стерилизации; в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ды контроля режима качества стерилиз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понятие, виды, периоды, механизм развития лихорадк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осно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ные принципы рационального питания; хара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теристику основных лечебных сто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пути и способы введения лекарственных средств в организм, их преимущества и недостатк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 xml:space="preserve">виды и цели простейших </w:t>
            </w:r>
            <w:proofErr w:type="spellStart"/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физиопроцедур</w:t>
            </w:r>
            <w:proofErr w:type="spellEnd"/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, противопоказания к их применению, возможные осложн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определение пульса, его характеристики; точки определения пульса; измерение АД и возрастные но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мы АД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классификацию кровотечений, осложнения и методы временной и окончательной остановки кр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вотече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понятие о десмургии, основные виды пов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зок, современные виды перевязочного материал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знаки клинической и биологической смерти; причины остановки сердечной деятельности; признаки остано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ки сердца</w:t>
            </w:r>
            <w:r w:rsidR="00104D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54D4C" w:rsidRPr="00854D4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  <w:p w:rsidR="00854D4C" w:rsidRDefault="00854D4C" w:rsidP="00854D4C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104D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104D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104D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854D4C" w:rsidRPr="000970AC" w:rsidRDefault="00854D4C" w:rsidP="00004226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lastRenderedPageBreak/>
              <w:t>Наименование разделов дисциплины:</w:t>
            </w:r>
          </w:p>
          <w:p w:rsidR="00854D4C" w:rsidRDefault="00004226" w:rsidP="00004226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004226">
              <w:rPr>
                <w:rFonts w:ascii="Times New Roman" w:hAnsi="Times New Roman"/>
                <w:lang w:eastAsia="ru-RU"/>
              </w:rPr>
              <w:t>Основы сестринского дела</w:t>
            </w:r>
            <w:r w:rsidR="00854D4C">
              <w:rPr>
                <w:rFonts w:ascii="Times New Roman" w:hAnsi="Times New Roman"/>
                <w:lang w:eastAsia="ru-RU"/>
              </w:rPr>
              <w:t>.</w:t>
            </w:r>
            <w:r w:rsidR="00854D4C" w:rsidRPr="0018186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54D4C" w:rsidRDefault="00004226" w:rsidP="00004226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004226">
              <w:rPr>
                <w:rFonts w:ascii="Times New Roman" w:hAnsi="Times New Roman"/>
                <w:lang w:eastAsia="ru-RU"/>
              </w:rPr>
              <w:t>Оценка функционального состояния пацие</w:t>
            </w:r>
            <w:r w:rsidRPr="00004226">
              <w:rPr>
                <w:rFonts w:ascii="Times New Roman" w:hAnsi="Times New Roman"/>
                <w:lang w:eastAsia="ru-RU"/>
              </w:rPr>
              <w:t>н</w:t>
            </w:r>
            <w:r w:rsidRPr="00004226">
              <w:rPr>
                <w:rFonts w:ascii="Times New Roman" w:hAnsi="Times New Roman"/>
                <w:lang w:eastAsia="ru-RU"/>
              </w:rPr>
              <w:t>та</w:t>
            </w:r>
            <w:r w:rsidR="00854D4C"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854D4C" w:rsidRDefault="00004226" w:rsidP="00004226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004226">
              <w:rPr>
                <w:rFonts w:ascii="Times New Roman" w:hAnsi="Times New Roman"/>
                <w:lang w:eastAsia="ru-RU"/>
              </w:rPr>
              <w:t>Инфекционная безопасность. Стерилизация и де</w:t>
            </w:r>
            <w:r w:rsidRPr="00004226">
              <w:rPr>
                <w:rFonts w:ascii="Times New Roman" w:hAnsi="Times New Roman"/>
                <w:lang w:eastAsia="ru-RU"/>
              </w:rPr>
              <w:t>з</w:t>
            </w:r>
            <w:r w:rsidRPr="00004226">
              <w:rPr>
                <w:rFonts w:ascii="Times New Roman" w:hAnsi="Times New Roman"/>
                <w:lang w:eastAsia="ru-RU"/>
              </w:rPr>
              <w:t>инфекция</w:t>
            </w:r>
            <w:r w:rsidR="00854D4C">
              <w:rPr>
                <w:rFonts w:ascii="Times New Roman" w:hAnsi="Times New Roman"/>
                <w:lang w:eastAsia="ru-RU"/>
              </w:rPr>
              <w:t>.</w:t>
            </w:r>
          </w:p>
          <w:p w:rsidR="00854D4C" w:rsidRPr="00104D6B" w:rsidRDefault="00004226" w:rsidP="00004226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004226">
              <w:rPr>
                <w:rFonts w:ascii="Times New Roman" w:hAnsi="Times New Roman"/>
                <w:lang w:eastAsia="ru-RU"/>
              </w:rPr>
              <w:t>Личная гигиена пациента. Наблюдение за пацие</w:t>
            </w:r>
            <w:r w:rsidRPr="00004226">
              <w:rPr>
                <w:rFonts w:ascii="Times New Roman" w:hAnsi="Times New Roman"/>
                <w:lang w:eastAsia="ru-RU"/>
              </w:rPr>
              <w:t>н</w:t>
            </w:r>
            <w:r w:rsidRPr="00004226">
              <w:rPr>
                <w:rFonts w:ascii="Times New Roman" w:hAnsi="Times New Roman"/>
                <w:lang w:eastAsia="ru-RU"/>
              </w:rPr>
              <w:t>том</w:t>
            </w:r>
            <w:r w:rsidR="00854D4C" w:rsidRPr="00104D6B">
              <w:rPr>
                <w:rFonts w:ascii="Times New Roman" w:hAnsi="Times New Roman"/>
                <w:lang w:eastAsia="ru-RU"/>
              </w:rPr>
              <w:t>.</w:t>
            </w:r>
          </w:p>
          <w:p w:rsidR="00854D4C" w:rsidRDefault="00004226" w:rsidP="00004226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004226">
              <w:rPr>
                <w:rFonts w:ascii="Times New Roman" w:hAnsi="Times New Roman"/>
                <w:lang w:eastAsia="ru-RU"/>
              </w:rPr>
              <w:t>Манипуляционная техника</w:t>
            </w:r>
            <w:r w:rsidR="00854D4C">
              <w:rPr>
                <w:rFonts w:ascii="Times New Roman" w:hAnsi="Times New Roman"/>
                <w:lang w:eastAsia="ru-RU"/>
              </w:rPr>
              <w:t>.</w:t>
            </w:r>
          </w:p>
          <w:p w:rsidR="00104D6B" w:rsidRPr="0018186B" w:rsidRDefault="00004226" w:rsidP="00004226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отложные состояния. Помощь.</w:t>
            </w:r>
          </w:p>
        </w:tc>
        <w:tc>
          <w:tcPr>
            <w:tcW w:w="709" w:type="dxa"/>
          </w:tcPr>
          <w:p w:rsidR="00854D4C" w:rsidRPr="001008F7" w:rsidRDefault="00004226" w:rsidP="00004226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5</w:t>
            </w:r>
            <w:r w:rsidR="00854D4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04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54D4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854D4C" w:rsidRDefault="00854D4C" w:rsidP="00854D4C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10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3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3, 9</w:t>
            </w:r>
          </w:p>
          <w:p w:rsidR="00C6393B" w:rsidRDefault="00C6393B" w:rsidP="00854D4C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, 4.3, 4.4</w:t>
            </w:r>
          </w:p>
          <w:p w:rsidR="00854D4C" w:rsidRPr="001008F7" w:rsidRDefault="00854D4C" w:rsidP="00854D4C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7B3" w:rsidRPr="001008F7" w:rsidTr="006E24D6">
        <w:tc>
          <w:tcPr>
            <w:tcW w:w="8189" w:type="dxa"/>
            <w:gridSpan w:val="3"/>
            <w:shd w:val="clear" w:color="auto" w:fill="FFFF00"/>
            <w:tcMar>
              <w:top w:w="170" w:type="dxa"/>
            </w:tcMar>
            <w:vAlign w:val="center"/>
          </w:tcPr>
          <w:p w:rsidR="007277B3" w:rsidRPr="00CE4A81" w:rsidRDefault="007277B3" w:rsidP="00DB63A5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ПМ.00 Профессиональны</w:t>
            </w:r>
            <w:r w:rsidR="00DB63A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й учебный цикл</w:t>
            </w:r>
          </w:p>
        </w:tc>
        <w:tc>
          <w:tcPr>
            <w:tcW w:w="709" w:type="dxa"/>
            <w:shd w:val="clear" w:color="auto" w:fill="FFFF00"/>
          </w:tcPr>
          <w:p w:rsidR="007277B3" w:rsidRPr="00FF6563" w:rsidRDefault="00004226" w:rsidP="007277B3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32</w:t>
            </w:r>
          </w:p>
          <w:p w:rsidR="007277B3" w:rsidRPr="00D354FE" w:rsidRDefault="007277B3" w:rsidP="00004226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F6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004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</w:t>
            </w:r>
            <w:r w:rsidRPr="0075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00"/>
          </w:tcPr>
          <w:p w:rsidR="007277B3" w:rsidRPr="00D354FE" w:rsidRDefault="007277B3" w:rsidP="007277B3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7277B3" w:rsidRPr="00D354FE" w:rsidTr="006E24D6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7277B3" w:rsidRPr="00CE4A81" w:rsidRDefault="007277B3" w:rsidP="00004226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ПМ.01 </w:t>
            </w:r>
            <w:r w:rsidR="00004226" w:rsidRPr="0000422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Проведение диагностики и профилактики стоматологических заболев</w:t>
            </w:r>
            <w:r w:rsidR="00004226" w:rsidRPr="0000422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а</w:t>
            </w:r>
            <w:r w:rsidR="00004226" w:rsidRPr="0000422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ний при оказании первичной доврачебной медико-санитарной помощи по пр</w:t>
            </w:r>
            <w:r w:rsidR="00004226" w:rsidRPr="0000422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</w:t>
            </w:r>
            <w:r w:rsidR="00004226" w:rsidRPr="0000422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филактике стоматологических заболеваний</w:t>
            </w:r>
          </w:p>
        </w:tc>
        <w:tc>
          <w:tcPr>
            <w:tcW w:w="709" w:type="dxa"/>
            <w:shd w:val="clear" w:color="auto" w:fill="FFC000"/>
          </w:tcPr>
          <w:p w:rsidR="007277B3" w:rsidRPr="00FF6563" w:rsidRDefault="00004226" w:rsidP="007277B3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  <w:r w:rsidR="00597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7277B3" w:rsidRPr="00D354FE" w:rsidRDefault="007277B3" w:rsidP="00004226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C000"/>
                <w:lang w:eastAsia="ru-RU"/>
              </w:rPr>
              <w:t>(</w:t>
            </w:r>
            <w:r w:rsidR="000042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C000"/>
                <w:lang w:eastAsia="ru-RU"/>
              </w:rPr>
              <w:t>416</w:t>
            </w:r>
            <w:r w:rsidRPr="0075480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C00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7277B3" w:rsidRPr="00D354FE" w:rsidRDefault="007277B3" w:rsidP="007277B3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7277B3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7277B3" w:rsidRPr="00D354FE" w:rsidRDefault="007277B3" w:rsidP="007277B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354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7277B3" w:rsidRPr="00D354FE" w:rsidRDefault="007277B3" w:rsidP="007277B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D354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1668" w:type="dxa"/>
            <w:shd w:val="clear" w:color="auto" w:fill="FFFFCC"/>
          </w:tcPr>
          <w:p w:rsidR="007277B3" w:rsidRPr="00D354FE" w:rsidRDefault="00004226" w:rsidP="00DB63A5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0422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оматолог</w:t>
            </w:r>
            <w:r w:rsidRPr="0000422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</w:t>
            </w:r>
            <w:r w:rsidRPr="0000422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ческие заб</w:t>
            </w:r>
            <w:r w:rsidRPr="0000422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00422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левания и их профилакт</w:t>
            </w:r>
            <w:r w:rsidRPr="0000422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</w:t>
            </w:r>
            <w:r w:rsidRPr="0000422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387" w:type="dxa"/>
          </w:tcPr>
          <w:p w:rsidR="007277B3" w:rsidRPr="00754801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75480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7277B3" w:rsidRPr="00754801" w:rsidRDefault="007277B3" w:rsidP="007277B3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7277B3" w:rsidRPr="00754801" w:rsidRDefault="007277B3" w:rsidP="007277B3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004226" w:rsidRPr="00004226" w:rsidRDefault="007277B3" w:rsidP="0000422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0042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. </w:t>
            </w:r>
            <w:r w:rsidR="00004226" w:rsidRPr="00004226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004226" w:rsidRPr="000042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04226" w:rsidRPr="00004226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  <w:r w:rsidR="0000422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04226" w:rsidRPr="00004226" w:rsidRDefault="00004226" w:rsidP="0000422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2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04226" w:rsidRPr="00004226" w:rsidRDefault="00004226" w:rsidP="0000422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4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04226" w:rsidRPr="00004226" w:rsidRDefault="00004226" w:rsidP="0000422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9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004226" w:rsidRPr="00004226" w:rsidRDefault="00004226" w:rsidP="0000422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1.1.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Проводить обследование пациента для оце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ки и регистрации стоматологического статуса и гигиен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ческого состояния рта.</w:t>
            </w:r>
          </w:p>
          <w:p w:rsidR="00004226" w:rsidRPr="00004226" w:rsidRDefault="00004226" w:rsidP="0000422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1.2.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Выявлять факторы риска возникновения стом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тологических заболеваний.</w:t>
            </w:r>
          </w:p>
          <w:p w:rsidR="00004226" w:rsidRPr="00004226" w:rsidRDefault="00004226" w:rsidP="0000422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1.3.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Регистрировать данные эпидемиологического стоматологического обследования населения.</w:t>
            </w:r>
          </w:p>
          <w:p w:rsidR="007277B3" w:rsidRPr="00754801" w:rsidRDefault="00004226" w:rsidP="0000422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1.4.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Проводить анализ медико-статистической и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формации при оказании первичной доврачебной мед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ко-санитарной помощи по профилактике стоматолог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ческих заболеваний</w:t>
            </w:r>
            <w:r w:rsidR="007277B3" w:rsidRPr="007548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A6765" w:rsidRDefault="004A6765" w:rsidP="007277B3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</w:p>
          <w:p w:rsidR="004A6765" w:rsidRDefault="004A6765" w:rsidP="007277B3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</w:p>
          <w:p w:rsidR="007277B3" w:rsidRPr="00754801" w:rsidRDefault="007277B3" w:rsidP="007277B3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lastRenderedPageBreak/>
              <w:t>В результате изучения МДК обучающийся до</w:t>
            </w:r>
            <w:r w:rsidRPr="0075480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75480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7277B3" w:rsidRPr="00754801" w:rsidRDefault="007277B3" w:rsidP="007277B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1B0757" w:rsidRPr="00754801" w:rsidRDefault="00004226" w:rsidP="00004226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проведения стоматологических осмотров пациентов различных возрастных групп и выявления нужда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щихся в стоматологическом лечен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оценки гигиен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ческого состояния полости рта пац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сбора жалоб, анамнеза у пациента (его законного представит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ля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выявления у пациента факторов риска стоматологич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 xml:space="preserve">ских заболеваний: кариеса, </w:t>
            </w:r>
            <w:proofErr w:type="spellStart"/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некариозных</w:t>
            </w:r>
            <w:proofErr w:type="spellEnd"/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 xml:space="preserve"> пораж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ний, заболеваний пародонта и слизистой оболочки рта, з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бочелюстных аномалий, деформаций и предпосылок их развит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выявления у пациента факторов риска во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никновения предраковых заболеваний и злокачестве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ных новоо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разований полости р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регистрации данных стоматологического статуса п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циента в соответствии с действующей Международной статистической класс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фикацией болезней и проблем, связанных со здоровьем (далее - МКБ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интерпретации информации, получе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ной от пациента (его законного представителя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инте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претации данных стоматологического обсл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дования паци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направления пациента на консультацию к врачам-специалистам в соответствии с действующими порядками оказания медицинской помощи, клинич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скими рекомендациями, с учетом стандартов медици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ской помощи</w:t>
            </w:r>
            <w:r w:rsidR="001B0757" w:rsidRPr="0075480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277B3" w:rsidRPr="00754801" w:rsidRDefault="007277B3" w:rsidP="007277B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B0757" w:rsidRDefault="00004226" w:rsidP="00004226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применять методы стоматологического обследования пациента в соответствии с действующими порядками оказания медицинской помощи, клиническими рек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мендациями, с учетом стандартов медицинской пом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щи при различных стоматологических заболеван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я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получать информацию от пациента (его законного представителя), оценивать гигиеническое состояние полости рта пациен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 xml:space="preserve">выявлять у пациента факторов риска стоматологических заболеваний: кариеса, </w:t>
            </w:r>
            <w:proofErr w:type="spellStart"/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нек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риозных</w:t>
            </w:r>
            <w:proofErr w:type="spellEnd"/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 xml:space="preserve"> поражений, заболеваний пародонта и слиз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стой оболочки рта, зубочелюстных аномалий, дефо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маций и предпосылок их развит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выявлять у пацие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та факторы риска возникновения предраковых забол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ваний и злокачественных новоо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разований полости р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регистрировать данные стоматологического стат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са пациента при стоматологических заболеваниях в с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ответствии с МК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интерпретировать информацию, полученную от пациента (его законного представит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ля);анализировать и интерпретировать результаты ст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матологического обследования;</w:t>
            </w:r>
          </w:p>
          <w:p w:rsidR="007277B3" w:rsidRPr="00754801" w:rsidRDefault="007277B3" w:rsidP="007277B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1B0757" w:rsidRPr="00754801" w:rsidRDefault="00004226" w:rsidP="00004226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оборудование, инструментарий и материалы для пр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ведения стоматологического обследо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порядок и методы стоматологического обследования пацие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этиологию и патогенез основных стоматологических заболе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общие принципы диагностики, лечения и профилактики стоматологических заболе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бенности стоматологического обследования пац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ентов различных возрастных груп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роль зубочелюстной с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стемы, возрастные изменения челюстно-лицевой обл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и и факторы риска зубочелюстных аномал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стро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ние зубов, челюстей и их нарушения при зубочелюс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ных аномалия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функционирование зубочелюстной с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стемы в норме и при аномалия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регистрацию данных стоматологического статуса паци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МК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клинич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скую картину, методы диагностики, кла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сификацию стоматологических заболе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клинические проя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ления и течение стоматологических заболеваний у п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циентов различных возрастных групп</w:t>
            </w:r>
            <w:r w:rsidR="001B0757" w:rsidRPr="0075480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277B3" w:rsidRPr="00754801" w:rsidRDefault="007277B3" w:rsidP="00004226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</w:t>
            </w:r>
            <w:r w:rsidR="001B0757"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аттестации</w:t>
            </w: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– </w:t>
            </w:r>
            <w:r w:rsidR="00E006C8"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7277B3" w:rsidRPr="00754801" w:rsidRDefault="007277B3" w:rsidP="00004226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7277B3" w:rsidRPr="00754801" w:rsidRDefault="00004226" w:rsidP="00004226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004226">
              <w:rPr>
                <w:rFonts w:ascii="Times New Roman" w:hAnsi="Times New Roman"/>
                <w:lang w:eastAsia="ru-RU"/>
              </w:rPr>
              <w:t>Стоматологический статус в физиологической норме</w:t>
            </w:r>
            <w:r w:rsidR="007277B3" w:rsidRPr="00754801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7277B3" w:rsidRPr="00754801" w:rsidRDefault="00004226" w:rsidP="00004226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004226">
              <w:rPr>
                <w:rFonts w:ascii="Times New Roman" w:hAnsi="Times New Roman"/>
                <w:lang w:eastAsia="ru-RU"/>
              </w:rPr>
              <w:t>Стоматологический статус при разных заболев</w:t>
            </w:r>
            <w:r w:rsidRPr="00004226">
              <w:rPr>
                <w:rFonts w:ascii="Times New Roman" w:hAnsi="Times New Roman"/>
                <w:lang w:eastAsia="ru-RU"/>
              </w:rPr>
              <w:t>а</w:t>
            </w:r>
            <w:r w:rsidRPr="00004226">
              <w:rPr>
                <w:rFonts w:ascii="Times New Roman" w:hAnsi="Times New Roman"/>
                <w:lang w:eastAsia="ru-RU"/>
              </w:rPr>
              <w:t>ниях</w:t>
            </w:r>
            <w:r w:rsidR="007277B3" w:rsidRPr="00754801">
              <w:rPr>
                <w:rFonts w:ascii="Times New Roman" w:hAnsi="Times New Roman"/>
                <w:lang w:eastAsia="ru-RU"/>
              </w:rPr>
              <w:t>.</w:t>
            </w:r>
          </w:p>
          <w:p w:rsidR="007277B3" w:rsidRPr="00754801" w:rsidRDefault="00004226" w:rsidP="00004226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004226">
              <w:rPr>
                <w:rFonts w:ascii="Times New Roman" w:hAnsi="Times New Roman"/>
                <w:lang w:eastAsia="ru-RU"/>
              </w:rPr>
              <w:t>Заболевания челюстно-лицевой области и их пр</w:t>
            </w:r>
            <w:r w:rsidRPr="00004226">
              <w:rPr>
                <w:rFonts w:ascii="Times New Roman" w:hAnsi="Times New Roman"/>
                <w:lang w:eastAsia="ru-RU"/>
              </w:rPr>
              <w:t>о</w:t>
            </w:r>
            <w:r w:rsidRPr="00004226">
              <w:rPr>
                <w:rFonts w:ascii="Times New Roman" w:hAnsi="Times New Roman"/>
                <w:lang w:eastAsia="ru-RU"/>
              </w:rPr>
              <w:t>филактика</w:t>
            </w:r>
            <w:r w:rsidR="007277B3" w:rsidRPr="00754801">
              <w:rPr>
                <w:rFonts w:ascii="Times New Roman" w:hAnsi="Times New Roman"/>
                <w:lang w:eastAsia="ru-RU"/>
              </w:rPr>
              <w:t>.</w:t>
            </w:r>
          </w:p>
          <w:p w:rsidR="007277B3" w:rsidRPr="00004226" w:rsidRDefault="00004226" w:rsidP="00004226">
            <w:pPr>
              <w:pStyle w:val="af0"/>
              <w:widowControl w:val="0"/>
              <w:numPr>
                <w:ilvl w:val="0"/>
                <w:numId w:val="15"/>
              </w:numPr>
              <w:tabs>
                <w:tab w:val="clear" w:pos="988"/>
                <w:tab w:val="left" w:pos="45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рсовая работа.</w:t>
            </w:r>
          </w:p>
        </w:tc>
        <w:tc>
          <w:tcPr>
            <w:tcW w:w="709" w:type="dxa"/>
          </w:tcPr>
          <w:p w:rsidR="007277B3" w:rsidRPr="00754801" w:rsidRDefault="00597A0F" w:rsidP="00004226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="00004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  <w:r w:rsidRPr="0075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277B3" w:rsidRPr="0075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004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8</w:t>
            </w:r>
            <w:r w:rsidR="007277B3" w:rsidRPr="0075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7277B3" w:rsidRPr="00754801" w:rsidRDefault="007277B3" w:rsidP="007277B3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DB63A5"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, </w:t>
            </w:r>
            <w:r w:rsidR="00004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97A0F"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</w:p>
          <w:p w:rsidR="007277B3" w:rsidRPr="00754801" w:rsidRDefault="007277B3" w:rsidP="00004226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</w:t>
            </w:r>
            <w:r w:rsidR="00754801"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1.</w:t>
            </w:r>
            <w:r w:rsidR="00004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4801"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006C8"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04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1.4</w:t>
            </w:r>
          </w:p>
        </w:tc>
      </w:tr>
      <w:tr w:rsidR="007277B3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7277B3" w:rsidRPr="004431D6" w:rsidRDefault="007277B3" w:rsidP="007277B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7277B3" w:rsidRPr="00D354FE" w:rsidRDefault="007277B3" w:rsidP="007277B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668" w:type="dxa"/>
            <w:shd w:val="clear" w:color="auto" w:fill="FFFFCC"/>
          </w:tcPr>
          <w:p w:rsidR="007277B3" w:rsidRPr="00D354FE" w:rsidRDefault="00770DF0" w:rsidP="001B0757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овр</w:t>
            </w:r>
            <w:r w:rsidRPr="00770DF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770DF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енные методики и матер</w:t>
            </w:r>
            <w:r w:rsidRPr="00770DF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</w:t>
            </w:r>
            <w:r w:rsidRPr="00770DF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лы в профилакт</w:t>
            </w:r>
            <w:r w:rsidRPr="00770DF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</w:t>
            </w:r>
            <w:r w:rsidRPr="00770DF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ке стоматол</w:t>
            </w:r>
            <w:r w:rsidRPr="00770DF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770DF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гических з</w:t>
            </w:r>
            <w:r w:rsidRPr="00770DF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</w:t>
            </w:r>
            <w:r w:rsidRPr="00770DF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болев</w:t>
            </w:r>
            <w:r w:rsidRPr="00770DF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</w:t>
            </w:r>
            <w:r w:rsidRPr="00770DF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387" w:type="dxa"/>
          </w:tcPr>
          <w:p w:rsidR="007277B3" w:rsidRPr="00170630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170630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17063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170630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170630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170630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170630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170630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170630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7277B3" w:rsidRPr="00170630" w:rsidRDefault="007277B3" w:rsidP="007277B3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7277B3" w:rsidRPr="00170630" w:rsidRDefault="007277B3" w:rsidP="007277B3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770DF0" w:rsidRPr="00004226" w:rsidRDefault="00770DF0" w:rsidP="00770DF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75480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.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70DF0" w:rsidRPr="00004226" w:rsidRDefault="00770DF0" w:rsidP="00770DF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2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70DF0" w:rsidRPr="00004226" w:rsidRDefault="00770DF0" w:rsidP="00770DF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4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70DF0" w:rsidRPr="00004226" w:rsidRDefault="00770DF0" w:rsidP="00770DF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9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770DF0" w:rsidRPr="00004226" w:rsidRDefault="00770DF0" w:rsidP="00770DF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1.1.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Проводить обследование пациента для оце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ки и регистрации стоматологического статуса и гигиен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ческого состояния рта.</w:t>
            </w:r>
          </w:p>
          <w:p w:rsidR="00770DF0" w:rsidRPr="00004226" w:rsidRDefault="00770DF0" w:rsidP="00770DF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1.2.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Выявлять факторы риска возникновения стом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тологических заболеваний.</w:t>
            </w:r>
          </w:p>
          <w:p w:rsidR="00770DF0" w:rsidRPr="00004226" w:rsidRDefault="00770DF0" w:rsidP="00770DF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1.3.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Регистрировать данные эпидемиологического стоматологического обследования населения.</w:t>
            </w:r>
          </w:p>
          <w:p w:rsidR="001B0757" w:rsidRPr="00170630" w:rsidRDefault="00770DF0" w:rsidP="00770DF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2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1.4. 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Проводить анализ медико-статистической и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формации при оказании первичной доврачебной мед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ко-санитарной помощи по профилактике стоматолог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4226">
              <w:rPr>
                <w:rFonts w:ascii="Times New Roman" w:eastAsia="Times New Roman" w:hAnsi="Times New Roman" w:cs="Times New Roman"/>
                <w:lang w:eastAsia="ru-RU"/>
              </w:rPr>
              <w:t>ческих заболеваний</w:t>
            </w:r>
            <w:r w:rsidRPr="007548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170630" w:rsidRDefault="007277B3" w:rsidP="007277B3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lastRenderedPageBreak/>
              <w:t>В результате изучения МДК обучающийся до</w:t>
            </w:r>
            <w:r w:rsidRPr="00170630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170630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7277B3" w:rsidRPr="00170630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1B0757" w:rsidRPr="00170630" w:rsidRDefault="00770DF0" w:rsidP="00770DF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проведения стоматологических осмотров пациентов различных возрастных групп и выявления нужда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щихся в стоматологическом лечен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оценки гигиен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ческого состояния полости рта пац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сбора жалоб, анамнеза у пациента (его законного представителя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выявления у пациента факторов риска стоматологич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ских заболеваний: кариеса, </w:t>
            </w:r>
            <w:proofErr w:type="spellStart"/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некариозных</w:t>
            </w:r>
            <w:proofErr w:type="spellEnd"/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 поражений, заболеваний пародонта и слизистой оболочки рта, з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бочелюстных аномалий, деформаций и предпосылок их развит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выявления у пациента факторов риска во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никновения предраковых заболеваний и злокачестве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ных новообразований полости р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интерпретации да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ных стоматологического обсл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дования пациента</w:t>
            </w:r>
            <w:r w:rsidR="001B0757" w:rsidRPr="0017063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277B3" w:rsidRPr="00170630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B0757" w:rsidRPr="00170630" w:rsidRDefault="00770DF0" w:rsidP="00770DF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применять методы стоматологического обследов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ния пациента в соответствии с действующими поря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ками оказания медицинской помощи, клиническими рекомендациями, с учетом стандартов медицинской помощи при различных стоматологических заболев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ния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выявлять у пациента факторов риска стоматол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гических заболеваний: кариеса, </w:t>
            </w:r>
            <w:proofErr w:type="spellStart"/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некариозных</w:t>
            </w:r>
            <w:proofErr w:type="spellEnd"/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 пораж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ний, заболеваний пародонта и слизистой оболочки рта, з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бочелюстных аномалий, деформаций и предпосылок их развит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выявлять у пациента факторы риска во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никновения предраковых заболеваний и злокачестве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ных новообразований полости р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анализировать и интерпретировать результаты стоматологического о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следования;</w:t>
            </w:r>
          </w:p>
          <w:p w:rsidR="007277B3" w:rsidRPr="00170630" w:rsidRDefault="007277B3" w:rsidP="007277B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1B0757" w:rsidRPr="00170630" w:rsidRDefault="00770DF0" w:rsidP="00770DF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оборудование, инструментарий и материалы для проведения стоматологического обследо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порядок и методы стоматологического обследования пацие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этиологию и патогенез основных стоматологических заболе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общие принципы диагностики, лечения и профилактики стоматологических заболе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бенности стоматологического обследования п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циентов различных возрастных груп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7B3" w:rsidRPr="00170630" w:rsidRDefault="007277B3" w:rsidP="001B0757">
            <w:pPr>
              <w:tabs>
                <w:tab w:val="left" w:pos="36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770DF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</w:t>
            </w:r>
            <w:r w:rsidR="00770DF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</w:t>
            </w:r>
            <w:r w:rsidR="00770DF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анный зачет</w:t>
            </w:r>
          </w:p>
          <w:p w:rsidR="007277B3" w:rsidRPr="00170630" w:rsidRDefault="007277B3" w:rsidP="00770DF0">
            <w:pPr>
              <w:tabs>
                <w:tab w:val="left" w:pos="36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7277B3" w:rsidRPr="00170630" w:rsidRDefault="00770DF0" w:rsidP="00770DF0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770DF0">
              <w:rPr>
                <w:rFonts w:ascii="Times New Roman" w:hAnsi="Times New Roman"/>
                <w:lang w:eastAsia="ru-RU"/>
              </w:rPr>
              <w:t>Современные методики диагностики и проф</w:t>
            </w:r>
            <w:r w:rsidRPr="00770DF0">
              <w:rPr>
                <w:rFonts w:ascii="Times New Roman" w:hAnsi="Times New Roman"/>
                <w:lang w:eastAsia="ru-RU"/>
              </w:rPr>
              <w:t>и</w:t>
            </w:r>
            <w:r w:rsidRPr="00770DF0">
              <w:rPr>
                <w:rFonts w:ascii="Times New Roman" w:hAnsi="Times New Roman"/>
                <w:lang w:eastAsia="ru-RU"/>
              </w:rPr>
              <w:t>лактики стоматологических заболеваний</w:t>
            </w:r>
            <w:r w:rsidR="007277B3" w:rsidRPr="00170630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7277B3" w:rsidRPr="00F478E2" w:rsidRDefault="00770DF0" w:rsidP="00770DF0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600"/>
              </w:tabs>
              <w:spacing w:line="240" w:lineRule="auto"/>
              <w:ind w:left="0" w:firstLine="268"/>
              <w:rPr>
                <w:rFonts w:ascii="Times New Roman" w:hAnsi="Times New Roman"/>
                <w:lang w:eastAsia="ru-RU"/>
              </w:rPr>
            </w:pPr>
            <w:r w:rsidRPr="00770DF0">
              <w:rPr>
                <w:rFonts w:ascii="Times New Roman" w:hAnsi="Times New Roman"/>
                <w:lang w:eastAsia="ru-RU"/>
              </w:rPr>
              <w:t>Современные методики и мат</w:t>
            </w:r>
            <w:r w:rsidRPr="00770DF0">
              <w:rPr>
                <w:rFonts w:ascii="Times New Roman" w:hAnsi="Times New Roman"/>
                <w:lang w:eastAsia="ru-RU"/>
              </w:rPr>
              <w:t>е</w:t>
            </w:r>
            <w:r w:rsidRPr="00770DF0">
              <w:rPr>
                <w:rFonts w:ascii="Times New Roman" w:hAnsi="Times New Roman"/>
                <w:lang w:eastAsia="ru-RU"/>
              </w:rPr>
              <w:t>риалы в лечении и профилактике стоматологических з</w:t>
            </w:r>
            <w:r w:rsidRPr="00770DF0">
              <w:rPr>
                <w:rFonts w:ascii="Times New Roman" w:hAnsi="Times New Roman"/>
                <w:lang w:eastAsia="ru-RU"/>
              </w:rPr>
              <w:t>а</w:t>
            </w:r>
            <w:r w:rsidRPr="00770DF0">
              <w:rPr>
                <w:rFonts w:ascii="Times New Roman" w:hAnsi="Times New Roman"/>
                <w:lang w:eastAsia="ru-RU"/>
              </w:rPr>
              <w:t>болеваний</w:t>
            </w:r>
            <w:r w:rsidR="007277B3" w:rsidRPr="0017063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7277B3" w:rsidRPr="00170630" w:rsidRDefault="00770DF0" w:rsidP="00770DF0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4</w:t>
            </w:r>
            <w:r w:rsidR="00E006C8" w:rsidRPr="00170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277B3" w:rsidRPr="00170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7277B3" w:rsidRPr="00170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B0757" w:rsidRPr="00170630" w:rsidRDefault="001B0757" w:rsidP="001B0757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1, 2, </w:t>
            </w:r>
            <w:r w:rsidR="00170630" w:rsidRPr="001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9</w:t>
            </w:r>
          </w:p>
          <w:p w:rsidR="007277B3" w:rsidRPr="00170630" w:rsidRDefault="001B0757" w:rsidP="00770DF0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</w:t>
            </w:r>
            <w:r w:rsidR="0077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0630" w:rsidRPr="001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7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7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1.3, 1.4</w:t>
            </w:r>
          </w:p>
        </w:tc>
      </w:tr>
      <w:tr w:rsidR="00A378D5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378D5" w:rsidRPr="004431D6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УП.01</w:t>
            </w:r>
          </w:p>
        </w:tc>
        <w:tc>
          <w:tcPr>
            <w:tcW w:w="1668" w:type="dxa"/>
            <w:shd w:val="clear" w:color="auto" w:fill="FFFFCC"/>
          </w:tcPr>
          <w:p w:rsidR="00A378D5" w:rsidRPr="00137116" w:rsidRDefault="00A378D5" w:rsidP="00A378D5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387" w:type="dxa"/>
          </w:tcPr>
          <w:p w:rsidR="00A378D5" w:rsidRPr="00F478E2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практики разработана на основе ФГОС СПО. Включает в себя: паспорт </w:t>
            </w:r>
            <w:r w:rsidR="00276E42" w:rsidRPr="00F478E2"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 (место </w:t>
            </w:r>
            <w:r w:rsidR="00276E42" w:rsidRPr="00F478E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 в структуре ППССЗ, цели и задачи </w:t>
            </w:r>
            <w:r w:rsidR="00276E42" w:rsidRPr="00F478E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 – требов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ния к результатам освоения </w:t>
            </w:r>
            <w:r w:rsidR="00276E42" w:rsidRPr="00F478E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); структуру и приме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ное содержание УП (объем </w:t>
            </w:r>
            <w:r w:rsidR="00276E42" w:rsidRPr="00F478E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 и виды учебной работы, тематический план  и содержание УП); условия реал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зации УП (</w:t>
            </w:r>
            <w:r w:rsidRPr="00F478E2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ению, и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>чение обучения, п</w:t>
            </w:r>
            <w:r w:rsidRPr="00F478E2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</w:t>
            </w:r>
            <w:r w:rsidRPr="00F478E2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F478E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даний, Интернет-ресурсов, основной и дополнительной литературы); контроль и оценку результатов освоения </w:t>
            </w:r>
            <w:r w:rsidR="00276E42" w:rsidRPr="00F478E2">
              <w:rPr>
                <w:rFonts w:ascii="Times New Roman" w:eastAsia="Times New Roman" w:hAnsi="Times New Roman" w:cs="Times New Roman"/>
                <w:bCs/>
                <w:lang w:eastAsia="ru-RU"/>
              </w:rPr>
              <w:t>УП</w:t>
            </w:r>
            <w:r w:rsidRPr="00F478E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378D5" w:rsidRPr="00F478E2" w:rsidRDefault="00A378D5" w:rsidP="00A378D5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УП.</w:t>
            </w:r>
          </w:p>
          <w:p w:rsidR="00A378D5" w:rsidRPr="00F478E2" w:rsidRDefault="00A378D5" w:rsidP="00A378D5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УП направлен на формирование у обучаемого следующих компетенций:</w:t>
            </w:r>
          </w:p>
          <w:p w:rsidR="00E12324" w:rsidRPr="00E12324" w:rsidRDefault="00A378D5" w:rsidP="00E1232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</w:p>
          <w:p w:rsidR="00E12324" w:rsidRPr="00E12324" w:rsidRDefault="00E12324" w:rsidP="00E1232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3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2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</w:t>
            </w:r>
          </w:p>
          <w:p w:rsidR="00E12324" w:rsidRPr="00E12324" w:rsidRDefault="00E12324" w:rsidP="00E1232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3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4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</w:t>
            </w:r>
          </w:p>
          <w:p w:rsidR="00E12324" w:rsidRPr="00E12324" w:rsidRDefault="00E12324" w:rsidP="00E1232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3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9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E12324" w:rsidRPr="00E12324" w:rsidRDefault="00E12324" w:rsidP="00E1232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в части освоения профессиональными компетенциями, включающими в себя способность (по базовой подг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товке):</w:t>
            </w:r>
          </w:p>
          <w:p w:rsidR="00E12324" w:rsidRPr="00E12324" w:rsidRDefault="00E12324" w:rsidP="00E1232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3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1.1.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Проводить обследование пациента для оценки и регистрации стоматологического статуса и гигиен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ческого состояния рта.</w:t>
            </w:r>
          </w:p>
          <w:p w:rsidR="00A378D5" w:rsidRPr="00F478E2" w:rsidRDefault="00E12324" w:rsidP="00E1232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3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1.2.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Выявлять факторы риска возникновения стом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тологических заболеваний.</w:t>
            </w:r>
            <w:r w:rsidR="00A378D5" w:rsidRPr="00F478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F478E2" w:rsidRDefault="00A378D5" w:rsidP="00A378D5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УП обучающийся должен: </w:t>
            </w:r>
          </w:p>
          <w:p w:rsidR="00A378D5" w:rsidRPr="00F478E2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A378D5" w:rsidRPr="00F478E2" w:rsidRDefault="00F478E2" w:rsidP="00E1232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lang w:eastAsia="ru-RU"/>
              </w:rPr>
              <w:t xml:space="preserve">рационально организовывать рабочее место, 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прим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нять методы стоматологического обследования пац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ента в соответствии с действующими порядками оказ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ния медицинской помощи, клиническими рекоменд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циями, с учетом стандартов медицинской помощи при различных стоматологических заболеваниях;</w:t>
            </w:r>
            <w:r w:rsidR="00E123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получать информацию от пациента (его законного представит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ля), оценивать гигиеническое состояние полости рта пациента</w:t>
            </w:r>
            <w:r w:rsidR="00E1232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выявлять у пациента факторов риска стом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 xml:space="preserve">тологических заболеваний: кариеса, </w:t>
            </w:r>
            <w:proofErr w:type="spellStart"/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некариозных</w:t>
            </w:r>
            <w:proofErr w:type="spellEnd"/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ражений, заболеваний пародонта и слизистой оболочки рта, зубочелюстных аномалий, деформаций и предп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сылок их развития;</w:t>
            </w:r>
            <w:r w:rsidR="00E123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регистрировать данные стоматол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гического статуса пациента при стоматологических заболеваниях в соо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ветствии с МКБ</w:t>
            </w:r>
            <w:r w:rsidR="00E1232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интерпретировать информацию, полученную от п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циента (его законного представителя);</w:t>
            </w:r>
            <w:r w:rsidR="00E123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анализировать и интерпретировать р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зультаты ст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матологического обследования</w:t>
            </w:r>
            <w:r w:rsidR="00A378D5" w:rsidRPr="00F478E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378D5" w:rsidRPr="00F478E2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E12324" w:rsidRPr="00E12324" w:rsidRDefault="00E12324" w:rsidP="00E1232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оборудование, инструментарий и материалы для проведения стоматологического обследо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порядок и методы стоматологического обследования пацие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этиологию и патогенез основных стоматологических заболе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общие принципы диагностики, лечения и профила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тики стоматологических заболе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78D5" w:rsidRPr="00F478E2" w:rsidRDefault="00E12324" w:rsidP="00E1232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особенности стоматологического обследования п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циентов различных возрастных груп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роль зубоч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люстной системы, возрастные изменения челюстно-лицевой области и факторы риска зубочелюстных ан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мал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 xml:space="preserve">строение зубов, челюстей и их нарушения при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убочелюстных аномалия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функционирование зубоч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люстной системы в норме и при аномалия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регистр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цию данных стоматологического статуса паци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клиническую картину, методы диагностики, классиф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кацию стоматологических заболе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клинические проявления и течение стоматологич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ских заболеваний у пациентов различных возрастных групп</w:t>
            </w:r>
            <w:r w:rsidR="00A378D5" w:rsidRPr="00F478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F478E2" w:rsidRDefault="00A378D5" w:rsidP="00A378D5">
            <w:pPr>
              <w:tabs>
                <w:tab w:val="left" w:pos="36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 дифференцир</w:t>
            </w:r>
            <w:r w:rsidRPr="00F478E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</w:t>
            </w:r>
            <w:r w:rsidRPr="00F478E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анный зачет</w:t>
            </w:r>
          </w:p>
        </w:tc>
        <w:tc>
          <w:tcPr>
            <w:tcW w:w="709" w:type="dxa"/>
          </w:tcPr>
          <w:p w:rsidR="00A378D5" w:rsidRPr="005F718B" w:rsidRDefault="00E12324" w:rsidP="00A378D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134" w:type="dxa"/>
          </w:tcPr>
          <w:p w:rsidR="00A378D5" w:rsidRPr="005F718B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1, </w:t>
            </w:r>
            <w:r w:rsidR="00F478E2" w:rsidRPr="005F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="005F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378D5" w:rsidRPr="005F718B" w:rsidRDefault="00A378D5" w:rsidP="00E12324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  <w:r w:rsidR="00E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378D5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378D5" w:rsidRPr="004431D6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1</w:t>
            </w:r>
          </w:p>
        </w:tc>
        <w:tc>
          <w:tcPr>
            <w:tcW w:w="1668" w:type="dxa"/>
            <w:shd w:val="clear" w:color="auto" w:fill="FFFFCC"/>
          </w:tcPr>
          <w:p w:rsidR="00A378D5" w:rsidRPr="00137116" w:rsidRDefault="00A378D5" w:rsidP="00065965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венная практи</w:t>
            </w:r>
            <w:r w:rsidR="0006596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ка </w:t>
            </w:r>
          </w:p>
        </w:tc>
        <w:tc>
          <w:tcPr>
            <w:tcW w:w="5387" w:type="dxa"/>
          </w:tcPr>
          <w:p w:rsidR="00A378D5" w:rsidRPr="005F718B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рактики разработана на основе ФГОС СПО. Включает в себя: паспорт рабочей пр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 xml:space="preserve">граммы (место </w:t>
            </w:r>
            <w:r w:rsidR="00276E42" w:rsidRPr="005F718B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 xml:space="preserve"> в структуре ППССЗ, цели и задачи </w:t>
            </w:r>
            <w:r w:rsidR="00276E42" w:rsidRPr="005F718B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 xml:space="preserve"> – требования к результатам освоения </w:t>
            </w:r>
            <w:r w:rsidR="00276E42" w:rsidRPr="005F718B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); структ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 xml:space="preserve">ру и примерное содержание ПП (объем </w:t>
            </w:r>
            <w:r w:rsidR="00276E42" w:rsidRPr="005F718B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 xml:space="preserve"> и виды учебной работы, тематический план  и содержание ПП); условия реализации ПП (</w:t>
            </w:r>
            <w:r w:rsidRPr="005F718B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</w:t>
            </w:r>
            <w:r w:rsidRPr="005F718B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5F718B">
              <w:rPr>
                <w:rFonts w:ascii="Times New Roman" w:eastAsia="Times New Roman" w:hAnsi="Times New Roman" w:cs="Times New Roman"/>
                <w:bCs/>
                <w:lang w:eastAsia="ru-RU"/>
              </w:rPr>
              <w:t>ному материально-техническому обеспечению, и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нфо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>мационное обеспечение обучения, п</w:t>
            </w:r>
            <w:r w:rsidRPr="005F718B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</w:t>
            </w:r>
            <w:r w:rsidRPr="005F718B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5F718B">
              <w:rPr>
                <w:rFonts w:ascii="Times New Roman" w:eastAsia="Times New Roman" w:hAnsi="Times New Roman" w:cs="Times New Roman"/>
                <w:bCs/>
                <w:lang w:eastAsia="ru-RU"/>
              </w:rPr>
              <w:t>дуемых учебных изданий, Интернет-ресурсов, осно</w:t>
            </w:r>
            <w:r w:rsidRPr="005F718B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5F71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й и дополнительной литературы); контроль и оценку результатов освоения </w:t>
            </w:r>
            <w:r w:rsidR="00276E42" w:rsidRPr="005F718B">
              <w:rPr>
                <w:rFonts w:ascii="Times New Roman" w:eastAsia="Times New Roman" w:hAnsi="Times New Roman" w:cs="Times New Roman"/>
                <w:bCs/>
                <w:lang w:eastAsia="ru-RU"/>
              </w:rPr>
              <w:t>ПП</w:t>
            </w:r>
            <w:r w:rsidRPr="005F718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378D5" w:rsidRPr="005F718B" w:rsidRDefault="00A378D5" w:rsidP="00A378D5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ПП.</w:t>
            </w:r>
          </w:p>
          <w:p w:rsidR="00A378D5" w:rsidRPr="005F718B" w:rsidRDefault="00A378D5" w:rsidP="00A378D5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ПП направлен на формирование у обучаемого следующих компетенций:</w:t>
            </w:r>
          </w:p>
          <w:p w:rsidR="00E12324" w:rsidRPr="00E12324" w:rsidRDefault="00A378D5" w:rsidP="00E1232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</w:t>
            </w:r>
          </w:p>
          <w:p w:rsidR="00E12324" w:rsidRPr="00E12324" w:rsidRDefault="00E12324" w:rsidP="00E1232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3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2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</w:t>
            </w:r>
          </w:p>
          <w:p w:rsidR="00E12324" w:rsidRPr="00E12324" w:rsidRDefault="00E12324" w:rsidP="00E1232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3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4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</w:t>
            </w:r>
          </w:p>
          <w:p w:rsidR="00E12324" w:rsidRPr="00E12324" w:rsidRDefault="00E12324" w:rsidP="00E1232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3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9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E12324" w:rsidRPr="00E12324" w:rsidRDefault="00E12324" w:rsidP="00E1232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3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1.1.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Проводить обследование пациента для оценки и регистрации стоматологического статуса и гигиен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ческого состояния рта.</w:t>
            </w:r>
          </w:p>
          <w:p w:rsidR="00E12324" w:rsidRPr="00E12324" w:rsidRDefault="00E12324" w:rsidP="00E1232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3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1.2.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Выявлять факторы риска возникновения стом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тологических заболеваний.</w:t>
            </w:r>
          </w:p>
          <w:p w:rsidR="00E12324" w:rsidRPr="00E12324" w:rsidRDefault="00E12324" w:rsidP="00E1232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3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1.3.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Регистрировать данные эпидемиологического стоматологического обследования населения.</w:t>
            </w:r>
          </w:p>
          <w:p w:rsidR="00A378D5" w:rsidRPr="005F718B" w:rsidRDefault="00E12324" w:rsidP="00E1232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3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1.4.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Проводить анализ медико-статистической и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формации при оказании первичной доврачебной мед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ко-санитарной помощи по профилактике стоматолог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ческих заболеваний</w:t>
            </w:r>
            <w:r w:rsidR="00A378D5" w:rsidRPr="005F718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5F718B" w:rsidRDefault="00A378D5" w:rsidP="00A378D5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</w:t>
            </w:r>
            <w:r w:rsidR="00276E42" w:rsidRPr="005F718B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П</w:t>
            </w:r>
            <w:r w:rsidRPr="005F718B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П обучающийся должен: </w:t>
            </w:r>
          </w:p>
          <w:p w:rsidR="00A378D5" w:rsidRPr="005F718B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A378D5" w:rsidRPr="005F718B" w:rsidRDefault="005F718B" w:rsidP="00E1232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и подготовительных и заключительных 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проведения стоматологических осмотров пациентов различных возрастных групп и выявления нужда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щихся в стоматологическом лечении;</w:t>
            </w:r>
            <w:r w:rsidR="00E12324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ценки гигиен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ческого состояния полости рта пац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ента;</w:t>
            </w:r>
            <w:r w:rsidR="00E123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сбора жалоб, анамнеза у пациента (его законного представит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ля);</w:t>
            </w:r>
            <w:r w:rsidR="00E123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выявления у пациента факторов риска стоматологич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 xml:space="preserve">ских заболеваний: кариеса, </w:t>
            </w:r>
            <w:proofErr w:type="spellStart"/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некариозных</w:t>
            </w:r>
            <w:proofErr w:type="spellEnd"/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 xml:space="preserve"> пораж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 xml:space="preserve">ний, 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болеваний пародонта и слизистой оболочки рта, з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бочелюстных аномалий, деформаций и предпосылок их развития;</w:t>
            </w:r>
            <w:r w:rsidR="00E123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выявления у пациента факторов риска во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никновения предраковых заболеваний и злокачестве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ных н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вообразований полости рта</w:t>
            </w:r>
            <w:r w:rsidR="00E1232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регистрации данных стоматологического статуса пациента в соответствии с действующей Международной статистической класс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фикацией болезней и пр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блем, связанных со здоровьем (далее - МКБ);</w:t>
            </w:r>
            <w:r w:rsidR="00E123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интерпретации информации, получе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ной от пациента (его законного представителя);</w:t>
            </w:r>
            <w:r w:rsidR="00E123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инте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претации данных стоматологического обсл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дования пациента;</w:t>
            </w:r>
            <w:r w:rsidR="00E123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направления пациента на консультацию к врачам-специалистам в соответствии с действующими порядками оказания медицинской помощи, клинич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скими рекомендациями, с учетом стандартов медици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E12324" w:rsidRPr="00E12324">
              <w:rPr>
                <w:rFonts w:ascii="Times New Roman" w:eastAsia="Times New Roman" w:hAnsi="Times New Roman" w:cs="Times New Roman"/>
                <w:lang w:eastAsia="ru-RU"/>
              </w:rPr>
              <w:t>ской помощи</w:t>
            </w:r>
            <w:r w:rsidR="00A378D5" w:rsidRPr="005F718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F718B" w:rsidRPr="00F478E2" w:rsidRDefault="005F718B" w:rsidP="005F718B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5F718B" w:rsidRPr="00F478E2" w:rsidRDefault="00E12324" w:rsidP="00E1232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применять методы стоматологического обследов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ния пациента в соответствии с действующими поря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ками оказания медицинской помощи, клиническими рекомендациями, с учетом стандартов медицинской помощи при различных стоматологических заболев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ния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получать информацию от пациента (его законн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го представителя), оценивать гигиеническое состояние полости рта пациен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 xml:space="preserve">выявлять у пациента факторов риска стоматологических заболеваний: кариеса, </w:t>
            </w:r>
            <w:proofErr w:type="spellStart"/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нек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риозных</w:t>
            </w:r>
            <w:proofErr w:type="spellEnd"/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 xml:space="preserve"> поражений, заболеваний пародонта и слиз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стой оболочки рта, зубочелюстных аномалий, дефо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маций и предпосылок их развит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выявлять у пацие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та факторы риска возникновения предраковых забол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ваний и злокачественных новоо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разований полости р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регистрировать данные стоматологического стат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са пациента при стоматологических заболеваниях в с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ответствии с МК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интерпретировать информацию, полученную от пациента (его законного представит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ля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анализировать и интерпретировать результаты стоматологического обследования</w:t>
            </w:r>
            <w:r w:rsidR="005F718B" w:rsidRPr="00F478E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F718B" w:rsidRPr="00F478E2" w:rsidRDefault="005F718B" w:rsidP="005F718B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F478E2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5F718B" w:rsidRPr="00F478E2" w:rsidRDefault="00E12324" w:rsidP="00E1232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оборудование, инструментарий и материалы для проведения стоматологического обследо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порядок и методы стоматологического обследования пацие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этиологию и патогенез основных стоматологических заболе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общие принципы диагностики, лечения и профилактики стоматологических заболе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бенности стоматологического обследования п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циентов различных возрастных груп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роль зубочелюстной с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стемы, возрастные изменения челюстно-лицевой обл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сти и факторы риска зубочелюстных аномал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стро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ние зубов, челюстей и их нарушения при зубочелюс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ных аномалия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функционирование зубочелюстной с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стемы в норме и при аномалия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регистрацию данных стоматологического статуса паци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МК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клинич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скую картину, методы диагностики, кла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сификацию стоматологических заболе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клинические проя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ления и течение стоматологических заболеваний у п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12324">
              <w:rPr>
                <w:rFonts w:ascii="Times New Roman" w:eastAsia="Times New Roman" w:hAnsi="Times New Roman" w:cs="Times New Roman"/>
                <w:lang w:eastAsia="ru-RU"/>
              </w:rPr>
              <w:t>циентов различных возрастных групп</w:t>
            </w:r>
            <w:r w:rsidR="005F718B" w:rsidRPr="00F478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12324" w:rsidRDefault="00E12324" w:rsidP="00A378D5">
            <w:pPr>
              <w:tabs>
                <w:tab w:val="left" w:pos="36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  <w:p w:rsidR="00A378D5" w:rsidRPr="005F718B" w:rsidRDefault="00A378D5" w:rsidP="00A378D5">
            <w:pPr>
              <w:tabs>
                <w:tab w:val="left" w:pos="36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F7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>Вид промежуточной аттестации – дифференцир</w:t>
            </w:r>
            <w:r w:rsidRPr="005F7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анный зачет</w:t>
            </w:r>
          </w:p>
        </w:tc>
        <w:tc>
          <w:tcPr>
            <w:tcW w:w="709" w:type="dxa"/>
          </w:tcPr>
          <w:p w:rsidR="00A378D5" w:rsidRPr="001008F7" w:rsidRDefault="00E12324" w:rsidP="00A378D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134" w:type="dxa"/>
          </w:tcPr>
          <w:p w:rsidR="00A378D5" w:rsidRPr="001B0757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1, 2, </w:t>
            </w:r>
            <w:r w:rsidR="00E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F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</w:p>
          <w:p w:rsidR="00A378D5" w:rsidRPr="001008F7" w:rsidRDefault="00A378D5" w:rsidP="00E12324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</w:t>
            </w:r>
            <w:r w:rsidR="00E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378D5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378D5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shd w:val="clear" w:color="auto" w:fill="FFFFCC"/>
          </w:tcPr>
          <w:p w:rsidR="00A378D5" w:rsidRDefault="00A378D5" w:rsidP="00A378D5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378D5" w:rsidRPr="00CE4A81" w:rsidRDefault="00A378D5" w:rsidP="00E12324">
            <w:pPr>
              <w:widowControl w:val="0"/>
              <w:spacing w:after="0" w:line="240" w:lineRule="auto"/>
              <w:ind w:firstLine="2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Итоговая аттестация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ПМ.01</w:t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br/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в форме экзамена</w:t>
            </w:r>
            <w:r w:rsidR="00E12324"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модулю</w:t>
            </w:r>
          </w:p>
        </w:tc>
        <w:tc>
          <w:tcPr>
            <w:tcW w:w="709" w:type="dxa"/>
          </w:tcPr>
          <w:p w:rsidR="00A378D5" w:rsidRDefault="00A378D5" w:rsidP="00A378D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A378D5" w:rsidRPr="001B0757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8D5" w:rsidRPr="001008F7" w:rsidTr="006E24D6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A378D5" w:rsidRPr="00CE4A81" w:rsidRDefault="00A378D5" w:rsidP="00E12324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ПМ.02</w:t>
            </w:r>
            <w:r w:rsidR="00065965">
              <w:t xml:space="preserve"> </w:t>
            </w:r>
            <w:r w:rsidR="00E12324" w:rsidRPr="00E1232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Проведение индивидуальной профессиональной гигиены полости рта при оказании первичной доврачебной медико-санитарной помощи по проф</w:t>
            </w:r>
            <w:r w:rsidR="00E12324" w:rsidRPr="00E1232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и</w:t>
            </w:r>
            <w:r w:rsidR="00E12324" w:rsidRPr="00E1232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лактике стоматологических заболеваний</w:t>
            </w:r>
          </w:p>
        </w:tc>
        <w:tc>
          <w:tcPr>
            <w:tcW w:w="709" w:type="dxa"/>
            <w:shd w:val="clear" w:color="auto" w:fill="FFC000"/>
          </w:tcPr>
          <w:p w:rsidR="00A378D5" w:rsidRPr="004431D6" w:rsidRDefault="00E12324" w:rsidP="00E12324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99 </w:t>
            </w:r>
            <w:r w:rsidR="00A37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</w:t>
            </w:r>
            <w:r w:rsidR="00A378D5" w:rsidRPr="00244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A378D5" w:rsidRPr="004431D6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A378D5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378D5" w:rsidRPr="004431D6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A378D5" w:rsidRPr="004431D6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1668" w:type="dxa"/>
            <w:shd w:val="clear" w:color="auto" w:fill="FFFFCC"/>
          </w:tcPr>
          <w:p w:rsidR="00A378D5" w:rsidRPr="004431D6" w:rsidRDefault="00C14571" w:rsidP="00A378D5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C1457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Гигиена п</w:t>
            </w:r>
            <w:r w:rsidRPr="00C1457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C1457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лости рта</w:t>
            </w:r>
          </w:p>
        </w:tc>
        <w:tc>
          <w:tcPr>
            <w:tcW w:w="5387" w:type="dxa"/>
          </w:tcPr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378D5" w:rsidRPr="00CE4A81" w:rsidRDefault="00A378D5" w:rsidP="00A378D5">
            <w:pPr>
              <w:widowControl w:val="0"/>
              <w:tabs>
                <w:tab w:val="left" w:pos="845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right="10" w:firstLine="175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BF2644" w:rsidRPr="00BF2644" w:rsidRDefault="00A378D5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. </w:t>
            </w:r>
            <w:r w:rsidR="00BF2644" w:rsidRPr="00BF2644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BF2644" w:rsidRPr="00BF26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F2644" w:rsidRPr="00BF2644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BF2644" w:rsidRPr="00BF2644" w:rsidRDefault="00BF2644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2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BF2644" w:rsidRPr="00BF2644" w:rsidRDefault="00BF2644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офессиональное и личностное развитие, предприн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мательскую деятельность в профессиональной сфере, использовать знания по финансовой грамотности в р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.</w:t>
            </w:r>
          </w:p>
          <w:p w:rsidR="00BF2644" w:rsidRPr="00BF2644" w:rsidRDefault="00BF2644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4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</w:t>
            </w:r>
          </w:p>
          <w:p w:rsidR="00BF2644" w:rsidRPr="00BF2644" w:rsidRDefault="00BF2644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07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. Содействовать сохранению окружающей ср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ды, ресурсосбережению, применять знания об измен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нии климата, принципы бережливого производства, эффективно действовать в чрезвычайных ситуациях.</w:t>
            </w:r>
          </w:p>
          <w:p w:rsidR="00BF2644" w:rsidRPr="00BF2644" w:rsidRDefault="00BF2644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9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цией на государственном и иностранном языках.</w:t>
            </w:r>
          </w:p>
          <w:p w:rsidR="00BF2644" w:rsidRPr="00BF2644" w:rsidRDefault="00BF2644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2.1.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Проводить лечебные, профилактические м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роприятия и контроль их эффективности при оказании первичной доврачебной медико-санитарной помощи.</w:t>
            </w:r>
          </w:p>
          <w:p w:rsidR="00BF2644" w:rsidRPr="00BF2644" w:rsidRDefault="00BF2644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2.2.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бучать пациентов уходу за полостью рта и применению средств гигиены, оценивать эффект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ность проводимых мероприятий.</w:t>
            </w:r>
          </w:p>
          <w:p w:rsidR="00A378D5" w:rsidRPr="00CE4A81" w:rsidRDefault="00BF2644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2.3.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существлять индивидуальный подбор средств гигиены полости рта в зависимости от возраста и состояния здоровья пациента</w:t>
            </w:r>
            <w:r w:rsidR="00A378D5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A6765" w:rsidRDefault="004A676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</w:p>
          <w:p w:rsidR="004A6765" w:rsidRDefault="004A676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lastRenderedPageBreak/>
              <w:t>В результате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A378D5" w:rsidRPr="00CE4A81" w:rsidRDefault="00BF2644" w:rsidP="00BF2644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выполнении работы по проведению медицинских осмотров в соответствии с нормативными правовыми акта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ценке эффективности реализации индивид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ального плана лечебных и профилактических меропр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ятий, направленных на предупреждение возникновения стоматологических заболе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проведении меропр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ятий по уходу за полостью рта для пациентов, польз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ющихся съемными или несъе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 xml:space="preserve">ными, ортопедическими или </w:t>
            </w:r>
            <w:proofErr w:type="spellStart"/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ртодонтическими</w:t>
            </w:r>
            <w:proofErr w:type="spellEnd"/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 xml:space="preserve"> конструкциями или имплант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та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ценке гигиенического состояния полости рта пац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бучении пациентов различных возрастных групп методам использования индивидуальных средств и предметов гигиены полости р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бучении пациентов (их законных представителей) методикам использов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ния индивидуальных средств и предметов гигиены п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лости р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назначении средств и предметов гигиены полости рта в зависимости от возраста и состояния п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лости рта п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циента</w:t>
            </w:r>
            <w:r w:rsidR="00A378D5" w:rsidRPr="0093728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A378D5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8C01A2" w:rsidRDefault="00BF2644" w:rsidP="00BF2644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составлять индивидуальный план лечебных и проф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лактических мероприятий, направленных на предупр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ждение возникновения стоматологических заболев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ний, в соответствии с действующими порядками оказ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ния медицинской помощи, клиническими рекоменд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циями, с учетом стандартов медицинской помощи при стоматологических заболевания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ценивать эффе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тивность реализации индивидуал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ного плана лечебных и профилактических мероприятий, направленных на предупреждение возникновения стоматологических заболе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ценивать гигиеническое состояние пол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сти рта п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ци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бучать проведению гигиенических мероприятий по уходу за полостью рта пациентов р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личных возрас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 xml:space="preserve">ных групп и пациентов, пользующихся съемными/несъемными ортопедическими/ </w:t>
            </w:r>
            <w:proofErr w:type="spellStart"/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ртодонт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ческими</w:t>
            </w:r>
            <w:proofErr w:type="spellEnd"/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 xml:space="preserve"> конструкциями; обосновывать выбор средств и предметов гигиены рта в зависимости от возраста и состояния полости рта пациента</w:t>
            </w:r>
            <w:r w:rsidR="00A378D5" w:rsidRPr="0093728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A378D5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378D5" w:rsidRPr="00CE4A81" w:rsidRDefault="00BF2644" w:rsidP="00BF2644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цели и задачи индивидуальной и профессиональной гигиены полости р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классификацию и механизм обр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зования зубных отложе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средства и предметы инд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видуальной и профессиональной гигиены полости р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критерии оценки эффективности индивидуального плана лечебных и профилактических мероприятий, направленных на предупреждение возникновения ст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матологических заболе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методы оценки гигиен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ческого состояния полости р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рганизацию и спец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фику обучения пациентов гигиене полости рта в усл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виях медицинской организации, оказывающей стом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тологическую помощь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группы лекарственных преп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ратов и основы их ф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макотерапевтического действ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 xml:space="preserve"> оборудование, инструментарий и материалы, примен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емые в профилактической стоматологии</w:t>
            </w:r>
            <w:r w:rsidR="00A378D5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A6765" w:rsidRDefault="004A6765" w:rsidP="00BF2644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  <w:p w:rsidR="00A378D5" w:rsidRDefault="00A378D5" w:rsidP="00BF2644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A378D5" w:rsidRPr="000970AC" w:rsidRDefault="00A378D5" w:rsidP="00BF2644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378D5" w:rsidRPr="00F74636" w:rsidRDefault="00BF2644" w:rsidP="00BF2644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60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BF2644">
              <w:rPr>
                <w:rFonts w:ascii="Times New Roman" w:hAnsi="Times New Roman"/>
                <w:lang w:eastAsia="ru-RU"/>
              </w:rPr>
              <w:t>Диагностика зубных отложений и состояния тканей пародонта</w:t>
            </w:r>
            <w:r w:rsidR="00A378D5" w:rsidRPr="00F74636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065965" w:rsidRPr="00BF2644" w:rsidRDefault="00BF2644" w:rsidP="00BF2644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60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BF2644">
              <w:rPr>
                <w:rFonts w:ascii="Times New Roman" w:hAnsi="Times New Roman"/>
                <w:lang w:eastAsia="ru-RU"/>
              </w:rPr>
              <w:t>Проведение индивидуальной гигиены полости рта</w:t>
            </w:r>
            <w:r w:rsidR="00065965" w:rsidRPr="00BF2644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A378D5" w:rsidRPr="001008F7" w:rsidRDefault="00C14571" w:rsidP="00C14571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37</w:t>
            </w:r>
            <w:r w:rsidR="00A378D5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</w:t>
            </w:r>
            <w:r w:rsidR="00A378D5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065965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06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, 3, 4, </w:t>
            </w:r>
            <w:r w:rsidR="00B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 </w:t>
            </w:r>
            <w:r w:rsidR="0006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378D5" w:rsidRPr="001008F7" w:rsidRDefault="00A378D5" w:rsidP="0006596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  <w:r w:rsidR="0006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2.3</w:t>
            </w:r>
          </w:p>
        </w:tc>
      </w:tr>
      <w:tr w:rsidR="00A378D5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378D5" w:rsidRPr="004431D6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A378D5" w:rsidRPr="004431D6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668" w:type="dxa"/>
            <w:shd w:val="clear" w:color="auto" w:fill="FFFFCC"/>
          </w:tcPr>
          <w:p w:rsidR="00A378D5" w:rsidRPr="004431D6" w:rsidRDefault="00BF2644" w:rsidP="00065965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редства г</w:t>
            </w:r>
            <w:r w:rsidRPr="00BF26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</w:t>
            </w:r>
            <w:r w:rsidRPr="00BF26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гиены и пр</w:t>
            </w:r>
            <w:r w:rsidRPr="00BF26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BF26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филактика стоматолог</w:t>
            </w:r>
            <w:r w:rsidRPr="00BF26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</w:t>
            </w:r>
            <w:r w:rsidRPr="00BF26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ческих заб</w:t>
            </w:r>
            <w:r w:rsidRPr="00BF26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BF26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леваний п</w:t>
            </w:r>
            <w:r w:rsidRPr="00BF26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BF26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лости рта</w:t>
            </w:r>
          </w:p>
        </w:tc>
        <w:tc>
          <w:tcPr>
            <w:tcW w:w="5387" w:type="dxa"/>
          </w:tcPr>
          <w:p w:rsidR="00A378D5" w:rsidRPr="00CE4A81" w:rsidRDefault="00A378D5" w:rsidP="00A378D5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378D5" w:rsidRPr="00CE4A81" w:rsidRDefault="00A378D5" w:rsidP="00A378D5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BF2644" w:rsidRPr="00BF2644" w:rsidRDefault="00A378D5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. </w:t>
            </w:r>
            <w:r w:rsidR="00BF2644" w:rsidRPr="00BF2644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BF2644" w:rsidRPr="00BF26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F2644" w:rsidRPr="00BF2644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BF2644" w:rsidRPr="00BF2644" w:rsidRDefault="00BF2644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2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BF2644" w:rsidRPr="00BF2644" w:rsidRDefault="00BF2644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офессиональное и личностное развитие, предприн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мательскую деятельность в профессиональной сфере, использовать знания по финансовой грамотности в р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.</w:t>
            </w:r>
          </w:p>
          <w:p w:rsidR="00BF2644" w:rsidRPr="00BF2644" w:rsidRDefault="00BF2644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4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</w:t>
            </w:r>
          </w:p>
          <w:p w:rsidR="00BF2644" w:rsidRPr="00BF2644" w:rsidRDefault="00BF2644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.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ды, ресурсосбережению, применять знания об измен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нии климата, принципы бережливого производства, эффективно действовать в чрезвычайных ситуациях.</w:t>
            </w:r>
          </w:p>
          <w:p w:rsidR="00BF2644" w:rsidRPr="00BF2644" w:rsidRDefault="00BF2644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9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цией на государственном и иностранном языках.</w:t>
            </w:r>
          </w:p>
          <w:p w:rsidR="00BF2644" w:rsidRPr="00BF2644" w:rsidRDefault="00BF2644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2.1.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Проводить лечебные, профилактические м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роприятия и контроль их эффективности при оказании первичной доврачебной медико-санитарной помощи.</w:t>
            </w:r>
          </w:p>
          <w:p w:rsidR="00A378D5" w:rsidRPr="00CE4A81" w:rsidRDefault="00BF2644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2.3.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существлять индивидуальный подбор средств гигиены полости рта в зависимости от возраста и состояния здоровья пациента</w:t>
            </w:r>
            <w:r w:rsidR="00A378D5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A378D5" w:rsidRPr="00CE4A81" w:rsidRDefault="00BF2644" w:rsidP="00BF2644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выполнении работы по проведению медицинских осмотров в соответствии с нормативными правовыми акт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проведении профессиональной гигиены пол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сти р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и мероприятий по уходу за полостью рта для пациентов, пользующихся съемными или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съемными, ортопедическими или </w:t>
            </w:r>
            <w:proofErr w:type="spellStart"/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ртодонтическими</w:t>
            </w:r>
            <w:proofErr w:type="spellEnd"/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 xml:space="preserve"> ко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струкциями или имплантатами</w:t>
            </w:r>
            <w:r w:rsidR="00A378D5" w:rsidRPr="0093728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A378D5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A378D5" w:rsidRPr="00CE4A81" w:rsidRDefault="00BF2644" w:rsidP="00BF2644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составлять индивидуальный план лечебных и проф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лактических мероприятий, направленных на предупр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ждение возникновения стоматологических заболев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ний, в соответствии с действующими порядками оказ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ния медицинской помощи, клиническими рекоменд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циями, с учетом стандартов медицинской помощи при стоматологических заболевания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проводить профе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сиональную гигиену полости рта у пациентов с разл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ной общей патологией и стоматологическим стат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с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подбирать и применять медицинские изделия, средства и материалы для проведения мероприятий по профе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сиональной гигиене полости р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ценивать гигиенич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ское состояние полости рта паци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босн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вывать выбор средств и предметов гигиены рта в зав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симости от возраста и состояния полости рта пациента</w:t>
            </w:r>
            <w:r w:rsidR="00A378D5" w:rsidRPr="0093728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A378D5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78D5" w:rsidRPr="00CE4A81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378D5" w:rsidRPr="00CE4A81" w:rsidRDefault="00BF2644" w:rsidP="00BF2644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цели и задачи индивидуальной и профессиональной гигиены полости р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классификацию и механизм обр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зования зубных отложе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средства и предметы инд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видуальной и профессиональной гигиены полости р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собенности профессиональной гигиены полости рта у детей и подрост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собенности профессиональной гигиены полости рта у берем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собенности пр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фессиональной гигиены полости рта у пациентов с р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личной общей патологией и стоматологическим стат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м;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собенности профессиональной гигиены полости рта у пациентов, в том числе у лиц пожилого, старч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ского возрас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собенности профессиональной гиг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ны полости рта у ВИЧ-инфицированных пацие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борудование, инструментарий и материалы, примен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емые в профилактической стоматологии</w:t>
            </w:r>
            <w:r w:rsidR="00A378D5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Default="00A378D5" w:rsidP="00BF2644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A378D5" w:rsidRPr="000970AC" w:rsidRDefault="00A378D5" w:rsidP="00BF2644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378D5" w:rsidRPr="00F74636" w:rsidRDefault="00BF2644" w:rsidP="00BF2644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BF2644">
              <w:rPr>
                <w:rFonts w:ascii="Times New Roman" w:hAnsi="Times New Roman"/>
                <w:lang w:eastAsia="ru-RU"/>
              </w:rPr>
              <w:t>Средства, применяемые при проведении профе</w:t>
            </w:r>
            <w:r w:rsidRPr="00BF2644">
              <w:rPr>
                <w:rFonts w:ascii="Times New Roman" w:hAnsi="Times New Roman"/>
                <w:lang w:eastAsia="ru-RU"/>
              </w:rPr>
              <w:t>с</w:t>
            </w:r>
            <w:r w:rsidRPr="00BF2644">
              <w:rPr>
                <w:rFonts w:ascii="Times New Roman" w:hAnsi="Times New Roman"/>
                <w:lang w:eastAsia="ru-RU"/>
              </w:rPr>
              <w:t>сиональной гигиены полости рта</w:t>
            </w:r>
            <w:r w:rsidR="00A378D5">
              <w:rPr>
                <w:rFonts w:ascii="Times New Roman" w:hAnsi="Times New Roman"/>
                <w:lang w:eastAsia="ru-RU"/>
              </w:rPr>
              <w:t>.</w:t>
            </w:r>
          </w:p>
          <w:p w:rsidR="00A378D5" w:rsidRDefault="00BF2644" w:rsidP="00BF2644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BF2644">
              <w:rPr>
                <w:rFonts w:ascii="Times New Roman" w:hAnsi="Times New Roman"/>
                <w:lang w:eastAsia="ru-RU"/>
              </w:rPr>
              <w:t xml:space="preserve">Методы и средства удаления не </w:t>
            </w:r>
            <w:proofErr w:type="spellStart"/>
            <w:r w:rsidRPr="00BF2644">
              <w:rPr>
                <w:rFonts w:ascii="Times New Roman" w:hAnsi="Times New Roman"/>
                <w:lang w:eastAsia="ru-RU"/>
              </w:rPr>
              <w:t>неминерализова</w:t>
            </w:r>
            <w:r w:rsidRPr="00BF2644">
              <w:rPr>
                <w:rFonts w:ascii="Times New Roman" w:hAnsi="Times New Roman"/>
                <w:lang w:eastAsia="ru-RU"/>
              </w:rPr>
              <w:t>н</w:t>
            </w:r>
            <w:r w:rsidRPr="00BF2644">
              <w:rPr>
                <w:rFonts w:ascii="Times New Roman" w:hAnsi="Times New Roman"/>
                <w:lang w:eastAsia="ru-RU"/>
              </w:rPr>
              <w:t>ных</w:t>
            </w:r>
            <w:proofErr w:type="spellEnd"/>
            <w:r w:rsidRPr="00BF2644">
              <w:rPr>
                <w:rFonts w:ascii="Times New Roman" w:hAnsi="Times New Roman"/>
                <w:lang w:eastAsia="ru-RU"/>
              </w:rPr>
              <w:t xml:space="preserve"> зубных отложений</w:t>
            </w:r>
            <w:r w:rsidR="00A378D5">
              <w:rPr>
                <w:rFonts w:ascii="Times New Roman" w:hAnsi="Times New Roman"/>
                <w:lang w:eastAsia="ru-RU"/>
              </w:rPr>
              <w:t>.</w:t>
            </w:r>
          </w:p>
          <w:p w:rsidR="00A378D5" w:rsidRDefault="00BF2644" w:rsidP="00BF2644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BF2644">
              <w:rPr>
                <w:rFonts w:ascii="Times New Roman" w:hAnsi="Times New Roman"/>
                <w:lang w:eastAsia="ru-RU"/>
              </w:rPr>
              <w:t>Методы и средства удаления минерализованных зубных отложений</w:t>
            </w:r>
            <w:r w:rsidR="00A378D5">
              <w:rPr>
                <w:rFonts w:ascii="Times New Roman" w:hAnsi="Times New Roman"/>
                <w:lang w:eastAsia="ru-RU"/>
              </w:rPr>
              <w:t>.</w:t>
            </w:r>
          </w:p>
          <w:p w:rsidR="00065965" w:rsidRPr="00BF2644" w:rsidRDefault="00BF2644" w:rsidP="00BF2644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BF2644">
              <w:rPr>
                <w:rFonts w:ascii="Times New Roman" w:hAnsi="Times New Roman"/>
                <w:lang w:eastAsia="ru-RU"/>
              </w:rPr>
              <w:t>Проведение профессиональной гигиены полости рта различным категориям пацие</w:t>
            </w:r>
            <w:r w:rsidRPr="00BF2644">
              <w:rPr>
                <w:rFonts w:ascii="Times New Roman" w:hAnsi="Times New Roman"/>
                <w:lang w:eastAsia="ru-RU"/>
              </w:rPr>
              <w:t>н</w:t>
            </w:r>
            <w:r w:rsidRPr="00BF2644">
              <w:rPr>
                <w:rFonts w:ascii="Times New Roman" w:hAnsi="Times New Roman"/>
                <w:lang w:eastAsia="ru-RU"/>
              </w:rPr>
              <w:t>тов</w:t>
            </w:r>
            <w:r w:rsidR="00A378D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A378D5" w:rsidRPr="001008F7" w:rsidRDefault="00A378D5" w:rsidP="00BF2644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BF2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BF2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065965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06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, 3, 4, </w:t>
            </w:r>
            <w:r w:rsidR="00B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 </w:t>
            </w:r>
            <w:r w:rsidR="0006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378D5" w:rsidRPr="001008F7" w:rsidRDefault="00065965" w:rsidP="00BF2644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</w:t>
            </w:r>
            <w:r w:rsidR="00B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.3</w:t>
            </w:r>
          </w:p>
        </w:tc>
      </w:tr>
      <w:tr w:rsidR="00A378D5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378D5" w:rsidRPr="004431D6" w:rsidRDefault="00A378D5" w:rsidP="00A378D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УП.02</w:t>
            </w:r>
          </w:p>
        </w:tc>
        <w:tc>
          <w:tcPr>
            <w:tcW w:w="1668" w:type="dxa"/>
            <w:shd w:val="clear" w:color="auto" w:fill="FFFFCC"/>
          </w:tcPr>
          <w:p w:rsidR="00A378D5" w:rsidRPr="004431D6" w:rsidRDefault="00A378D5" w:rsidP="00A378D5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387" w:type="dxa"/>
          </w:tcPr>
          <w:p w:rsidR="00A378D5" w:rsidRPr="00C62D8F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</w:t>
            </w:r>
            <w:r w:rsidR="008C01A2" w:rsidRPr="00C62D8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ана на основе ФГОС СПО. Включает в себя: паспорт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(место </w:t>
            </w:r>
            <w:r w:rsidR="008C01A2" w:rsidRPr="00C62D8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в стру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туре ППССЗ, цели и задачи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– требования к резул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татам освоения дисциплины); структуру и примерное содержание </w:t>
            </w:r>
            <w:r w:rsidR="008C01A2" w:rsidRPr="00C62D8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(объем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и виды учебной работы, тематический план  и содержание </w:t>
            </w:r>
            <w:r w:rsidR="008C01A2" w:rsidRPr="00C62D8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); условия реал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зации </w:t>
            </w:r>
            <w:r w:rsidR="008C01A2" w:rsidRPr="00C62D8F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ению, и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чение обучения, п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ний, Интернет-ресурсов, основной и дополнительной литературы); контроль и оценку результатов освоения </w:t>
            </w:r>
            <w:r w:rsidR="008C01A2"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378D5" w:rsidRPr="00C62D8F" w:rsidRDefault="00A378D5" w:rsidP="00A378D5">
            <w:pPr>
              <w:widowControl w:val="0"/>
              <w:tabs>
                <w:tab w:val="left" w:pos="845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lastRenderedPageBreak/>
              <w:t xml:space="preserve">Требования к уровню освоения содержания </w:t>
            </w:r>
            <w:r w:rsidR="008C01A2" w:rsidRPr="00C62D8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.</w:t>
            </w:r>
          </w:p>
          <w:p w:rsidR="00A378D5" w:rsidRPr="00C62D8F" w:rsidRDefault="00A378D5" w:rsidP="00A378D5">
            <w:pPr>
              <w:widowControl w:val="0"/>
              <w:spacing w:after="0" w:line="240" w:lineRule="auto"/>
              <w:ind w:right="10" w:firstLine="175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оцесс изучения </w:t>
            </w:r>
            <w:r w:rsidR="008C01A2" w:rsidRPr="00C62D8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направлен на формирование у обучаемого следующих компетенций:</w:t>
            </w:r>
          </w:p>
          <w:p w:rsidR="00BF2644" w:rsidRPr="00BF2644" w:rsidRDefault="00A378D5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. </w:t>
            </w:r>
            <w:r w:rsidR="00BF2644" w:rsidRPr="00BF2644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BF2644" w:rsidRPr="00BF26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F2644" w:rsidRPr="00BF2644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BF2644" w:rsidRPr="00BF2644" w:rsidRDefault="00BF2644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2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BF2644" w:rsidRPr="00BF2644" w:rsidRDefault="00BF2644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офессиональное и личностное развитие, предприн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мательскую деятельность в профессиональной сфере, использовать знания по финансовой грамотности в р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.</w:t>
            </w:r>
          </w:p>
          <w:p w:rsidR="00BF2644" w:rsidRPr="00BF2644" w:rsidRDefault="00BF2644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4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</w:t>
            </w:r>
          </w:p>
          <w:p w:rsidR="00BF2644" w:rsidRPr="00BF2644" w:rsidRDefault="00BF2644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.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ды, ресурсосбережению, применять знания об измен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нии климата, принципы бережливого производства, эффективно действовать в чрезвычайных ситуациях.</w:t>
            </w:r>
          </w:p>
          <w:p w:rsidR="00BF2644" w:rsidRPr="00BF2644" w:rsidRDefault="00BF2644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9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цией на государственном и иностранном языках.</w:t>
            </w:r>
          </w:p>
          <w:p w:rsidR="00BF2644" w:rsidRPr="00BF2644" w:rsidRDefault="00BF2644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2.1.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Проводить лечебные, профилактические м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роприятия и контроль их эффективности при оказании первичной доврачебной медико-санитарной помощи.</w:t>
            </w:r>
          </w:p>
          <w:p w:rsidR="00BF2644" w:rsidRPr="00BF2644" w:rsidRDefault="00BF2644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2.2.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бучать пациентов уходу за полостью рта и применению средств гигиены, оценивать эффект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ность проводимых мероприятий.</w:t>
            </w:r>
          </w:p>
          <w:p w:rsidR="00A378D5" w:rsidRPr="00C62D8F" w:rsidRDefault="00BF2644" w:rsidP="00BF2644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2.3.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существлять индивидуальный подбор средств гигиены полости рта в зависимости от возраста и состояния здоровья пациента</w:t>
            </w:r>
            <w:r w:rsidR="00A378D5" w:rsidRPr="00C62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62D8F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</w:t>
            </w:r>
            <w:r w:rsidR="008C01A2" w:rsidRPr="00C62D8F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УП</w:t>
            </w:r>
            <w:r w:rsidRPr="00C62D8F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 обучающийся должен: </w:t>
            </w:r>
          </w:p>
          <w:p w:rsidR="00A378D5" w:rsidRPr="00C62D8F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A378D5" w:rsidRPr="00C62D8F" w:rsidRDefault="00BF2644" w:rsidP="00BF2644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составлять индивидуальный план лечебных и проф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лактических мероприятий, направленных на предупр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ждение возникновения стоматологических заболев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ний, в соответствии с действующими порядками оказ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ния медицинской помощи, клиническими рекоменд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циями, с учетом стандартов медицинской помощи при стоматологических заболевания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ценивать эффе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тивность реализации индивидуал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ного плана лечебных и профилактических мероприятий, направленных на предупреждение возникновения стоматологических заболе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ценивать гигиеническое состояние пол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сти рта п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ци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бучать проведению гигиенических мероприятий по уходу за полостью рта пациентов р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личных возрас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 xml:space="preserve">ных групп и пациентов, пользующихся съемными/несъемными ортопедическими/ </w:t>
            </w:r>
            <w:proofErr w:type="spellStart"/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ртодонт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ческими</w:t>
            </w:r>
            <w:proofErr w:type="spellEnd"/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 xml:space="preserve"> конструкциями; обосновывать выбор средств и предметов гигиены рта в зависимости от возраста и состояния полости рта пациента</w:t>
            </w:r>
            <w:r w:rsidR="00A378D5"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A378D5" w:rsidRPr="00C62D8F" w:rsidRDefault="00A378D5" w:rsidP="00A378D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BF2644" w:rsidRPr="00BF2644" w:rsidRDefault="00BF2644" w:rsidP="00BF2644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цели и задачи индивидуальной и профессиональной гигиены полости р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классификацию и механизм обр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зования зубных отложе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средства и предметы инд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видуальной и профессиональной гигиены полости р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итерии оценки эффективности индивидуального плана лечебных и профилактических мероприятий, направленных на предупреждение возникновения ст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матологических заболе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методы оценки гигиен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ческого состояния полости р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рганизацию и спец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фику обучения пациентов гигиене полости рта в усл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виях медицинской организации, оказывающей стом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тологическую помощь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группы лекарственных преп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ратов и основы их фа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макотерапевтического действия;</w:t>
            </w:r>
          </w:p>
          <w:p w:rsidR="00A378D5" w:rsidRPr="00C62D8F" w:rsidRDefault="00BF2644" w:rsidP="00BF2644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оборудование, инструментарий и материалы, прим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F2644">
              <w:rPr>
                <w:rFonts w:ascii="Times New Roman" w:eastAsia="Times New Roman" w:hAnsi="Times New Roman" w:cs="Times New Roman"/>
                <w:lang w:eastAsia="ru-RU"/>
              </w:rPr>
              <w:t>няемые в профилактической стоматологии</w:t>
            </w:r>
            <w:r w:rsidR="00A378D5" w:rsidRPr="00C62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78D5" w:rsidRPr="00C62D8F" w:rsidRDefault="00A378D5" w:rsidP="008C01A2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8C01A2"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8C01A2"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8C01A2"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</w:tc>
        <w:tc>
          <w:tcPr>
            <w:tcW w:w="709" w:type="dxa"/>
          </w:tcPr>
          <w:p w:rsidR="00A378D5" w:rsidRPr="001008F7" w:rsidRDefault="00C62D8F" w:rsidP="00A378D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134" w:type="dxa"/>
          </w:tcPr>
          <w:p w:rsidR="00A378D5" w:rsidRDefault="00A378D5" w:rsidP="00A378D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</w:t>
            </w:r>
            <w:r w:rsidR="00C6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,9</w:t>
            </w:r>
          </w:p>
          <w:p w:rsidR="00A378D5" w:rsidRPr="001008F7" w:rsidRDefault="00A378D5" w:rsidP="00BF2644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  <w:r w:rsidR="00C6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.2,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C01A2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8C01A2" w:rsidRPr="004431D6" w:rsidRDefault="008C01A2" w:rsidP="008C01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2</w:t>
            </w:r>
          </w:p>
        </w:tc>
        <w:tc>
          <w:tcPr>
            <w:tcW w:w="1668" w:type="dxa"/>
            <w:shd w:val="clear" w:color="auto" w:fill="FFFFCC"/>
          </w:tcPr>
          <w:p w:rsidR="008C01A2" w:rsidRPr="004431D6" w:rsidRDefault="008C01A2" w:rsidP="00BF2644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</w:t>
            </w:r>
            <w:r w:rsidR="00BF26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ственная практика </w:t>
            </w:r>
          </w:p>
        </w:tc>
        <w:tc>
          <w:tcPr>
            <w:tcW w:w="5387" w:type="dxa"/>
          </w:tcPr>
          <w:p w:rsidR="008C01A2" w:rsidRPr="00C62D8F" w:rsidRDefault="008C01A2" w:rsidP="008C01A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ана на основе ФГОС СПО. Включает в себя: паспорт рабочей пр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граммы (место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в структуре ППССЗ, цели и задачи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– требования к результатам освоения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практ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ки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); структуру и примерное содержание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(объем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и виды учебной работы, тематический план  и соде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жание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); условия реализации </w:t>
            </w:r>
            <w:r w:rsidR="00276E42" w:rsidRPr="00C62D8F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нимальному материально-техническому обеспечению, и</w:t>
            </w:r>
            <w:r w:rsidRPr="00C62D8F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мендуемых учебных изданий, Интернет-ресурсов, основной и дополнительной литературы); контроль и оценку результатов освоения </w:t>
            </w:r>
            <w:r w:rsidR="00276E42"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ПП</w:t>
            </w:r>
            <w:r w:rsidRPr="00C62D8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C01A2" w:rsidRPr="00C62D8F" w:rsidRDefault="008C01A2" w:rsidP="008C01A2">
            <w:pPr>
              <w:widowControl w:val="0"/>
              <w:tabs>
                <w:tab w:val="left" w:pos="845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 xml:space="preserve">Требования к уровню освоения содержания </w:t>
            </w:r>
            <w:r w:rsidR="00276E42" w:rsidRPr="00C62D8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П</w:t>
            </w:r>
            <w:r w:rsidRPr="00C62D8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.</w:t>
            </w:r>
          </w:p>
          <w:p w:rsidR="008C01A2" w:rsidRPr="00C62D8F" w:rsidRDefault="008C01A2" w:rsidP="008C01A2">
            <w:pPr>
              <w:widowControl w:val="0"/>
              <w:spacing w:after="0" w:line="240" w:lineRule="auto"/>
              <w:ind w:right="10" w:firstLine="175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оцесс изучения </w:t>
            </w:r>
            <w:r w:rsidR="00276E42" w:rsidRPr="00C62D8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П</w:t>
            </w:r>
            <w:r w:rsidRPr="00C62D8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направлен на формирование у обучаемого следующих компетенций:</w:t>
            </w:r>
          </w:p>
          <w:p w:rsidR="005A45A7" w:rsidRPr="005A45A7" w:rsidRDefault="008C01A2" w:rsidP="005A45A7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5A45A7" w:rsidRPr="005A45A7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5A45A7" w:rsidRPr="005A45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5A45A7" w:rsidRPr="005A45A7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5A45A7" w:rsidRPr="005A45A7" w:rsidRDefault="005A45A7" w:rsidP="005A45A7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2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5A45A7" w:rsidRPr="005A45A7" w:rsidRDefault="005A45A7" w:rsidP="005A45A7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офессиональное и личностное развитие, предприн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мательскую деятельность в профессиональной сфере, использовать знания по финансовой грамотности в ра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.</w:t>
            </w:r>
          </w:p>
          <w:p w:rsidR="005A45A7" w:rsidRPr="005A45A7" w:rsidRDefault="005A45A7" w:rsidP="005A45A7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4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</w:t>
            </w:r>
          </w:p>
          <w:p w:rsidR="005A45A7" w:rsidRPr="005A45A7" w:rsidRDefault="005A45A7" w:rsidP="005A45A7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.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ды, ресурсосбережению, применять знания об измен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нии климата, принципы бережливого производства, эффективно действовать в чрезвычайных ситуациях.</w:t>
            </w:r>
          </w:p>
          <w:p w:rsidR="005A45A7" w:rsidRPr="005A45A7" w:rsidRDefault="005A45A7" w:rsidP="005A45A7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9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цией на государственном и иностранном языках.</w:t>
            </w:r>
          </w:p>
          <w:p w:rsidR="005A45A7" w:rsidRPr="005A45A7" w:rsidRDefault="005A45A7" w:rsidP="005A45A7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2.1.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Проводить лечебные, профилактические м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роприятия и контроль их эффективности при оказании первичной доврачебной медико-санитарной помощи.</w:t>
            </w:r>
          </w:p>
          <w:p w:rsidR="005A45A7" w:rsidRPr="005A45A7" w:rsidRDefault="005A45A7" w:rsidP="005A45A7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2.2.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бучать пациентов уходу за полостью рта и применению средств гигиены, оценивать эффекти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ность проводимых мероприятий.</w:t>
            </w:r>
          </w:p>
          <w:p w:rsidR="008C01A2" w:rsidRPr="00C62D8F" w:rsidRDefault="005A45A7" w:rsidP="005A45A7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2.3.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индивидуальный подбор средств гигиены полости рта в зависимости от возраста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состояния здоровья пациента</w:t>
            </w:r>
            <w:r w:rsidR="008C01A2" w:rsidRPr="00C62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62D8F" w:rsidRDefault="008C01A2" w:rsidP="008C01A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</w:t>
            </w:r>
            <w:r w:rsidR="00276E42" w:rsidRPr="00C62D8F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ПП</w:t>
            </w:r>
            <w:r w:rsidRPr="00C62D8F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 обучающийся должен: </w:t>
            </w:r>
          </w:p>
          <w:p w:rsidR="008C01A2" w:rsidRPr="00C62D8F" w:rsidRDefault="008C01A2" w:rsidP="008C01A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8C01A2" w:rsidRPr="00C62D8F" w:rsidRDefault="005A45A7" w:rsidP="005A45A7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выполнении работы по проведению медицинских осмотров в соответствии с нормативными правовыми актам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ценке гигиенического состояния полости рта паци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ценке эффективности реализации индив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дуального плана лечебных и профилактических мер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приятий, направленных на предупреждение возникн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вения стоматологических заболева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проведении профессиональной гигиены полости р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проведении мероприятий по уходу за полостью рта для пациентов, пользующихся съемными или несъемными, ортопед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 xml:space="preserve">ческими или </w:t>
            </w:r>
            <w:proofErr w:type="spellStart"/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ртодонтическими</w:t>
            </w:r>
            <w:proofErr w:type="spellEnd"/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 xml:space="preserve"> ко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струкциями или имплантатами</w:t>
            </w:r>
            <w:r w:rsidR="008C01A2"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C01A2" w:rsidRPr="00C62D8F" w:rsidRDefault="008C01A2" w:rsidP="008C01A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8C01A2" w:rsidRPr="00C62D8F" w:rsidRDefault="005A45A7" w:rsidP="005A45A7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составлять индивидуальный план лечебных и проф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лактических мероприятий, направленных на предупр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ждение возникновения стоматологических заболев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ний, в соответствии с действующими порядками оказ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ния медицинской помощи, клиническими рекоменд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циями, с учетом стандартов медицинской помощи при стоматологических заболевания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ценивать эффе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тивность реализации индивидуал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ного плана лечебных и профилактических мероприятий, направленных на предупреждение возникновения стоматологических заболе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ценивать гигиеническое состояние пол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сти рта паци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проводить профессиональную гиги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ну полости рта у пациентов с различной общей патол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гией и стоматологическим статус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подбирать и пр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менять медицинские изделия, сре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ства и материалы для проведения мероприятий по пр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фессиональной гигиене полости р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ценивать гигиеническое состо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ние полости рта п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ци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босновывать выбор средств и предметов гигиены рта в зависимости от возраста и состояния полости рта пациента</w:t>
            </w:r>
            <w:r w:rsidR="008C01A2" w:rsidRPr="00C62D8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C01A2" w:rsidRPr="00C62D8F" w:rsidRDefault="008C01A2" w:rsidP="008C01A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8C01A2" w:rsidRPr="00C62D8F" w:rsidRDefault="005A45A7" w:rsidP="005A45A7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цели и задачи индивидуальной и профессиональной гигиены полости р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классификацию и механизм обр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зования зубных отложе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средства и предметы инд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видуальной и профессиональной гигиены полости р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методы оценки гигиенического состояния полости р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собенности профессиональной гигиены полости рта у детей и подрост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собенности профессиональной гигиены полости рта у берем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собенности пр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фессиональной гигиены полости рта у пациентов с ра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личной общей патологией и стоматологическим стат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м;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собенности профессиональной гигиены полости рта у пациентов, в том числе у лиц пожилого, старч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ского возрас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собенности профессиональной гиги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ны полости рта у ВИЧ-инфицированных пацие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борудование, инструментарий и материалы, примен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емые в профилактической стоматологии</w:t>
            </w:r>
            <w:r w:rsidR="008C01A2" w:rsidRPr="00C62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Default="008C01A2" w:rsidP="00276E42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276E42"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276E42"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276E42" w:rsidRPr="00C62D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4A6765" w:rsidRPr="00C62D8F" w:rsidRDefault="004A6765" w:rsidP="00276E42">
            <w:pPr>
              <w:tabs>
                <w:tab w:val="left" w:pos="3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709" w:type="dxa"/>
          </w:tcPr>
          <w:p w:rsidR="008C01A2" w:rsidRPr="001008F7" w:rsidRDefault="00181A17" w:rsidP="00276E4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  <w:r w:rsidR="0027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C01A2" w:rsidRPr="001008F7" w:rsidRDefault="008C01A2" w:rsidP="008C01A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</w:t>
            </w:r>
            <w:r w:rsidR="00C6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A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, 9</w:t>
            </w:r>
          </w:p>
          <w:p w:rsidR="008C01A2" w:rsidRPr="001008F7" w:rsidRDefault="008C01A2" w:rsidP="005A45A7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</w:t>
            </w:r>
            <w:r w:rsidR="005A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C01A2" w:rsidRPr="001008F7" w:rsidTr="008C01A2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8C01A2" w:rsidRPr="004431D6" w:rsidRDefault="008C01A2" w:rsidP="008C01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shd w:val="clear" w:color="auto" w:fill="FFFFCC"/>
          </w:tcPr>
          <w:p w:rsidR="008C01A2" w:rsidRPr="004431D6" w:rsidRDefault="008C01A2" w:rsidP="008C01A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5A45A7" w:rsidRPr="00CE4A81" w:rsidRDefault="008C01A2" w:rsidP="004A6765">
            <w:pPr>
              <w:widowControl w:val="0"/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Итоговая аттестация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ПМ.02</w:t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br/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в форме экзамена</w:t>
            </w:r>
            <w:r w:rsidR="005A45A7"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модулю</w:t>
            </w:r>
          </w:p>
        </w:tc>
        <w:tc>
          <w:tcPr>
            <w:tcW w:w="709" w:type="dxa"/>
          </w:tcPr>
          <w:p w:rsidR="008C01A2" w:rsidRDefault="00F9021C" w:rsidP="008C01A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8C01A2" w:rsidRPr="001008F7" w:rsidRDefault="008C01A2" w:rsidP="008C01A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1A2" w:rsidRPr="001008F7" w:rsidTr="006E24D6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8C01A2" w:rsidRPr="00CE4A81" w:rsidRDefault="008C01A2" w:rsidP="005A45A7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ПМ.03 </w:t>
            </w:r>
            <w:r w:rsidR="005A45A7" w:rsidRPr="005A45A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Проведение санитарно-гигиенического просвещения в области проф</w:t>
            </w:r>
            <w:r w:rsidR="005A45A7" w:rsidRPr="005A45A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и</w:t>
            </w:r>
            <w:r w:rsidR="005A45A7" w:rsidRPr="005A45A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лактики стоматологических заболеваний</w:t>
            </w:r>
          </w:p>
        </w:tc>
        <w:tc>
          <w:tcPr>
            <w:tcW w:w="709" w:type="dxa"/>
            <w:shd w:val="clear" w:color="auto" w:fill="FFC000"/>
          </w:tcPr>
          <w:p w:rsidR="008C01A2" w:rsidRPr="00C548AF" w:rsidRDefault="002E6DF2" w:rsidP="008C01A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A4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  <w:p w:rsidR="008C01A2" w:rsidRPr="004431D6" w:rsidRDefault="008C01A2" w:rsidP="005A45A7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5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5A4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</w:t>
            </w:r>
            <w:r w:rsidRPr="00C5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8C01A2" w:rsidRPr="004431D6" w:rsidRDefault="008C01A2" w:rsidP="008C01A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8C01A2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8C01A2" w:rsidRPr="004431D6" w:rsidRDefault="008C01A2" w:rsidP="008C01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8C01A2" w:rsidRPr="004431D6" w:rsidRDefault="008C01A2" w:rsidP="008C01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1668" w:type="dxa"/>
            <w:shd w:val="clear" w:color="auto" w:fill="FFFFCC"/>
          </w:tcPr>
          <w:p w:rsidR="008C01A2" w:rsidRPr="004431D6" w:rsidRDefault="005A45A7" w:rsidP="008C01A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5A45A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оматолог</w:t>
            </w:r>
            <w:r w:rsidRPr="005A45A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</w:t>
            </w:r>
            <w:r w:rsidRPr="005A45A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ческое пр</w:t>
            </w:r>
            <w:r w:rsidRPr="005A45A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5A45A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вещение</w:t>
            </w:r>
          </w:p>
        </w:tc>
        <w:tc>
          <w:tcPr>
            <w:tcW w:w="5387" w:type="dxa"/>
          </w:tcPr>
          <w:p w:rsidR="008C01A2" w:rsidRPr="00CE4A81" w:rsidRDefault="008C01A2" w:rsidP="008C01A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8C01A2" w:rsidRPr="00CE4A81" w:rsidRDefault="008C01A2" w:rsidP="008C01A2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5A45A7" w:rsidRPr="005A45A7" w:rsidRDefault="008C01A2" w:rsidP="005A45A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5A45A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. </w:t>
            </w:r>
            <w:r w:rsidR="005A45A7" w:rsidRPr="005A45A7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5A45A7" w:rsidRPr="005A45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5A45A7" w:rsidRPr="005A45A7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5A45A7" w:rsidRPr="005A45A7" w:rsidRDefault="005A45A7" w:rsidP="005A45A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2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5A45A7" w:rsidRPr="005A45A7" w:rsidRDefault="005A45A7" w:rsidP="005A45A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.</w:t>
            </w:r>
          </w:p>
          <w:p w:rsidR="005A45A7" w:rsidRPr="005A45A7" w:rsidRDefault="005A45A7" w:rsidP="005A45A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4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</w:t>
            </w:r>
          </w:p>
          <w:p w:rsidR="005A45A7" w:rsidRPr="005A45A7" w:rsidRDefault="005A45A7" w:rsidP="005A45A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.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.</w:t>
            </w:r>
          </w:p>
          <w:p w:rsidR="005A45A7" w:rsidRPr="005A45A7" w:rsidRDefault="005A45A7" w:rsidP="005A45A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9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5A45A7" w:rsidRPr="005A45A7" w:rsidRDefault="005A45A7" w:rsidP="005A45A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3.1.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Консультировать работников школьно-дошкольных, образовательных организаций и семью по вопросам профилактики основных стоматологических заболеваний.</w:t>
            </w:r>
          </w:p>
          <w:p w:rsidR="005A45A7" w:rsidRPr="005A45A7" w:rsidRDefault="005A45A7" w:rsidP="005A45A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3.2.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Проводить мероприятия по санитарно-гигиеническому просвещению населения и пропаганде здорового образа жизни.</w:t>
            </w:r>
          </w:p>
          <w:p w:rsidR="002E6DF2" w:rsidRPr="002E6DF2" w:rsidRDefault="005A45A7" w:rsidP="005A45A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3.3.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Мотивировать население к здоровому образу жизни и оценивать эффективность мероприятий по профилактике стоматологических заболеваний</w:t>
            </w:r>
            <w:r w:rsidR="002E6DF2" w:rsidRPr="002E6D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8C01A2" w:rsidRDefault="005A45A7" w:rsidP="005A45A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содействии развитию у педагогических работников образовательных организаций мотивации к формир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нию у детей знаний о методах и средствах профила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тики стоматологических заболеваний, ведению здор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вого образа жизни и отказу от вредных привычек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ставлении планов проведения «уроков здоровья», те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стов бесед, памяток, лекций по профилактике стомат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логических заболеваний с учетом специфики обуча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мых групп насел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проведении мероприятий сан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тарно-гигиенического просвещения населения и мед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цинского персонала с целью сохранения стоматолог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ческого здоровья и пропаганды здорового образа жи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н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проведении санитарно-гигиенического просвещ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ния среди пациентов (их законных представит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лей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формировании у населения мотивации и позити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ного поведения, направленного на сохранение и пов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шение уровня стоматологического здоровь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проведении а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кетирования и опроса населения по вопросам проф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лактики стоматологических заболев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r w:rsidR="008C01A2" w:rsidRPr="00F8295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8C01A2" w:rsidRPr="00CE4A81" w:rsidRDefault="005A45A7" w:rsidP="005A45A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планировать и проводить мероприятия по санита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но-гигиеническому просвещению в области профила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тики стоматологических заболе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составлять пл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ны проведения «уроков здоровья», текстов бесед, п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мяток, анкет, лекций по профилактике стоматологич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ских заболеваний для пациентов разли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ных возрастных групп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планировать мероприятия по сохранению и укреплению стоматологического здоровья различных возрастных групп насел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разрабатывать програ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мы профилактики стоматологических заболеваний ср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ди насел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формировать у населения мотивацию и позитивное поведение, направленное на сохранение и повышение уровня стоматологического здоровь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водить анкетирование и опрос пациентов (их законных представителей), индивидуальные и групп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вые беседы о методах сохранения здоровья полости р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ровать результаты анкетирования и опросов пациентов (их законных представителей) по вопросам профила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тики стоматологических заболеваний</w:t>
            </w:r>
            <w:r w:rsidR="008C01A2" w:rsidRPr="00F8295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8C01A2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C01A2" w:rsidRPr="00CE4A81" w:rsidRDefault="008C01A2" w:rsidP="008C01A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183320" w:rsidRDefault="005A45A7" w:rsidP="005A45A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 роли стоматологического просвещения в проф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лактике стоматологических заболе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собенности проведения стоматологического пр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свещения среди различных возрастных групп насел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методики с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ставления планов проведения «уроков здоровья», те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стов бесед, памяток, анкет, лекций по профилактике стоматологических заболеваний для пациентов разли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ных возрастных групп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критерий оценки эффективн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сти стоматологического просвещ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цели, задачи, формы и методы санитарно-гигиенического просвещ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ния в области профилактики стоматологических заб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леваний среди населения и пропаганды здорового о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раза жизн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цели, задачи, организационную структуру и методы практической реализации программы проф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лактики стоматологических заболеваний среди насел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ния.</w:t>
            </w:r>
          </w:p>
          <w:p w:rsidR="008C01A2" w:rsidRDefault="008C01A2" w:rsidP="0018332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8C01A2" w:rsidRPr="000970AC" w:rsidRDefault="008C01A2" w:rsidP="005A45A7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8C01A2" w:rsidRPr="00F74636" w:rsidRDefault="005A45A7" w:rsidP="005A45A7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5A45A7">
              <w:rPr>
                <w:rFonts w:ascii="Times New Roman" w:hAnsi="Times New Roman"/>
                <w:lang w:eastAsia="ru-RU"/>
              </w:rPr>
              <w:t>Планирование мероприятий по стоматологич</w:t>
            </w:r>
            <w:r w:rsidRPr="005A45A7">
              <w:rPr>
                <w:rFonts w:ascii="Times New Roman" w:hAnsi="Times New Roman"/>
                <w:lang w:eastAsia="ru-RU"/>
              </w:rPr>
              <w:t>е</w:t>
            </w:r>
            <w:r w:rsidRPr="005A45A7">
              <w:rPr>
                <w:rFonts w:ascii="Times New Roman" w:hAnsi="Times New Roman"/>
                <w:lang w:eastAsia="ru-RU"/>
              </w:rPr>
              <w:lastRenderedPageBreak/>
              <w:t>скому просвещению населения</w:t>
            </w:r>
            <w:r w:rsidR="008C01A2">
              <w:rPr>
                <w:rFonts w:ascii="Times New Roman" w:hAnsi="Times New Roman"/>
                <w:lang w:eastAsia="ru-RU"/>
              </w:rPr>
              <w:t>.</w:t>
            </w:r>
          </w:p>
          <w:p w:rsidR="008C01A2" w:rsidRPr="00CE4A81" w:rsidRDefault="005A45A7" w:rsidP="005A45A7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5A45A7">
              <w:rPr>
                <w:rFonts w:ascii="Times New Roman" w:hAnsi="Times New Roman"/>
                <w:lang w:eastAsia="ru-RU"/>
              </w:rPr>
              <w:t>Проведение мероприятий по стоматологич</w:t>
            </w:r>
            <w:r w:rsidRPr="005A45A7">
              <w:rPr>
                <w:rFonts w:ascii="Times New Roman" w:hAnsi="Times New Roman"/>
                <w:lang w:eastAsia="ru-RU"/>
              </w:rPr>
              <w:t>е</w:t>
            </w:r>
            <w:r w:rsidRPr="005A45A7">
              <w:rPr>
                <w:rFonts w:ascii="Times New Roman" w:hAnsi="Times New Roman"/>
                <w:lang w:eastAsia="ru-RU"/>
              </w:rPr>
              <w:t>скому просвещению населения</w:t>
            </w:r>
            <w:r w:rsidR="008C01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8C01A2" w:rsidRPr="001008F7" w:rsidRDefault="005A45A7" w:rsidP="005A45A7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6</w:t>
            </w:r>
            <w:r w:rsidR="008C01A2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  <w:r w:rsidR="008C01A2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8C01A2" w:rsidRDefault="008C01A2" w:rsidP="008C01A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2E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, 3, 4, </w:t>
            </w:r>
            <w:r w:rsidR="005A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 </w:t>
            </w:r>
            <w:r w:rsidR="002E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8C01A2" w:rsidRPr="001008F7" w:rsidRDefault="008C01A2" w:rsidP="00FC75D0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18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="005A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, </w:t>
            </w:r>
            <w:r w:rsidR="0018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</w:tr>
      <w:tr w:rsidR="00791B3E" w:rsidRPr="001008F7" w:rsidTr="00183320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791B3E" w:rsidRPr="004431D6" w:rsidRDefault="00791B3E" w:rsidP="00791B3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791B3E" w:rsidRPr="004431D6" w:rsidRDefault="00791B3E" w:rsidP="00791B3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shd w:val="clear" w:color="auto" w:fill="FFFFCC"/>
          </w:tcPr>
          <w:p w:rsidR="00791B3E" w:rsidRPr="004431D6" w:rsidRDefault="005A45A7" w:rsidP="00791B3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5A45A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бществе</w:t>
            </w:r>
            <w:r w:rsidRPr="005A45A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</w:t>
            </w:r>
            <w:r w:rsidRPr="005A45A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ое здоровье и здравоохр</w:t>
            </w:r>
            <w:r w:rsidRPr="005A45A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</w:t>
            </w:r>
            <w:r w:rsidRPr="005A45A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ение</w:t>
            </w:r>
          </w:p>
        </w:tc>
        <w:tc>
          <w:tcPr>
            <w:tcW w:w="5387" w:type="dxa"/>
          </w:tcPr>
          <w:p w:rsidR="00791B3E" w:rsidRPr="00CE4A81" w:rsidRDefault="00791B3E" w:rsidP="00791B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791B3E" w:rsidRPr="00CE4A81" w:rsidRDefault="00791B3E" w:rsidP="00791B3E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791B3E" w:rsidRPr="00CE4A81" w:rsidRDefault="00791B3E" w:rsidP="00791B3E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1500AC" w:rsidRPr="001500AC" w:rsidRDefault="00791B3E" w:rsidP="001500A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150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. </w:t>
            </w:r>
            <w:r w:rsidR="001500AC" w:rsidRPr="001500AC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</w:t>
            </w:r>
            <w:r w:rsidR="001500AC" w:rsidRPr="001500A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500AC" w:rsidRPr="001500AC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="001500AC" w:rsidRPr="001500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500AC" w:rsidRPr="001500AC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500AC" w:rsidRPr="001500AC" w:rsidRDefault="001500AC" w:rsidP="001500A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.</w:t>
            </w:r>
          </w:p>
          <w:p w:rsidR="001500AC" w:rsidRPr="001500AC" w:rsidRDefault="001500AC" w:rsidP="001500A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. 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.</w:t>
            </w:r>
          </w:p>
          <w:p w:rsidR="001500AC" w:rsidRPr="001500AC" w:rsidRDefault="001500AC" w:rsidP="001500A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9 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791B3E" w:rsidRPr="002E6DF2" w:rsidRDefault="001500AC" w:rsidP="001500A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3.3. 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Мотивировать население к здоровому образу жизни и оценивать эффективность мероприятий по профилактике стоматологических заболеваний</w:t>
            </w:r>
            <w:r w:rsidR="00791B3E" w:rsidRPr="002E6D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91B3E" w:rsidRPr="00CE4A81" w:rsidRDefault="00791B3E" w:rsidP="00791B3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791B3E" w:rsidRPr="00CE4A81" w:rsidRDefault="00791B3E" w:rsidP="00791B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791B3E" w:rsidRDefault="001500AC" w:rsidP="001500A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содействии развитию у педагогических работников образовательных организаций мотивации к формир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ванию у детей знаний о методах и средствах профила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тики стоматологических заболеваний, ведению здор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вого образа жизни и отказу от вредных привычек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мировании у населения мотивации и позитивного п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ведения, направленного на сохранение и пов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шение уровня стоматологического здоровь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проведении а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кетирования и опроса населения по вопросам проф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лактики стоматологических заболев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ний;</w:t>
            </w:r>
          </w:p>
          <w:p w:rsidR="00791B3E" w:rsidRPr="00CE4A81" w:rsidRDefault="00791B3E" w:rsidP="00791B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791B3E" w:rsidRPr="00CE4A81" w:rsidRDefault="001500AC" w:rsidP="001500A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планировать мероприятия по сохранению и укре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лению стоматологического здоровья различных во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растных групп насел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у населения мотивацию и позитивное поведение, направленное на сохранение и повышение уровня стоматологического 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доровья</w:t>
            </w:r>
            <w:r w:rsidR="00791B3E" w:rsidRPr="00F8295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791B3E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91B3E" w:rsidRPr="00CE4A81" w:rsidRDefault="00791B3E" w:rsidP="00791B3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791B3E" w:rsidRDefault="001500AC" w:rsidP="001500A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о роли стоматологического просвещения в проф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лактике стоматологических заболе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особенности проведения стоматологического пр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свещения среди различных возрастных групп насел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критерий оценки эффективности стоматологического просвещ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цели, задачи, организационную структуру и мет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00AC">
              <w:rPr>
                <w:rFonts w:ascii="Times New Roman" w:eastAsia="Times New Roman" w:hAnsi="Times New Roman" w:cs="Times New Roman"/>
                <w:lang w:eastAsia="ru-RU"/>
              </w:rPr>
              <w:t>ды практической реализации программы профилактики стоматологических заболеваний среди населения.</w:t>
            </w:r>
          </w:p>
          <w:p w:rsidR="00791B3E" w:rsidRDefault="00791B3E" w:rsidP="00791B3E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</w:t>
            </w:r>
            <w:r w:rsidR="00150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а</w:t>
            </w: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ттестации – </w:t>
            </w:r>
            <w:r>
              <w:t xml:space="preserve"> </w:t>
            </w:r>
            <w:r w:rsidR="00150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150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150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.</w:t>
            </w:r>
          </w:p>
          <w:p w:rsidR="00791B3E" w:rsidRPr="000970AC" w:rsidRDefault="00791B3E" w:rsidP="001500AC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791B3E" w:rsidRPr="00F74636" w:rsidRDefault="001500AC" w:rsidP="001500AC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1500AC">
              <w:rPr>
                <w:rFonts w:ascii="Times New Roman" w:hAnsi="Times New Roman"/>
                <w:lang w:eastAsia="ru-RU"/>
              </w:rPr>
              <w:t>Здоровье населения как социально-экономическая категория</w:t>
            </w:r>
            <w:r w:rsidR="00791B3E">
              <w:rPr>
                <w:rFonts w:ascii="Times New Roman" w:hAnsi="Times New Roman"/>
                <w:lang w:eastAsia="ru-RU"/>
              </w:rPr>
              <w:t>.</w:t>
            </w:r>
          </w:p>
          <w:p w:rsidR="00791B3E" w:rsidRPr="002E6DF2" w:rsidRDefault="001500AC" w:rsidP="001500AC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1500AC">
              <w:rPr>
                <w:rFonts w:ascii="Times New Roman" w:hAnsi="Times New Roman"/>
                <w:lang w:eastAsia="ru-RU"/>
              </w:rPr>
              <w:t>Состояние здоровья населения РФ</w:t>
            </w:r>
            <w:r w:rsidR="00791B3E" w:rsidRPr="002E6DF2">
              <w:rPr>
                <w:rFonts w:ascii="Times New Roman" w:hAnsi="Times New Roman"/>
                <w:lang w:eastAsia="ru-RU"/>
              </w:rPr>
              <w:t>.</w:t>
            </w:r>
          </w:p>
          <w:p w:rsidR="00791B3E" w:rsidRDefault="001500AC" w:rsidP="001500AC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1500AC">
              <w:rPr>
                <w:rFonts w:ascii="Times New Roman" w:hAnsi="Times New Roman"/>
                <w:lang w:eastAsia="ru-RU"/>
              </w:rPr>
              <w:t>Причинно-следственные связи возникновения з</w:t>
            </w:r>
            <w:r w:rsidRPr="001500AC">
              <w:rPr>
                <w:rFonts w:ascii="Times New Roman" w:hAnsi="Times New Roman"/>
                <w:lang w:eastAsia="ru-RU"/>
              </w:rPr>
              <w:t>а</w:t>
            </w:r>
            <w:r w:rsidRPr="001500AC">
              <w:rPr>
                <w:rFonts w:ascii="Times New Roman" w:hAnsi="Times New Roman"/>
                <w:lang w:eastAsia="ru-RU"/>
              </w:rPr>
              <w:t>болеваний</w:t>
            </w:r>
            <w:r w:rsidR="00791B3E">
              <w:rPr>
                <w:rFonts w:ascii="Times New Roman" w:hAnsi="Times New Roman"/>
                <w:lang w:eastAsia="ru-RU"/>
              </w:rPr>
              <w:t>.</w:t>
            </w:r>
          </w:p>
          <w:p w:rsidR="00791B3E" w:rsidRDefault="001500AC" w:rsidP="001500AC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1500AC">
              <w:rPr>
                <w:rFonts w:ascii="Times New Roman" w:hAnsi="Times New Roman"/>
                <w:lang w:eastAsia="ru-RU"/>
              </w:rPr>
              <w:t>Система охраны здоровья населения РФ</w:t>
            </w:r>
            <w:r w:rsidR="00791B3E">
              <w:rPr>
                <w:rFonts w:ascii="Times New Roman" w:hAnsi="Times New Roman"/>
                <w:lang w:eastAsia="ru-RU"/>
              </w:rPr>
              <w:t>.</w:t>
            </w:r>
          </w:p>
          <w:p w:rsidR="00791B3E" w:rsidRPr="00CE4A81" w:rsidRDefault="001500AC" w:rsidP="001500AC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1500AC">
              <w:rPr>
                <w:rFonts w:ascii="Times New Roman" w:hAnsi="Times New Roman"/>
                <w:lang w:eastAsia="ru-RU"/>
              </w:rPr>
              <w:t>Организация стоматологической помощи насел</w:t>
            </w:r>
            <w:r w:rsidRPr="001500AC">
              <w:rPr>
                <w:rFonts w:ascii="Times New Roman" w:hAnsi="Times New Roman"/>
                <w:lang w:eastAsia="ru-RU"/>
              </w:rPr>
              <w:t>е</w:t>
            </w:r>
            <w:r w:rsidRPr="001500AC">
              <w:rPr>
                <w:rFonts w:ascii="Times New Roman" w:hAnsi="Times New Roman"/>
                <w:lang w:eastAsia="ru-RU"/>
              </w:rPr>
              <w:t>нию РФ</w:t>
            </w:r>
            <w:r w:rsidR="00791B3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791B3E" w:rsidRPr="001008F7" w:rsidRDefault="001500AC" w:rsidP="001500A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9</w:t>
            </w:r>
            <w:r w:rsidR="00791B3E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  <w:r w:rsidR="00791B3E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791B3E" w:rsidRDefault="00791B3E" w:rsidP="00791B3E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3, </w:t>
            </w:r>
            <w:r w:rsidR="0015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</w:p>
          <w:p w:rsidR="00791B3E" w:rsidRPr="001008F7" w:rsidRDefault="00791B3E" w:rsidP="001500A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18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500AC" w:rsidRPr="001008F7" w:rsidTr="00917A61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500AC" w:rsidRPr="004431D6" w:rsidRDefault="001500AC" w:rsidP="001500A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1500AC" w:rsidRPr="004431D6" w:rsidRDefault="001500AC" w:rsidP="001500A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8" w:type="dxa"/>
            <w:shd w:val="clear" w:color="auto" w:fill="FFFFCC"/>
          </w:tcPr>
          <w:p w:rsidR="001500AC" w:rsidRPr="004431D6" w:rsidRDefault="001500AC" w:rsidP="001500A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500A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авовое обеспечение професси</w:t>
            </w:r>
            <w:r w:rsidRPr="001500A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1500A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альной де</w:t>
            </w:r>
            <w:r w:rsidRPr="001500A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я</w:t>
            </w:r>
            <w:r w:rsidRPr="001500A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387" w:type="dxa"/>
          </w:tcPr>
          <w:p w:rsidR="001500AC" w:rsidRPr="00CE4A81" w:rsidRDefault="001500AC" w:rsidP="001500A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1500AC" w:rsidRPr="00CE4A81" w:rsidRDefault="001500AC" w:rsidP="001500AC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1500AC" w:rsidRPr="00CE4A81" w:rsidRDefault="001500AC" w:rsidP="001500AC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917A61" w:rsidRPr="00917A61" w:rsidRDefault="001500AC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917A61" w:rsidRPr="00917A61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="00917A61"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17A61" w:rsidRPr="00917A61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="00917A61" w:rsidRPr="00917A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17A61" w:rsidRPr="00917A61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="00917A61" w:rsidRPr="00917A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17A61" w:rsidRPr="00917A61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="00917A61" w:rsidRPr="00917A6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917A61" w:rsidRPr="00917A61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.</w:t>
            </w:r>
          </w:p>
          <w:p w:rsidR="00917A61" w:rsidRPr="00917A61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4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</w:t>
            </w:r>
          </w:p>
          <w:p w:rsidR="00917A61" w:rsidRPr="00917A61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.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.</w:t>
            </w:r>
          </w:p>
          <w:p w:rsidR="00917A61" w:rsidRPr="00917A61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9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1500AC" w:rsidRPr="002E6DF2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3.2.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роводить мероприятия по санитарно-гигиеническому просвещению населения и пропаганде здорового образа жизни</w:t>
            </w:r>
            <w:r w:rsidR="001500AC" w:rsidRPr="002E6D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A6765" w:rsidRDefault="004A6765" w:rsidP="001500AC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</w:p>
          <w:p w:rsidR="004A6765" w:rsidRDefault="004A6765" w:rsidP="001500AC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</w:p>
          <w:p w:rsidR="004A6765" w:rsidRDefault="004A6765" w:rsidP="001500AC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</w:p>
          <w:p w:rsidR="001500AC" w:rsidRPr="00CE4A81" w:rsidRDefault="001500AC" w:rsidP="001500AC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bookmarkStart w:id="0" w:name="_GoBack"/>
            <w:bookmarkEnd w:id="0"/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lastRenderedPageBreak/>
              <w:t>В результате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1500AC" w:rsidRPr="00CE4A81" w:rsidRDefault="001500AC" w:rsidP="001500A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1500AC" w:rsidRPr="00CE4A81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ланировать и проводить мероприятия по санита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о-гигиеническому просвещению в области профила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тики стоматологических заболе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ланировать м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роприятия по сохранению и укреплению стоматолог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ческого здоровья различных возрастных групп насел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формировать у населения мотивацию и позит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ое поведение, направленное на сохранение и повыш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ие уровня стоматологического здоровья</w:t>
            </w:r>
            <w:r w:rsidR="001500AC" w:rsidRPr="00F8295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1500AC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500AC" w:rsidRPr="00CE4A81" w:rsidRDefault="001500AC" w:rsidP="001500A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1500AC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 роли стоматологического просвещения в проф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лактике стоматологических заболе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собенности проведения стоматологического пр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свещения среди различных возрастных групп насел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цели, задачи, формы и методы санитарно-гигиенического просвещ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ия в области профилактики стоматологических заб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леваний среди населения и пропаганды здорового 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раза жизн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цели, задачи, организационную структуру и методы практической реализации программы проф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лактики стоматологических заболеваний среди насел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r w:rsidR="001500AC" w:rsidRPr="001500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500AC" w:rsidRDefault="001500AC" w:rsidP="001500AC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а</w:t>
            </w: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ттестации –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.</w:t>
            </w:r>
          </w:p>
          <w:p w:rsidR="001500AC" w:rsidRPr="000970AC" w:rsidRDefault="001500AC" w:rsidP="00917A61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1500AC" w:rsidRPr="00F74636" w:rsidRDefault="00917A61" w:rsidP="00917A61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917A61">
              <w:rPr>
                <w:rFonts w:ascii="Times New Roman" w:hAnsi="Times New Roman"/>
                <w:lang w:eastAsia="ru-RU"/>
              </w:rPr>
              <w:t>Медицинское право – комплексная межотраслевая дисциплина</w:t>
            </w:r>
            <w:r w:rsidR="001500AC">
              <w:rPr>
                <w:rFonts w:ascii="Times New Roman" w:hAnsi="Times New Roman"/>
                <w:lang w:eastAsia="ru-RU"/>
              </w:rPr>
              <w:t>.</w:t>
            </w:r>
          </w:p>
          <w:p w:rsidR="001500AC" w:rsidRPr="002E6DF2" w:rsidRDefault="00917A61" w:rsidP="00917A61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917A61">
              <w:rPr>
                <w:rFonts w:ascii="Times New Roman" w:hAnsi="Times New Roman"/>
                <w:lang w:eastAsia="ru-RU"/>
              </w:rPr>
              <w:t>Законодательство Российской Федер</w:t>
            </w:r>
            <w:r w:rsidRPr="00917A61">
              <w:rPr>
                <w:rFonts w:ascii="Times New Roman" w:hAnsi="Times New Roman"/>
                <w:lang w:eastAsia="ru-RU"/>
              </w:rPr>
              <w:t>а</w:t>
            </w:r>
            <w:r w:rsidRPr="00917A61">
              <w:rPr>
                <w:rFonts w:ascii="Times New Roman" w:hAnsi="Times New Roman"/>
                <w:lang w:eastAsia="ru-RU"/>
              </w:rPr>
              <w:t>ции в сфере охраны здоровья</w:t>
            </w:r>
            <w:r w:rsidR="001500AC" w:rsidRPr="002E6DF2">
              <w:rPr>
                <w:rFonts w:ascii="Times New Roman" w:hAnsi="Times New Roman"/>
                <w:lang w:eastAsia="ru-RU"/>
              </w:rPr>
              <w:t>.</w:t>
            </w:r>
          </w:p>
          <w:p w:rsidR="001500AC" w:rsidRDefault="00917A61" w:rsidP="00917A61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917A61">
              <w:rPr>
                <w:rFonts w:ascii="Times New Roman" w:hAnsi="Times New Roman"/>
                <w:lang w:eastAsia="ru-RU"/>
              </w:rPr>
              <w:t>Правовые и нравственно-этические нормы в сфере профессиональной деятел</w:t>
            </w:r>
            <w:r w:rsidRPr="00917A61">
              <w:rPr>
                <w:rFonts w:ascii="Times New Roman" w:hAnsi="Times New Roman"/>
                <w:lang w:eastAsia="ru-RU"/>
              </w:rPr>
              <w:t>ь</w:t>
            </w:r>
            <w:r w:rsidRPr="00917A61">
              <w:rPr>
                <w:rFonts w:ascii="Times New Roman" w:hAnsi="Times New Roman"/>
                <w:lang w:eastAsia="ru-RU"/>
              </w:rPr>
              <w:t>ности</w:t>
            </w:r>
            <w:r w:rsidR="001500AC">
              <w:rPr>
                <w:rFonts w:ascii="Times New Roman" w:hAnsi="Times New Roman"/>
                <w:lang w:eastAsia="ru-RU"/>
              </w:rPr>
              <w:t>.</w:t>
            </w:r>
          </w:p>
          <w:p w:rsidR="001500AC" w:rsidRDefault="00917A61" w:rsidP="00917A61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917A61">
              <w:rPr>
                <w:rFonts w:ascii="Times New Roman" w:hAnsi="Times New Roman"/>
                <w:lang w:eastAsia="ru-RU"/>
              </w:rPr>
              <w:t>Трудовые отношения в здравоохран</w:t>
            </w:r>
            <w:r w:rsidRPr="00917A61">
              <w:rPr>
                <w:rFonts w:ascii="Times New Roman" w:hAnsi="Times New Roman"/>
                <w:lang w:eastAsia="ru-RU"/>
              </w:rPr>
              <w:t>е</w:t>
            </w:r>
            <w:r w:rsidRPr="00917A61">
              <w:rPr>
                <w:rFonts w:ascii="Times New Roman" w:hAnsi="Times New Roman"/>
                <w:lang w:eastAsia="ru-RU"/>
              </w:rPr>
              <w:t>нии</w:t>
            </w:r>
            <w:r w:rsidR="001500AC">
              <w:rPr>
                <w:rFonts w:ascii="Times New Roman" w:hAnsi="Times New Roman"/>
                <w:lang w:eastAsia="ru-RU"/>
              </w:rPr>
              <w:t>.</w:t>
            </w:r>
          </w:p>
          <w:p w:rsidR="001500AC" w:rsidRPr="00CE4A81" w:rsidRDefault="00917A61" w:rsidP="00917A61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917A61">
              <w:rPr>
                <w:rFonts w:ascii="Times New Roman" w:hAnsi="Times New Roman"/>
                <w:lang w:eastAsia="ru-RU"/>
              </w:rPr>
              <w:t>Правовая ответственность медицинских организ</w:t>
            </w:r>
            <w:r w:rsidRPr="00917A61">
              <w:rPr>
                <w:rFonts w:ascii="Times New Roman" w:hAnsi="Times New Roman"/>
                <w:lang w:eastAsia="ru-RU"/>
              </w:rPr>
              <w:t>а</w:t>
            </w:r>
            <w:r w:rsidRPr="00917A61">
              <w:rPr>
                <w:rFonts w:ascii="Times New Roman" w:hAnsi="Times New Roman"/>
                <w:lang w:eastAsia="ru-RU"/>
              </w:rPr>
              <w:t>ций и работников</w:t>
            </w:r>
            <w:r w:rsidR="001500A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500AC" w:rsidRPr="001008F7" w:rsidRDefault="00917A61" w:rsidP="00917A61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8</w:t>
            </w:r>
            <w:r w:rsidR="001500A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150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500A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500AC" w:rsidRDefault="001500AC" w:rsidP="001500A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 w:rsidR="0091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9</w:t>
            </w:r>
          </w:p>
          <w:p w:rsidR="001500AC" w:rsidRPr="001008F7" w:rsidRDefault="001500AC" w:rsidP="00917A61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1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9021C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F9021C" w:rsidRPr="004431D6" w:rsidRDefault="00F9021C" w:rsidP="00F902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УП.03</w:t>
            </w:r>
          </w:p>
        </w:tc>
        <w:tc>
          <w:tcPr>
            <w:tcW w:w="1668" w:type="dxa"/>
            <w:shd w:val="clear" w:color="auto" w:fill="FFFFCC"/>
          </w:tcPr>
          <w:p w:rsidR="00F9021C" w:rsidRPr="004431D6" w:rsidRDefault="00F9021C" w:rsidP="00F9021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387" w:type="dxa"/>
          </w:tcPr>
          <w:p w:rsidR="00F9021C" w:rsidRPr="00183320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рактики разработана на основе ФГОС СПО. Включает в себя: паспорт УП (место УП в структуре ППССЗ, цели и задачи практики – требов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УП (объем УП и виды учебной работы, тематический план  и содержание УП); усл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вия реализации УП (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риально-техническому обеспечению, и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ных изданий, Интернет-ресурсов, основной и дополн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тельной литературы); контроль и оценку результатов освоения УП.</w:t>
            </w:r>
          </w:p>
          <w:p w:rsidR="00F9021C" w:rsidRPr="00183320" w:rsidRDefault="00F9021C" w:rsidP="00F9021C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УП.</w:t>
            </w:r>
          </w:p>
          <w:p w:rsidR="00F9021C" w:rsidRPr="00183320" w:rsidRDefault="00F9021C" w:rsidP="00F9021C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УП направлен на формирование у обучаемого следующих компетенций:</w:t>
            </w:r>
          </w:p>
          <w:p w:rsidR="00917A61" w:rsidRPr="00917A61" w:rsidRDefault="00F9021C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="00917A61" w:rsidRPr="00917A61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917A61"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17A61" w:rsidRPr="00917A6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917A61" w:rsidRPr="00917A61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2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ьной деятельности.</w:t>
            </w:r>
          </w:p>
          <w:p w:rsidR="00917A61" w:rsidRPr="00917A61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.</w:t>
            </w:r>
          </w:p>
          <w:p w:rsidR="00917A61" w:rsidRPr="00917A61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4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</w:t>
            </w:r>
          </w:p>
          <w:p w:rsidR="00917A61" w:rsidRPr="00917A61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.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.</w:t>
            </w:r>
          </w:p>
          <w:p w:rsidR="00917A61" w:rsidRPr="00917A61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9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183320" w:rsidRPr="00183320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3.1.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Консультировать работников школьно-дошкольных, образовательных организаций и семью по вопросам профилактики основных стоматологических заболеваний</w:t>
            </w:r>
            <w:r w:rsidR="00183320" w:rsidRPr="001833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183320" w:rsidRDefault="00F9021C" w:rsidP="00F9021C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УП обучающийся должен: </w:t>
            </w:r>
          </w:p>
          <w:p w:rsidR="00F9021C" w:rsidRPr="00183320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F9021C" w:rsidRPr="00183320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ланировать и проводить мероприятия по санита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о-гигиеническому просвещению в области профила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тики стоматологических заболе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ланировать м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роприятия по сохранению и укреплению стоматолог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ческого здоровья различных возрастных групп насел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разрабатывать программы профилактики стомат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логических заболеваний среди насел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формировать у населения мотивацию и позитивное поведение, направленное на сохранение и повышение уровня ст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матологического здоровья</w:t>
            </w:r>
            <w:r w:rsidR="00183320" w:rsidRPr="0018332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F9021C" w:rsidRPr="001833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9021C" w:rsidRPr="00183320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F9021C" w:rsidRPr="00183320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 роли стоматологического просвещения в проф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лактике стоматологических заболе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собенности проведения стоматологического пр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свещения среди различных возрастных групп насел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методики с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ставления планов проведения «уроков здоровья», те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стов бесед, памяток, анкет, лекций по профилактике стоматологических заболеваний для пациентов разл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ых возрастных групп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цели, задачи, формы и методы санитарно-гигиенического просвещения в области профилактики стоматологических заболеваний среди населения и пропаганды здорового образа жизн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цели, задачи, организационную структуру и методы практ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ческой реализации программы профилактики стомат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логических заболеваний среди населения</w:t>
            </w:r>
            <w:r w:rsidR="00F9021C" w:rsidRPr="001833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183320" w:rsidRDefault="00F9021C" w:rsidP="00F9021C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Pr="00183320"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</w:tc>
        <w:tc>
          <w:tcPr>
            <w:tcW w:w="709" w:type="dxa"/>
          </w:tcPr>
          <w:p w:rsidR="00F9021C" w:rsidRPr="001008F7" w:rsidRDefault="00917A61" w:rsidP="00917A61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34" w:type="dxa"/>
          </w:tcPr>
          <w:p w:rsidR="00F9021C" w:rsidRPr="001008F7" w:rsidRDefault="00F9021C" w:rsidP="00F9021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, 9</w:t>
            </w:r>
          </w:p>
          <w:p w:rsidR="00F9021C" w:rsidRPr="001008F7" w:rsidRDefault="00F9021C" w:rsidP="00917A61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18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1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021C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F9021C" w:rsidRPr="004431D6" w:rsidRDefault="00F9021C" w:rsidP="00F902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3</w:t>
            </w:r>
          </w:p>
        </w:tc>
        <w:tc>
          <w:tcPr>
            <w:tcW w:w="1668" w:type="dxa"/>
            <w:shd w:val="clear" w:color="auto" w:fill="FFFFCC"/>
          </w:tcPr>
          <w:p w:rsidR="00F9021C" w:rsidRPr="004431D6" w:rsidRDefault="00F9021C" w:rsidP="002E6DF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</w:t>
            </w:r>
            <w:r w:rsidR="002E6DF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ственная практика </w:t>
            </w:r>
          </w:p>
        </w:tc>
        <w:tc>
          <w:tcPr>
            <w:tcW w:w="5387" w:type="dxa"/>
          </w:tcPr>
          <w:p w:rsidR="00F9021C" w:rsidRPr="00F3276A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рактики разработана на основе ФГОС СПО. Включает в себя: паспорт ПП (место ПП в структуре ППССЗ, цели и задачи практики – требов</w:t>
            </w:r>
            <w:r w:rsidRPr="00F327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3276A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ПП (объем ПП и виды учебной работы, тематический план  и содержание ПП); усл</w:t>
            </w:r>
            <w:r w:rsidRPr="00F327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3276A">
              <w:rPr>
                <w:rFonts w:ascii="Times New Roman" w:eastAsia="Times New Roman" w:hAnsi="Times New Roman" w:cs="Times New Roman"/>
                <w:lang w:eastAsia="ru-RU"/>
              </w:rPr>
              <w:t>вия реализации ПП (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риально-техническому обеспечению, и</w:t>
            </w:r>
            <w:r w:rsidRPr="00F3276A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ых изданий, Интернет-ресурсов, основной и дополн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тельной литературы); контроль и оценку результатов освоения ПП.</w:t>
            </w:r>
          </w:p>
          <w:p w:rsidR="00F9021C" w:rsidRPr="00F3276A" w:rsidRDefault="00F9021C" w:rsidP="00F9021C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ПП.</w:t>
            </w:r>
          </w:p>
          <w:p w:rsidR="00F9021C" w:rsidRPr="00F3276A" w:rsidRDefault="00F9021C" w:rsidP="00F9021C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ПП направлен на формирование у обучаемого следующих компетенций:</w:t>
            </w:r>
          </w:p>
          <w:p w:rsidR="00917A61" w:rsidRPr="00917A61" w:rsidRDefault="0079567F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. </w:t>
            </w:r>
            <w:r w:rsidR="00917A61" w:rsidRPr="00917A61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917A61"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17A61" w:rsidRPr="00917A6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917A61" w:rsidRPr="00917A61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2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917A61" w:rsidRPr="00917A61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.</w:t>
            </w:r>
          </w:p>
          <w:p w:rsidR="00917A61" w:rsidRPr="00917A61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4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</w:t>
            </w:r>
          </w:p>
          <w:p w:rsidR="00917A61" w:rsidRPr="00917A61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.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.</w:t>
            </w:r>
          </w:p>
          <w:p w:rsidR="00917A61" w:rsidRPr="00917A61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9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917A61" w:rsidRPr="00917A61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3.1.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Консультировать работников школьно-дошкольных, образовательных организаций и семью по вопросам профилактики основных стоматологических заболеваний.</w:t>
            </w:r>
          </w:p>
          <w:p w:rsidR="00917A61" w:rsidRPr="00917A61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3.2.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роводить мероприятия по санитарно-гигиеническому просвещению населения и пропаганде здорового образа жизни.</w:t>
            </w:r>
          </w:p>
          <w:p w:rsidR="0079567F" w:rsidRPr="00183320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3.3.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Мотивировать население к здоровому образу жизни и оценивать эффективность мероприятий по профилактике стоматологических заболеваний</w:t>
            </w:r>
            <w:r w:rsidR="0079567F" w:rsidRPr="001833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F3276A" w:rsidRDefault="00F9021C" w:rsidP="00F9021C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</w:t>
            </w:r>
            <w:r w:rsidR="003B0DB6" w:rsidRPr="00F3276A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П</w:t>
            </w:r>
            <w:r w:rsidRPr="00F3276A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П обучающийся должен: </w:t>
            </w:r>
          </w:p>
          <w:p w:rsidR="00F9021C" w:rsidRPr="00F3276A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</w:t>
            </w:r>
            <w:r w:rsidR="0079567F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практический опыт</w:t>
            </w:r>
            <w:r w:rsidRPr="00F3276A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: </w:t>
            </w:r>
          </w:p>
          <w:p w:rsidR="00F9021C" w:rsidRPr="00F3276A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содействии развитию у педагогических работников образовательных организаций мотивации к формир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ванию у детей знаний о методах и средствах профила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тики стоматологических заболеваний, ведению здор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вого образа жизни и отказу от вредных привычек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ставлении планов проведения «уроков здоровья», те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стов бесед, памяток, лекций по профилактике стомат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логических заболеваний с учетом специфики обуча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мых групп насел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роведении мероприятий сан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тарно-гигиенического просвещения населения и мед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цинского персонала с целью сохранения стоматолог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ческого здоровья и пропаганды здорового образа ж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роведении санитарно-гигиенического просвещ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ия среди пациентов (их законных представит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лей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формировании у населения мотивации и позит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ого поведения, направленного на сохранение и пов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шение уровня стоматологического здоровь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роведении а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кетирования и опроса населения по вопросам проф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лактики стоматологических заболев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r w:rsidR="00F9021C" w:rsidRPr="00F3276A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F9021C" w:rsidRPr="00F3276A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lastRenderedPageBreak/>
              <w:t xml:space="preserve">уметь: </w:t>
            </w:r>
          </w:p>
          <w:p w:rsidR="00F9021C" w:rsidRPr="00F3276A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ланировать и проводить мероприятия по санита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о-гигиеническому просвещению в области профила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тики стоматологических заболе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составлять пл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ы проведения «уроков здоровья», текстов бесед, п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мяток, анкет, лекций по профилактике стоматологич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ских заболеваний для пациентов разл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ых возрастных групп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ланировать мероприятия по сохранению и укреплению стоматологического здоровья различных возрастных групп насел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разрабатывать програ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мы профилактики стоматологических заболеваний ср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ди насел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формировать у населения мотивацию и позитивное поведение, направленное на сохранение и повышение уровня стоматологического здоровь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водить анкетирование и опрос пациентов (их законных представителей), индивидуальные и групп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вые беседы о методах сохранения здоровья полости р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ровать результаты анкетирования и опросов пациентов (их законных представителей) по вопросам профила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тики стоматологических заболеваний</w:t>
            </w:r>
            <w:r w:rsidR="00F9021C" w:rsidRPr="00F3276A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F9021C" w:rsidRPr="00F3276A" w:rsidRDefault="00F9021C" w:rsidP="00F9021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F9021C" w:rsidRPr="00F3276A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 роли стоматологического просвещения в проф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лактике стоматологических заболева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собенности проведения стоматологического пр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свещения среди различных возрастных групп насел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методики с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ставления планов проведения «уроков здоровья», те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стов бесед, памяток, анкет, лекций по профилактике стоматологических заболеваний для пациентов разл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ых возрастных групп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критерий оценки эффективн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сти стоматологического просвеще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цели, задачи, формы и методы санитарно-гигиенического просвещ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ия в области профилактики стоматологических заб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леваний среди населения и пропаганды здорового 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раза жизн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цели, задачи, организационную структуру и методы практической реализации программы проф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лактики стоматологических заболеваний среди насел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ия.</w:t>
            </w:r>
            <w:r w:rsidR="00F9021C" w:rsidRPr="00F327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021C" w:rsidRPr="00F3276A" w:rsidRDefault="00F9021C" w:rsidP="00F9021C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Pr="00F3276A">
              <w:t xml:space="preserve"> </w:t>
            </w:r>
            <w:r w:rsidRPr="00F3276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Pr="00F3276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Pr="00F3276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</w:tc>
        <w:tc>
          <w:tcPr>
            <w:tcW w:w="709" w:type="dxa"/>
          </w:tcPr>
          <w:p w:rsidR="00F9021C" w:rsidRPr="001008F7" w:rsidRDefault="00917A61" w:rsidP="00F9021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134" w:type="dxa"/>
          </w:tcPr>
          <w:p w:rsidR="00F9021C" w:rsidRDefault="00F9021C" w:rsidP="00F9021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</w:t>
            </w:r>
            <w:r w:rsidR="0091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3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1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 </w:t>
            </w:r>
            <w:r w:rsidR="00F3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9021C" w:rsidRPr="001008F7" w:rsidRDefault="00F9021C" w:rsidP="00917A61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</w:t>
            </w:r>
            <w:r w:rsidR="0091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3.2, 3.3</w:t>
            </w:r>
          </w:p>
        </w:tc>
      </w:tr>
      <w:tr w:rsidR="00917A61" w:rsidRPr="001008F7" w:rsidTr="00917A61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917A61" w:rsidRPr="004431D6" w:rsidRDefault="00917A61" w:rsidP="00917A6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shd w:val="clear" w:color="auto" w:fill="FFFFCC"/>
          </w:tcPr>
          <w:p w:rsidR="00917A61" w:rsidRPr="008C53EB" w:rsidRDefault="00917A61" w:rsidP="00917A61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17A61" w:rsidRPr="00CE4A81" w:rsidRDefault="00917A61" w:rsidP="00917A61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Итоговая аттестация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ПМ.03</w:t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br/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в форме экзамена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модулю</w:t>
            </w:r>
          </w:p>
        </w:tc>
        <w:tc>
          <w:tcPr>
            <w:tcW w:w="709" w:type="dxa"/>
          </w:tcPr>
          <w:p w:rsidR="00917A61" w:rsidRDefault="00917A61" w:rsidP="00917A61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917A61" w:rsidRPr="001008F7" w:rsidRDefault="00917A61" w:rsidP="00917A61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A61" w:rsidRPr="001008F7" w:rsidTr="00917A61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917A61" w:rsidRPr="00CE4A81" w:rsidRDefault="00917A61" w:rsidP="00917A61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ПМ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Выполнение организационно-технологических процедур при оказании первичной доврачебной медико-санитарной помощи по профилактике стомат</w:t>
            </w:r>
            <w:r w:rsidRPr="00917A6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логических заболеваний</w:t>
            </w:r>
          </w:p>
        </w:tc>
        <w:tc>
          <w:tcPr>
            <w:tcW w:w="709" w:type="dxa"/>
            <w:shd w:val="clear" w:color="auto" w:fill="FFC000"/>
          </w:tcPr>
          <w:p w:rsidR="00917A61" w:rsidRPr="00C548AF" w:rsidRDefault="00917A61" w:rsidP="00917A61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6</w:t>
            </w:r>
          </w:p>
          <w:p w:rsidR="00917A61" w:rsidRPr="004431D6" w:rsidRDefault="00917A61" w:rsidP="00917A61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5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</w:t>
            </w:r>
            <w:r w:rsidRPr="00C5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917A61" w:rsidRPr="004431D6" w:rsidRDefault="00917A61" w:rsidP="00917A61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917A61" w:rsidRPr="001008F7" w:rsidTr="00917A61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917A61" w:rsidRPr="004431D6" w:rsidRDefault="00917A61" w:rsidP="00917A6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917A61" w:rsidRPr="004431D6" w:rsidRDefault="00917A61" w:rsidP="00917A6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68" w:type="dxa"/>
            <w:shd w:val="clear" w:color="auto" w:fill="FFFFCC"/>
          </w:tcPr>
          <w:p w:rsidR="00917A61" w:rsidRPr="004431D6" w:rsidRDefault="00917A61" w:rsidP="00917A61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рганизация трудовой де</w:t>
            </w:r>
            <w:r w:rsidRPr="00917A6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я</w:t>
            </w:r>
            <w:r w:rsidRPr="00917A6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льности и ведение м</w:t>
            </w:r>
            <w:r w:rsidRPr="00917A6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917A6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ицинской документации</w:t>
            </w:r>
          </w:p>
        </w:tc>
        <w:tc>
          <w:tcPr>
            <w:tcW w:w="5387" w:type="dxa"/>
          </w:tcPr>
          <w:p w:rsidR="00917A61" w:rsidRPr="00CE4A81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917A61" w:rsidRPr="00CE4A81" w:rsidRDefault="00917A61" w:rsidP="00917A61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917A61" w:rsidRPr="00CE4A81" w:rsidRDefault="00917A61" w:rsidP="00917A61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917A61" w:rsidRPr="00917A61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.</w:t>
            </w:r>
            <w: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917A61" w:rsidRPr="00917A61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2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917A61" w:rsidRPr="00917A61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.</w:t>
            </w:r>
          </w:p>
          <w:p w:rsidR="00917A61" w:rsidRPr="00917A61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4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</w:t>
            </w:r>
          </w:p>
          <w:p w:rsidR="00917A61" w:rsidRPr="00917A61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.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.</w:t>
            </w:r>
          </w:p>
          <w:p w:rsidR="00917A61" w:rsidRPr="00917A61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9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917A61" w:rsidRPr="00917A61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4.1.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беспечивать требования охраны труда, пр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вил техники безопасности, сани-тарно-эпидемиологического и гигиенического режимов при оказании первичной доврачебной медико-санитарной помощи по профилактике стоматологических забол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ваний.</w:t>
            </w:r>
          </w:p>
          <w:p w:rsidR="00917A61" w:rsidRPr="00917A61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4.2.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рганизовывать деятельность находящегося в распоряжении медицинского персонала.</w:t>
            </w:r>
          </w:p>
          <w:p w:rsidR="00917A61" w:rsidRPr="002E6DF2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4.3.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Вести медицинскую документацию при оказ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ии первичной доврачебной медико-санитарной пом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щи по профилактике стоматологических заболеваний.</w:t>
            </w:r>
            <w:r w:rsidRPr="002E6D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17A61" w:rsidRPr="00CE4A81" w:rsidRDefault="00917A61" w:rsidP="00917A61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917A61" w:rsidRPr="00CE4A81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917A61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составления плана работы и отчета о своей работ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контроля выполнения должностных обязанностей находящимся в распоряжении младшим медицинским персонал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роведения работы по обеспечению вну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реннего контроля качества и безопасности медиц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ской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ведения медицинской документ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ции, в том числе в форме электронного докум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ользования в работе информационных систем в сфере здравоохранения и информационно-телекоммуникационной сети «Интернет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использов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ия в работе персональных данных пациентов и свед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ий, составляющих врачебную тайну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17A61" w:rsidRPr="00CE4A81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917A61" w:rsidRPr="00CE4A81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составлять план работы и отчет о своей работ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тролировать выполнение должностных обяза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остей находящимся в распоряжении младшим мед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цинским персонал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анализировать медико-статистические п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затели стоматологической заболеваемости населения обсл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живаемой территор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заполнять медицинскую документацию, в том числе в форме электронного д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кумента, и контролировать качество ее ведения; 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ользовать информационные системы и информаци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о- телекоммуникационную сеть «Интернет»</w:t>
            </w:r>
            <w:r w:rsidRPr="00F8295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17A61" w:rsidRPr="00CE4A81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917A61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должностные обязанности находящегося в распор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жении младшего медицинского персонал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охраны труда, основы личной безопасности и </w:t>
            </w:r>
            <w:proofErr w:type="spellStart"/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конфл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тологии</w:t>
            </w:r>
            <w:proofErr w:type="spellEnd"/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ормативные правовые акты, регламентир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ющие профессиональную деятельность гигиениста стомат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логического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ринципы организации работы системы оказания профилактической стоматологич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ской медицинской помощи населению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равила оформления медицинской документации в медиц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ских организациях, оказывающих медицинскую п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мощь по профилю «стоматология», в том числе в ф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ме электронного докум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равила работы в инф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мационных системах в сфере здравоохранения и 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формационно-телекоммуникационной сети «Инте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т»</w:t>
            </w:r>
            <w:r w:rsidRPr="005A45A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17A61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</w:t>
            </w:r>
            <w:r w:rsidR="00005C64"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аттестации</w:t>
            </w: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– </w:t>
            </w:r>
            <w:r w:rsidR="00005C6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</w:t>
            </w:r>
            <w:r w:rsidR="00005C6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</w:t>
            </w:r>
            <w:r w:rsidR="00005C6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анный зачет.</w:t>
            </w:r>
          </w:p>
          <w:p w:rsidR="00917A61" w:rsidRPr="000970AC" w:rsidRDefault="00917A61" w:rsidP="00005C64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917A61" w:rsidRPr="00F74636" w:rsidRDefault="00005C64" w:rsidP="00005C64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005C64">
              <w:rPr>
                <w:rFonts w:ascii="Times New Roman" w:hAnsi="Times New Roman"/>
                <w:lang w:eastAsia="ru-RU"/>
              </w:rPr>
              <w:t>Организация работы гигиениста стоматологич</w:t>
            </w:r>
            <w:r w:rsidRPr="00005C64">
              <w:rPr>
                <w:rFonts w:ascii="Times New Roman" w:hAnsi="Times New Roman"/>
                <w:lang w:eastAsia="ru-RU"/>
              </w:rPr>
              <w:t>е</w:t>
            </w:r>
            <w:r w:rsidRPr="00005C64">
              <w:rPr>
                <w:rFonts w:ascii="Times New Roman" w:hAnsi="Times New Roman"/>
                <w:lang w:eastAsia="ru-RU"/>
              </w:rPr>
              <w:t>ского в поликлинике</w:t>
            </w:r>
            <w:r w:rsidR="00917A61">
              <w:rPr>
                <w:rFonts w:ascii="Times New Roman" w:hAnsi="Times New Roman"/>
                <w:lang w:eastAsia="ru-RU"/>
              </w:rPr>
              <w:t>.</w:t>
            </w:r>
          </w:p>
          <w:p w:rsidR="00917A61" w:rsidRDefault="00005C64" w:rsidP="00005C64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005C64">
              <w:rPr>
                <w:rFonts w:ascii="Times New Roman" w:hAnsi="Times New Roman"/>
                <w:lang w:eastAsia="ru-RU"/>
              </w:rPr>
              <w:t>Первичная медико-санитарная помощь по проф</w:t>
            </w:r>
            <w:r w:rsidRPr="00005C64">
              <w:rPr>
                <w:rFonts w:ascii="Times New Roman" w:hAnsi="Times New Roman"/>
                <w:lang w:eastAsia="ru-RU"/>
              </w:rPr>
              <w:t>и</w:t>
            </w:r>
            <w:r w:rsidRPr="00005C64">
              <w:rPr>
                <w:rFonts w:ascii="Times New Roman" w:hAnsi="Times New Roman"/>
                <w:lang w:eastAsia="ru-RU"/>
              </w:rPr>
              <w:t>лактике стоматологических забол</w:t>
            </w:r>
            <w:r w:rsidRPr="00005C64">
              <w:rPr>
                <w:rFonts w:ascii="Times New Roman" w:hAnsi="Times New Roman"/>
                <w:lang w:eastAsia="ru-RU"/>
              </w:rPr>
              <w:t>е</w:t>
            </w:r>
            <w:r w:rsidRPr="00005C64">
              <w:rPr>
                <w:rFonts w:ascii="Times New Roman" w:hAnsi="Times New Roman"/>
                <w:lang w:eastAsia="ru-RU"/>
              </w:rPr>
              <w:t>ваний</w:t>
            </w:r>
            <w:r w:rsidR="00917A61">
              <w:rPr>
                <w:rFonts w:ascii="Times New Roman" w:hAnsi="Times New Roman"/>
                <w:lang w:eastAsia="ru-RU"/>
              </w:rPr>
              <w:t>.</w:t>
            </w:r>
          </w:p>
          <w:p w:rsidR="00005C64" w:rsidRPr="00CE4A81" w:rsidRDefault="00005C64" w:rsidP="00005C64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005C64">
              <w:rPr>
                <w:rFonts w:ascii="Times New Roman" w:hAnsi="Times New Roman"/>
                <w:lang w:eastAsia="ru-RU"/>
              </w:rPr>
              <w:t>Ведение медицинской документаци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917A61" w:rsidRPr="001008F7" w:rsidRDefault="00917A61" w:rsidP="00917A61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917A61" w:rsidRDefault="00917A61" w:rsidP="00917A61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3, 4, 7, 9</w:t>
            </w:r>
          </w:p>
          <w:p w:rsidR="00917A61" w:rsidRPr="001008F7" w:rsidRDefault="00917A61" w:rsidP="00917A61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, 4.2, 4.3</w:t>
            </w:r>
          </w:p>
        </w:tc>
      </w:tr>
      <w:tr w:rsidR="00917A61" w:rsidRPr="001008F7" w:rsidTr="00917A61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917A61" w:rsidRPr="004431D6" w:rsidRDefault="00917A61" w:rsidP="00917A6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917A61" w:rsidRPr="004431D6" w:rsidRDefault="00917A61" w:rsidP="00005C6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 w:rsidR="00005C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shd w:val="clear" w:color="auto" w:fill="FFFFCC"/>
          </w:tcPr>
          <w:p w:rsidR="00917A61" w:rsidRPr="004431D6" w:rsidRDefault="00005C64" w:rsidP="00917A61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05C6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казание м</w:t>
            </w:r>
            <w:r w:rsidRPr="00005C6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005C6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ицинской помощи в экстренной форме</w:t>
            </w:r>
          </w:p>
        </w:tc>
        <w:tc>
          <w:tcPr>
            <w:tcW w:w="5387" w:type="dxa"/>
          </w:tcPr>
          <w:p w:rsidR="00917A61" w:rsidRPr="00CE4A81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917A61" w:rsidRPr="00CE4A81" w:rsidRDefault="00917A61" w:rsidP="00917A61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917A61" w:rsidRPr="00CE4A81" w:rsidRDefault="00917A61" w:rsidP="00917A61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005C64" w:rsidRPr="00005C64" w:rsidRDefault="00917A61" w:rsidP="00005C6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. </w:t>
            </w:r>
            <w:r w:rsidR="00005C64" w:rsidRPr="00005C64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005C64" w:rsidRPr="00005C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05C64" w:rsidRPr="00005C64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005C64" w:rsidRPr="00005C64" w:rsidRDefault="00005C64" w:rsidP="00005C6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C6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4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</w:t>
            </w:r>
          </w:p>
          <w:p w:rsidR="00005C64" w:rsidRPr="00005C64" w:rsidRDefault="00005C64" w:rsidP="00005C6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C6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.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.</w:t>
            </w:r>
          </w:p>
          <w:p w:rsidR="00005C64" w:rsidRPr="00005C64" w:rsidRDefault="00005C64" w:rsidP="00005C6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C6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4.2.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ывать деятельность находящегося в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поряжении медицинского персонала.</w:t>
            </w:r>
          </w:p>
          <w:p w:rsidR="00917A61" w:rsidRPr="002E6DF2" w:rsidRDefault="00005C64" w:rsidP="00005C6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C6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4.4.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Оказывать медицинскую помощь в экстренной форме</w:t>
            </w:r>
            <w:r w:rsidR="00917A61" w:rsidRPr="002E6D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17A61" w:rsidRPr="00CE4A81" w:rsidRDefault="00917A61" w:rsidP="00917A61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917A61" w:rsidRPr="00CE4A81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917A61" w:rsidRDefault="00005C64" w:rsidP="00005C6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распознавания состояний, представляющих угрозу жизни, включая состояние клинической смерти (ост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новка жизненно важных функций организма человека (кровообращения и (или) дыхания)), требующих оказ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ния медицинской помощи в экстренной форм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оказ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ния медицинской помощи в экстренной форме при с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), в том числе беременным и детя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выполн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ния мероприятий базовой сердечно-легочной реаним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r w:rsidR="00917A61" w:rsidRPr="001500A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17A61" w:rsidRPr="00CE4A81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917A61" w:rsidRPr="00CE4A81" w:rsidRDefault="00005C64" w:rsidP="00005C6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выполнять мероприятия базовой сердечно-легочной реаним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оказывать медицинскую помощь в эк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тренной форме при состояниях, представляющих угр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зу жизни, в том числе клинической смерти (остановка жизненно важных функций организма человека (кр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вообращения и (или) дыхания)), в том числе береме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ным и детям</w:t>
            </w:r>
            <w:r w:rsidR="00917A61" w:rsidRPr="00F8295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917A61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17A61" w:rsidRPr="00CE4A81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917A61" w:rsidRDefault="00005C64" w:rsidP="00005C6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порядки оказания медицинской помощи, клинич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ские рекомендации, стандарты медицинской помощи при стоматологических заболевания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методика сбора жалоб и анамнеза жизни и заболев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ния у пациентов (их законных представителей) или лиц, осуществляющих уход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</w:t>
            </w:r>
            <w:proofErr w:type="spellStart"/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физикального</w:t>
            </w:r>
            <w:proofErr w:type="spellEnd"/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я пациентов (осмотр, пальпация, перкуссия, аускультация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клин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ческие признаки внезапного прекращения кровообр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щения и (или) дыхания, правила проведения базовой сердечно-легочной реанимации</w:t>
            </w:r>
            <w:r w:rsidR="00917A61" w:rsidRPr="001500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17A61" w:rsidRDefault="00917A61" w:rsidP="00917A61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а</w:t>
            </w: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ттестации –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.</w:t>
            </w:r>
          </w:p>
          <w:p w:rsidR="00917A61" w:rsidRPr="000970AC" w:rsidRDefault="00917A61" w:rsidP="00005C64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917A61" w:rsidRPr="00F74636" w:rsidRDefault="00005C64" w:rsidP="00005C64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005C64">
              <w:rPr>
                <w:rFonts w:ascii="Times New Roman" w:hAnsi="Times New Roman"/>
                <w:lang w:eastAsia="ru-RU"/>
              </w:rPr>
              <w:t>Цели, задачи первой медицинской п</w:t>
            </w:r>
            <w:r w:rsidRPr="00005C64">
              <w:rPr>
                <w:rFonts w:ascii="Times New Roman" w:hAnsi="Times New Roman"/>
                <w:lang w:eastAsia="ru-RU"/>
              </w:rPr>
              <w:t>о</w:t>
            </w:r>
            <w:r w:rsidRPr="00005C64">
              <w:rPr>
                <w:rFonts w:ascii="Times New Roman" w:hAnsi="Times New Roman"/>
                <w:lang w:eastAsia="ru-RU"/>
              </w:rPr>
              <w:t>мощи</w:t>
            </w:r>
            <w:r w:rsidR="00917A61">
              <w:rPr>
                <w:rFonts w:ascii="Times New Roman" w:hAnsi="Times New Roman"/>
                <w:lang w:eastAsia="ru-RU"/>
              </w:rPr>
              <w:t>.</w:t>
            </w:r>
          </w:p>
          <w:p w:rsidR="00917A61" w:rsidRPr="002E6DF2" w:rsidRDefault="00005C64" w:rsidP="00005C64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005C64">
              <w:rPr>
                <w:rFonts w:ascii="Times New Roman" w:hAnsi="Times New Roman"/>
                <w:lang w:eastAsia="ru-RU"/>
              </w:rPr>
              <w:t>Первая медицинская помощь при тра</w:t>
            </w:r>
            <w:r w:rsidRPr="00005C64">
              <w:rPr>
                <w:rFonts w:ascii="Times New Roman" w:hAnsi="Times New Roman"/>
                <w:lang w:eastAsia="ru-RU"/>
              </w:rPr>
              <w:t>в</w:t>
            </w:r>
            <w:r w:rsidRPr="00005C64">
              <w:rPr>
                <w:rFonts w:ascii="Times New Roman" w:hAnsi="Times New Roman"/>
                <w:lang w:eastAsia="ru-RU"/>
              </w:rPr>
              <w:t>мах</w:t>
            </w:r>
            <w:r w:rsidR="00917A61" w:rsidRPr="002E6DF2">
              <w:rPr>
                <w:rFonts w:ascii="Times New Roman" w:hAnsi="Times New Roman"/>
                <w:lang w:eastAsia="ru-RU"/>
              </w:rPr>
              <w:t>.</w:t>
            </w:r>
          </w:p>
          <w:p w:rsidR="00917A61" w:rsidRDefault="00005C64" w:rsidP="00005C64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005C64">
              <w:rPr>
                <w:rFonts w:ascii="Times New Roman" w:hAnsi="Times New Roman"/>
                <w:lang w:eastAsia="ru-RU"/>
              </w:rPr>
              <w:t>Первая медицинская помощь при острых забол</w:t>
            </w:r>
            <w:r w:rsidRPr="00005C64">
              <w:rPr>
                <w:rFonts w:ascii="Times New Roman" w:hAnsi="Times New Roman"/>
                <w:lang w:eastAsia="ru-RU"/>
              </w:rPr>
              <w:t>е</w:t>
            </w:r>
            <w:r w:rsidRPr="00005C64">
              <w:rPr>
                <w:rFonts w:ascii="Times New Roman" w:hAnsi="Times New Roman"/>
                <w:lang w:eastAsia="ru-RU"/>
              </w:rPr>
              <w:t>ваниях дыхательной системы</w:t>
            </w:r>
            <w:r w:rsidR="00917A61">
              <w:rPr>
                <w:rFonts w:ascii="Times New Roman" w:hAnsi="Times New Roman"/>
                <w:lang w:eastAsia="ru-RU"/>
              </w:rPr>
              <w:t>.</w:t>
            </w:r>
          </w:p>
          <w:p w:rsidR="00917A61" w:rsidRDefault="00005C64" w:rsidP="00005C64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005C64">
              <w:rPr>
                <w:rFonts w:ascii="Times New Roman" w:hAnsi="Times New Roman"/>
                <w:lang w:eastAsia="ru-RU"/>
              </w:rPr>
              <w:t>Первая медицинская помощь при острых забол</w:t>
            </w:r>
            <w:r w:rsidRPr="00005C64">
              <w:rPr>
                <w:rFonts w:ascii="Times New Roman" w:hAnsi="Times New Roman"/>
                <w:lang w:eastAsia="ru-RU"/>
              </w:rPr>
              <w:t>е</w:t>
            </w:r>
            <w:r w:rsidRPr="00005C64">
              <w:rPr>
                <w:rFonts w:ascii="Times New Roman" w:hAnsi="Times New Roman"/>
                <w:lang w:eastAsia="ru-RU"/>
              </w:rPr>
              <w:t>ваниях сердечно-сосудистой с</w:t>
            </w:r>
            <w:r w:rsidRPr="00005C64">
              <w:rPr>
                <w:rFonts w:ascii="Times New Roman" w:hAnsi="Times New Roman"/>
                <w:lang w:eastAsia="ru-RU"/>
              </w:rPr>
              <w:t>и</w:t>
            </w:r>
            <w:r w:rsidRPr="00005C64">
              <w:rPr>
                <w:rFonts w:ascii="Times New Roman" w:hAnsi="Times New Roman"/>
                <w:lang w:eastAsia="ru-RU"/>
              </w:rPr>
              <w:t>стемы</w:t>
            </w:r>
            <w:r w:rsidR="00917A61">
              <w:rPr>
                <w:rFonts w:ascii="Times New Roman" w:hAnsi="Times New Roman"/>
                <w:lang w:eastAsia="ru-RU"/>
              </w:rPr>
              <w:t>.</w:t>
            </w:r>
          </w:p>
          <w:p w:rsidR="00917A61" w:rsidRPr="00CE4A81" w:rsidRDefault="00005C64" w:rsidP="00005C64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spacing w:line="240" w:lineRule="auto"/>
              <w:ind w:left="0" w:firstLine="98"/>
              <w:rPr>
                <w:rFonts w:ascii="Times New Roman" w:hAnsi="Times New Roman"/>
                <w:lang w:eastAsia="ru-RU"/>
              </w:rPr>
            </w:pPr>
            <w:r w:rsidRPr="00005C64">
              <w:rPr>
                <w:rFonts w:ascii="Times New Roman" w:hAnsi="Times New Roman"/>
                <w:lang w:eastAsia="ru-RU"/>
              </w:rPr>
              <w:t>Первая медицинская помощь при обострении хр</w:t>
            </w:r>
            <w:r w:rsidRPr="00005C64">
              <w:rPr>
                <w:rFonts w:ascii="Times New Roman" w:hAnsi="Times New Roman"/>
                <w:lang w:eastAsia="ru-RU"/>
              </w:rPr>
              <w:t>о</w:t>
            </w:r>
            <w:r w:rsidRPr="00005C64">
              <w:rPr>
                <w:rFonts w:ascii="Times New Roman" w:hAnsi="Times New Roman"/>
                <w:lang w:eastAsia="ru-RU"/>
              </w:rPr>
              <w:t>нических заболеваний</w:t>
            </w:r>
            <w:r w:rsidR="00917A6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917A61" w:rsidRPr="001008F7" w:rsidRDefault="00005C64" w:rsidP="00005C64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84 </w:t>
            </w:r>
            <w:r w:rsidR="00917A61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917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17A61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917A61" w:rsidRDefault="00917A61" w:rsidP="00917A61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00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0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7</w:t>
            </w:r>
          </w:p>
          <w:p w:rsidR="00917A61" w:rsidRPr="001008F7" w:rsidRDefault="00917A61" w:rsidP="00005C64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00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0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.4</w:t>
            </w:r>
          </w:p>
        </w:tc>
      </w:tr>
      <w:tr w:rsidR="00917A61" w:rsidRPr="001008F7" w:rsidTr="00917A61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917A61" w:rsidRPr="004431D6" w:rsidRDefault="00917A61" w:rsidP="00005C6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УП.0</w:t>
            </w:r>
            <w:r w:rsidR="00005C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8" w:type="dxa"/>
            <w:shd w:val="clear" w:color="auto" w:fill="FFFFCC"/>
          </w:tcPr>
          <w:p w:rsidR="00917A61" w:rsidRPr="004431D6" w:rsidRDefault="00917A61" w:rsidP="00917A61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387" w:type="dxa"/>
          </w:tcPr>
          <w:p w:rsidR="00917A61" w:rsidRPr="00183320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рактики разработана на основе ФГОС СПО. Включает в себя: паспорт УП (место УП в структуре ППССЗ, цели и задачи практики – требов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УП (объем УП и виды учебной работы, тематический план  и содержание УП); усл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>вия реализации УП (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риально-техническому обеспечению, и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t xml:space="preserve">нформационное </w:t>
            </w:r>
            <w:r w:rsidRPr="001833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обучения, п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ных изданий, Интернет-ресурсов, основной и дополн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183320">
              <w:rPr>
                <w:rFonts w:ascii="Times New Roman" w:eastAsia="Times New Roman" w:hAnsi="Times New Roman" w:cs="Times New Roman"/>
                <w:bCs/>
                <w:lang w:eastAsia="ru-RU"/>
              </w:rPr>
              <w:t>тельной литературы); контроль и оценку результатов освоения УП.</w:t>
            </w:r>
          </w:p>
          <w:p w:rsidR="00917A61" w:rsidRPr="00183320" w:rsidRDefault="00917A61" w:rsidP="00917A61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УП.</w:t>
            </w:r>
          </w:p>
          <w:p w:rsidR="00917A61" w:rsidRPr="00183320" w:rsidRDefault="00917A61" w:rsidP="00917A61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УП направлен на формирование у обучаемого следующих компетенций:</w:t>
            </w:r>
          </w:p>
          <w:p w:rsidR="00917A61" w:rsidRPr="00917A61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917A61" w:rsidRPr="00917A61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2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нные технологии для выполнения задач професс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917A61" w:rsidRPr="00917A61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3.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фессиональное и личностное развитие, предприним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тельскую деятельность в профессиональной сфере, и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ользовать знания по финансовой грамотности в ра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личных жизненных ситуациях.</w:t>
            </w:r>
          </w:p>
          <w:p w:rsidR="00917A61" w:rsidRPr="00917A61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4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</w:t>
            </w:r>
          </w:p>
          <w:p w:rsidR="00917A61" w:rsidRPr="00917A61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.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.</w:t>
            </w:r>
          </w:p>
          <w:p w:rsidR="00917A61" w:rsidRPr="00917A61" w:rsidRDefault="00917A61" w:rsidP="00917A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9 </w:t>
            </w:r>
            <w:r w:rsidRPr="00917A61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005C64" w:rsidRPr="00005C64" w:rsidRDefault="00917A61" w:rsidP="00005C6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</w:t>
            </w:r>
            <w:r w:rsidR="00005C6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917A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1. </w:t>
            </w:r>
            <w:r w:rsidR="00005C64" w:rsidRPr="00005C64">
              <w:rPr>
                <w:rFonts w:ascii="Times New Roman" w:eastAsia="Times New Roman" w:hAnsi="Times New Roman" w:cs="Times New Roman"/>
                <w:lang w:eastAsia="ru-RU"/>
              </w:rPr>
              <w:t>Обеспечивать требования охраны труда, пр</w:t>
            </w:r>
            <w:r w:rsidR="00005C64" w:rsidRPr="00005C6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05C64" w:rsidRPr="00005C64">
              <w:rPr>
                <w:rFonts w:ascii="Times New Roman" w:eastAsia="Times New Roman" w:hAnsi="Times New Roman" w:cs="Times New Roman"/>
                <w:lang w:eastAsia="ru-RU"/>
              </w:rPr>
              <w:t>вил техники безопасности, сани-тарно-эпидемиологического и гигиенического режимов при оказании первичной доврачебной медико-санитарной помощи по профилактике стоматологических забол</w:t>
            </w:r>
            <w:r w:rsidR="00005C64" w:rsidRPr="00005C6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05C64" w:rsidRPr="00005C64">
              <w:rPr>
                <w:rFonts w:ascii="Times New Roman" w:eastAsia="Times New Roman" w:hAnsi="Times New Roman" w:cs="Times New Roman"/>
                <w:lang w:eastAsia="ru-RU"/>
              </w:rPr>
              <w:t>ваний.</w:t>
            </w:r>
          </w:p>
          <w:p w:rsidR="00005C64" w:rsidRPr="00005C64" w:rsidRDefault="00005C64" w:rsidP="00005C6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C6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4.2.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Организовывать деятельность находящегося в распоряжении медицинского персонала.</w:t>
            </w:r>
          </w:p>
          <w:p w:rsidR="00917A61" w:rsidRPr="00183320" w:rsidRDefault="00005C64" w:rsidP="00005C6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C6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4.3.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Вести медицинскую документацию при оказ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нии первичной доврачебной медико-санитарной пом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щи по профилактике стоматологических заболеваний.</w:t>
            </w:r>
            <w:r w:rsidR="00917A61" w:rsidRPr="001833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17A61" w:rsidRPr="00183320" w:rsidRDefault="00917A61" w:rsidP="00917A61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УП обучающийся должен: </w:t>
            </w:r>
          </w:p>
          <w:p w:rsidR="00917A61" w:rsidRPr="00183320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917A61" w:rsidRPr="00183320" w:rsidRDefault="00005C64" w:rsidP="00005C6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составлять план работы и отчет о своей работ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тролировать выполнение должностных обяза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ностей находящимся в распоряжении младшим мед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цинским персонал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анализировать медико-статистические п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казатели стоматологической заболеваемости населения обсл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живаемой территор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заполнять медицинскую документацию, в том числе в форме электронного д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кумента, и контролировать качество ее ведения; и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пользовать информационные системы и информацио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но- телекоммуникационную сеть «Интернет»;</w:t>
            </w:r>
            <w:r w:rsidR="00917A61" w:rsidRPr="001833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17A61" w:rsidRPr="00183320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917A61" w:rsidRPr="00183320" w:rsidRDefault="00005C64" w:rsidP="00005C6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должностные обязанности находящегося в распор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жении младшего медицинского персонал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охраны труда, основы личной безопасности и </w:t>
            </w:r>
            <w:proofErr w:type="spellStart"/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конфли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тологии</w:t>
            </w:r>
            <w:proofErr w:type="spellEnd"/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нормативные правовые акты, регламентир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ющие профессиональную деятельность гигиениста стомат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логического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 xml:space="preserve">принципы организации работы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ы оказания профилактической стоматологич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ской медицинской помощи населению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правила оформления медицинской документации в медици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ских организациях, оказывающих медицинскую п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мощь по профилю «стоматология», в том числе в фо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ме электронного докумен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правила работы в инфо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мационных системах в сфере здравоохранения и и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формационно-телекоммуникационной сети «Инте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нет».</w:t>
            </w:r>
            <w:r w:rsidR="00917A61" w:rsidRPr="001833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17A61" w:rsidRPr="00183320" w:rsidRDefault="00917A61" w:rsidP="00917A61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Pr="00183320">
              <w:t xml:space="preserve"> </w:t>
            </w: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</w:tc>
        <w:tc>
          <w:tcPr>
            <w:tcW w:w="709" w:type="dxa"/>
          </w:tcPr>
          <w:p w:rsidR="00917A61" w:rsidRPr="001008F7" w:rsidRDefault="00917A61" w:rsidP="00917A61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34" w:type="dxa"/>
          </w:tcPr>
          <w:p w:rsidR="00917A61" w:rsidRPr="001008F7" w:rsidRDefault="00917A61" w:rsidP="00917A61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7, 9</w:t>
            </w:r>
          </w:p>
          <w:p w:rsidR="00917A61" w:rsidRPr="001008F7" w:rsidRDefault="00917A61" w:rsidP="00005C64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00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.2, 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7A61" w:rsidRPr="001008F7" w:rsidTr="00917A61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917A61" w:rsidRPr="004431D6" w:rsidRDefault="00917A61" w:rsidP="00005C6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</w:t>
            </w:r>
            <w:r w:rsidR="00005C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8" w:type="dxa"/>
            <w:shd w:val="clear" w:color="auto" w:fill="FFFFCC"/>
          </w:tcPr>
          <w:p w:rsidR="00917A61" w:rsidRPr="004431D6" w:rsidRDefault="00917A61" w:rsidP="00917A61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ственная практика </w:t>
            </w:r>
          </w:p>
        </w:tc>
        <w:tc>
          <w:tcPr>
            <w:tcW w:w="5387" w:type="dxa"/>
          </w:tcPr>
          <w:p w:rsidR="00917A61" w:rsidRPr="00F3276A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рактики разработана на основе ФГОС СПО. Включает в себя: паспорт ПП (место ПП в структуре ППССЗ, цели и задачи практики – требов</w:t>
            </w:r>
            <w:r w:rsidRPr="00F3276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3276A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ПП (объем ПП и виды учебной работы, тематический план  и содержание ПП); усл</w:t>
            </w:r>
            <w:r w:rsidRPr="00F3276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3276A">
              <w:rPr>
                <w:rFonts w:ascii="Times New Roman" w:eastAsia="Times New Roman" w:hAnsi="Times New Roman" w:cs="Times New Roman"/>
                <w:lang w:eastAsia="ru-RU"/>
              </w:rPr>
              <w:t>вия реализации ПП (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риально-техническому обеспечению, и</w:t>
            </w:r>
            <w:r w:rsidRPr="00F3276A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ных изданий, Интернет-ресурсов, основной и дополн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F3276A">
              <w:rPr>
                <w:rFonts w:ascii="Times New Roman" w:eastAsia="Times New Roman" w:hAnsi="Times New Roman" w:cs="Times New Roman"/>
                <w:bCs/>
                <w:lang w:eastAsia="ru-RU"/>
              </w:rPr>
              <w:t>тельной литературы); контроль и оценку результатов освоения ПП.</w:t>
            </w:r>
          </w:p>
          <w:p w:rsidR="00917A61" w:rsidRPr="00F3276A" w:rsidRDefault="00917A61" w:rsidP="00917A61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ПП.</w:t>
            </w:r>
          </w:p>
          <w:p w:rsidR="00917A61" w:rsidRPr="00F3276A" w:rsidRDefault="00917A61" w:rsidP="00917A61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ПП направлен на формирование у обучаемого следующих компетенций:</w:t>
            </w:r>
          </w:p>
          <w:p w:rsidR="00005C64" w:rsidRPr="00005C64" w:rsidRDefault="00917A61" w:rsidP="00005C6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18332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. </w:t>
            </w:r>
            <w:r w:rsidR="00005C64" w:rsidRPr="00005C64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</w:t>
            </w:r>
            <w:r w:rsidR="00005C64" w:rsidRPr="00005C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05C64" w:rsidRPr="00005C64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, применительно к различным контекстам.</w:t>
            </w:r>
          </w:p>
          <w:p w:rsidR="00005C64" w:rsidRPr="00005C64" w:rsidRDefault="00005C64" w:rsidP="00005C6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C6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.04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</w:t>
            </w:r>
          </w:p>
          <w:p w:rsidR="00005C64" w:rsidRPr="00005C64" w:rsidRDefault="00005C64" w:rsidP="00005C6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C6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07.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тивно действовать в чрезвычайных ситуациях.</w:t>
            </w:r>
          </w:p>
          <w:p w:rsidR="00005C64" w:rsidRPr="00005C64" w:rsidRDefault="00005C64" w:rsidP="00005C6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C6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4.2.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Организовывать деятельность находящегося в распоряжении медицинского персонала.</w:t>
            </w:r>
          </w:p>
          <w:p w:rsidR="00917A61" w:rsidRPr="00183320" w:rsidRDefault="00005C64" w:rsidP="00005C6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C6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K 4.4.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Оказывать медицинскую помощь в экстренной форме</w:t>
            </w:r>
            <w:r w:rsidR="00917A61" w:rsidRPr="001833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17A61" w:rsidRPr="00F3276A" w:rsidRDefault="00917A61" w:rsidP="00917A61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ПП обучающийся должен: </w:t>
            </w:r>
          </w:p>
          <w:p w:rsidR="00917A61" w:rsidRPr="00F3276A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практический опыт</w:t>
            </w:r>
            <w:r w:rsidRPr="00F3276A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: </w:t>
            </w:r>
          </w:p>
          <w:p w:rsidR="00917A61" w:rsidRPr="00F3276A" w:rsidRDefault="00005C64" w:rsidP="00005C6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распознавания состояний, представляющих угрозу жизни, включая состояние клинической смерти (ост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новка жизненно важных функций организма человека (кровообращения и (или) дыхания)), требующих оказ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ния медицинской помощи в экстренной форм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оказ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ния медицинской помощи в экстренной форме при с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), в том числе беременным и детя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выполн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ния мероприятий базовой сердечно-легочной реаним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r w:rsidR="00917A61" w:rsidRPr="00F3276A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917A61" w:rsidRPr="00F3276A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917A61" w:rsidRPr="00F3276A" w:rsidRDefault="00005C64" w:rsidP="00005C6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выполнять мероприятия базовой сердечно-легочной реаним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оказывать медицинскую помощь в эк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нной форме при состояниях, представляющих угр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зу жизни, в том числе клинической смерти (остановка жизненно важных функций организма человека (кр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вообращения и (или) дыхания)), в том числе береме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ным и детям</w:t>
            </w:r>
            <w:r w:rsidR="00917A61" w:rsidRPr="00F3276A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917A61" w:rsidRPr="00F3276A" w:rsidRDefault="00917A61" w:rsidP="00917A61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917A61" w:rsidRPr="00F3276A" w:rsidRDefault="00005C64" w:rsidP="00005C64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порядки оказания медицинской помощи, клинич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ские рекомендации, стандарты медицинской помощи при стоматологических заболевания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методика сбора жалоб и анамнеза жизни и заболев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ния у пациентов (их законных представителей) или лиц, осуществляющих уход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</w:t>
            </w:r>
            <w:proofErr w:type="spellStart"/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физикального</w:t>
            </w:r>
            <w:proofErr w:type="spellEnd"/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я пациентов (осмотр, пальпация, перкуссия, аускультация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клин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ческие признаки внезапного прекращения кровообр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5C64">
              <w:rPr>
                <w:rFonts w:ascii="Times New Roman" w:eastAsia="Times New Roman" w:hAnsi="Times New Roman" w:cs="Times New Roman"/>
                <w:lang w:eastAsia="ru-RU"/>
              </w:rPr>
              <w:t>щения и (или) дыхания, правила проведения базовой сердечно-легочной реанимации</w:t>
            </w:r>
            <w:r w:rsidR="00917A61" w:rsidRPr="00F327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17A61" w:rsidRPr="00F3276A" w:rsidRDefault="00917A61" w:rsidP="00917A61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3276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Pr="00F3276A">
              <w:t xml:space="preserve"> </w:t>
            </w:r>
            <w:r w:rsidRPr="00F3276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Pr="00F3276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Pr="00F3276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</w:tc>
        <w:tc>
          <w:tcPr>
            <w:tcW w:w="709" w:type="dxa"/>
          </w:tcPr>
          <w:p w:rsidR="00917A61" w:rsidRPr="001008F7" w:rsidRDefault="00005C64" w:rsidP="00005C64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34" w:type="dxa"/>
          </w:tcPr>
          <w:p w:rsidR="00917A61" w:rsidRDefault="00917A61" w:rsidP="00917A61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00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00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17A61" w:rsidRPr="001008F7" w:rsidRDefault="00917A61" w:rsidP="00005C64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00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, </w:t>
            </w:r>
            <w:r w:rsidR="0000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0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9021C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F9021C" w:rsidRPr="004431D6" w:rsidRDefault="00F9021C" w:rsidP="00F902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shd w:val="clear" w:color="auto" w:fill="FFFFCC"/>
          </w:tcPr>
          <w:p w:rsidR="00F9021C" w:rsidRPr="008C53EB" w:rsidRDefault="00F9021C" w:rsidP="00F9021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9021C" w:rsidRPr="00CE4A81" w:rsidRDefault="00F9021C" w:rsidP="00005C64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Итоговая аттестация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ПМ.0</w:t>
            </w:r>
            <w:r w:rsidR="00005C64">
              <w:rPr>
                <w:rFonts w:ascii="Times New Roman" w:hAnsi="Times New Roman"/>
                <w:b/>
                <w:color w:val="FF0000"/>
                <w:lang w:eastAsia="ru-RU"/>
              </w:rPr>
              <w:t>4</w:t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br/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в форме экзамена</w:t>
            </w:r>
            <w:r w:rsidR="00917A61"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модулю</w:t>
            </w:r>
          </w:p>
        </w:tc>
        <w:tc>
          <w:tcPr>
            <w:tcW w:w="709" w:type="dxa"/>
          </w:tcPr>
          <w:p w:rsidR="00F9021C" w:rsidRDefault="003B0DB6" w:rsidP="00F9021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9021C" w:rsidRPr="001008F7" w:rsidRDefault="00F9021C" w:rsidP="00F9021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4C" w:rsidRPr="001008F7" w:rsidTr="006E24D6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D3764C" w:rsidRPr="00CE4A81" w:rsidRDefault="00D3764C" w:rsidP="00D3764C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ГИА 00. Государственная итоговая аттестация</w:t>
            </w:r>
          </w:p>
        </w:tc>
        <w:tc>
          <w:tcPr>
            <w:tcW w:w="709" w:type="dxa"/>
            <w:shd w:val="clear" w:color="auto" w:fill="FFC000"/>
          </w:tcPr>
          <w:p w:rsidR="00D3764C" w:rsidRPr="00B21C03" w:rsidRDefault="00D3764C" w:rsidP="00D3764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:rsidR="00D3764C" w:rsidRPr="00B21C03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D3764C" w:rsidRPr="001008F7" w:rsidTr="006E24D6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D3764C" w:rsidRPr="00B21C03" w:rsidRDefault="00D3764C" w:rsidP="00D3764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21C03">
              <w:rPr>
                <w:rFonts w:ascii="Times New Roman" w:eastAsia="Times New Roman" w:hAnsi="Times New Roman" w:cs="Times New Roman"/>
                <w:b/>
                <w:color w:val="FFFFCC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 01</w:t>
            </w:r>
          </w:p>
        </w:tc>
        <w:tc>
          <w:tcPr>
            <w:tcW w:w="1668" w:type="dxa"/>
            <w:shd w:val="clear" w:color="auto" w:fill="FFFFCC"/>
          </w:tcPr>
          <w:p w:rsidR="00D3764C" w:rsidRPr="00B21C03" w:rsidRDefault="00005C64" w:rsidP="00D3764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Госуда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венный э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замен</w:t>
            </w:r>
          </w:p>
        </w:tc>
        <w:tc>
          <w:tcPr>
            <w:tcW w:w="5387" w:type="dxa"/>
          </w:tcPr>
          <w:p w:rsidR="00D3764C" w:rsidRPr="00CE4A81" w:rsidRDefault="00D83BB8" w:rsidP="00005C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 проведение </w:t>
            </w:r>
            <w:r w:rsidR="00005C64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а</w:t>
            </w:r>
          </w:p>
        </w:tc>
        <w:tc>
          <w:tcPr>
            <w:tcW w:w="709" w:type="dxa"/>
          </w:tcPr>
          <w:p w:rsidR="00D3764C" w:rsidRPr="001008F7" w:rsidRDefault="00005C64" w:rsidP="00D3764C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3764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764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="00D3764C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</w:tcPr>
          <w:p w:rsidR="00D3764C" w:rsidRPr="001008F7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D3764C" w:rsidRPr="001008F7" w:rsidRDefault="00D3764C" w:rsidP="00D3764C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79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-</w:t>
            </w:r>
            <w:r w:rsidR="0079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83BB8" w:rsidRDefault="00D3764C" w:rsidP="004A676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79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-</w:t>
            </w:r>
            <w:r w:rsidR="0079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A6765" w:rsidRDefault="004A6765" w:rsidP="004A676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3</w:t>
            </w:r>
          </w:p>
          <w:p w:rsidR="004A6765" w:rsidRPr="00791B3E" w:rsidRDefault="004A6765" w:rsidP="004A676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-4.4</w:t>
            </w:r>
          </w:p>
        </w:tc>
      </w:tr>
    </w:tbl>
    <w:p w:rsidR="001008F7" w:rsidRPr="001008F7" w:rsidRDefault="001008F7" w:rsidP="001008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1008F7" w:rsidRPr="001008F7" w:rsidSect="00093D6E">
      <w:headerReference w:type="even" r:id="rId9"/>
      <w:footerReference w:type="even" r:id="rId10"/>
      <w:footerReference w:type="default" r:id="rId11"/>
      <w:pgSz w:w="11907" w:h="16840" w:code="9"/>
      <w:pgMar w:top="1077" w:right="567" w:bottom="992" w:left="15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40" w:rsidRDefault="00646840">
      <w:pPr>
        <w:spacing w:after="0" w:line="240" w:lineRule="auto"/>
      </w:pPr>
      <w:r>
        <w:separator/>
      </w:r>
    </w:p>
  </w:endnote>
  <w:endnote w:type="continuationSeparator" w:id="0">
    <w:p w:rsidR="00646840" w:rsidRDefault="0064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61" w:rsidRPr="008B2971" w:rsidRDefault="00917A61" w:rsidP="00400B6A">
    <w:pPr>
      <w:pStyle w:val="a8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separate"/>
    </w:r>
    <w:r>
      <w:rPr>
        <w:rStyle w:val="a7"/>
        <w:noProof/>
        <w:sz w:val="17"/>
        <w:szCs w:val="17"/>
      </w:rPr>
      <w:t>61</w:t>
    </w:r>
    <w:r w:rsidRPr="008B2971">
      <w:rPr>
        <w:rStyle w:val="a7"/>
        <w:sz w:val="17"/>
        <w:szCs w:val="17"/>
      </w:rPr>
      <w:fldChar w:fldCharType="end"/>
    </w:r>
  </w:p>
  <w:p w:rsidR="00917A61" w:rsidRPr="008B2971" w:rsidRDefault="00917A61" w:rsidP="00400B6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61" w:rsidRPr="000D482D" w:rsidRDefault="00917A61">
    <w:pPr>
      <w:pStyle w:val="a8"/>
      <w:jc w:val="right"/>
      <w:rPr>
        <w:sz w:val="24"/>
      </w:rPr>
    </w:pPr>
    <w:r w:rsidRPr="000D482D">
      <w:rPr>
        <w:sz w:val="24"/>
      </w:rPr>
      <w:fldChar w:fldCharType="begin"/>
    </w:r>
    <w:r w:rsidRPr="000D482D">
      <w:rPr>
        <w:sz w:val="24"/>
      </w:rPr>
      <w:instrText>PAGE   \* MERGEFORMAT</w:instrText>
    </w:r>
    <w:r w:rsidRPr="000D482D">
      <w:rPr>
        <w:sz w:val="24"/>
      </w:rPr>
      <w:fldChar w:fldCharType="separate"/>
    </w:r>
    <w:r w:rsidR="004A6765">
      <w:rPr>
        <w:noProof/>
        <w:sz w:val="24"/>
      </w:rPr>
      <w:t>2</w:t>
    </w:r>
    <w:r w:rsidRPr="000D482D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40" w:rsidRDefault="00646840">
      <w:pPr>
        <w:spacing w:after="0" w:line="240" w:lineRule="auto"/>
      </w:pPr>
      <w:r>
        <w:separator/>
      </w:r>
    </w:p>
  </w:footnote>
  <w:footnote w:type="continuationSeparator" w:id="0">
    <w:p w:rsidR="00646840" w:rsidRDefault="00646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61" w:rsidRDefault="00917A61" w:rsidP="00400B6A">
    <w:pPr>
      <w:pStyle w:val="ae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917A61" w:rsidRDefault="00917A6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57E63D0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">
    <w:nsid w:val="144844BF"/>
    <w:multiLevelType w:val="hybridMultilevel"/>
    <w:tmpl w:val="1636599C"/>
    <w:lvl w:ilvl="0" w:tplc="00AE4FF0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A4331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">
    <w:nsid w:val="1702579D"/>
    <w:multiLevelType w:val="hybridMultilevel"/>
    <w:tmpl w:val="E6BA181E"/>
    <w:lvl w:ilvl="0" w:tplc="897C0084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B7226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6">
    <w:nsid w:val="23D02D7E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7">
    <w:nsid w:val="28186B14"/>
    <w:multiLevelType w:val="hybridMultilevel"/>
    <w:tmpl w:val="7C263FDC"/>
    <w:lvl w:ilvl="0" w:tplc="764E25D2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F4BAA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9">
    <w:nsid w:val="33E754DE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0">
    <w:nsid w:val="395951F7"/>
    <w:multiLevelType w:val="hybridMultilevel"/>
    <w:tmpl w:val="54781A6C"/>
    <w:lvl w:ilvl="0" w:tplc="8E06DE22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72DA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66310"/>
    <w:multiLevelType w:val="hybridMultilevel"/>
    <w:tmpl w:val="5D363DD2"/>
    <w:lvl w:ilvl="0" w:tplc="1322418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C05F1"/>
    <w:multiLevelType w:val="hybridMultilevel"/>
    <w:tmpl w:val="17F09BE8"/>
    <w:lvl w:ilvl="0" w:tplc="C016A392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80835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5">
    <w:nsid w:val="49DF478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96D22"/>
    <w:multiLevelType w:val="hybridMultilevel"/>
    <w:tmpl w:val="0A7CB7B2"/>
    <w:lvl w:ilvl="0" w:tplc="2E12BFD2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662C2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8">
    <w:nsid w:val="4D992948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9">
    <w:nsid w:val="56E14699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C56DF"/>
    <w:multiLevelType w:val="hybridMultilevel"/>
    <w:tmpl w:val="E160DCAC"/>
    <w:lvl w:ilvl="0" w:tplc="6FC8C7C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C1D5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35029"/>
    <w:multiLevelType w:val="hybridMultilevel"/>
    <w:tmpl w:val="18582566"/>
    <w:lvl w:ilvl="0" w:tplc="13A26F00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A777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D78A0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45210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53261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7">
    <w:nsid w:val="7F5071C5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0"/>
  </w:num>
  <w:num w:numId="2">
    <w:abstractNumId w:val="3"/>
  </w:num>
  <w:num w:numId="3">
    <w:abstractNumId w:val="27"/>
  </w:num>
  <w:num w:numId="4">
    <w:abstractNumId w:val="14"/>
  </w:num>
  <w:num w:numId="5">
    <w:abstractNumId w:val="17"/>
  </w:num>
  <w:num w:numId="6">
    <w:abstractNumId w:val="18"/>
  </w:num>
  <w:num w:numId="7">
    <w:abstractNumId w:val="26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21"/>
  </w:num>
  <w:num w:numId="15">
    <w:abstractNumId w:val="24"/>
  </w:num>
  <w:num w:numId="16">
    <w:abstractNumId w:val="15"/>
  </w:num>
  <w:num w:numId="17">
    <w:abstractNumId w:val="11"/>
  </w:num>
  <w:num w:numId="18">
    <w:abstractNumId w:val="25"/>
  </w:num>
  <w:num w:numId="19">
    <w:abstractNumId w:val="19"/>
  </w:num>
  <w:num w:numId="20">
    <w:abstractNumId w:val="23"/>
  </w:num>
  <w:num w:numId="21">
    <w:abstractNumId w:val="12"/>
  </w:num>
  <w:num w:numId="22">
    <w:abstractNumId w:val="22"/>
  </w:num>
  <w:num w:numId="23">
    <w:abstractNumId w:val="16"/>
  </w:num>
  <w:num w:numId="24">
    <w:abstractNumId w:val="4"/>
  </w:num>
  <w:num w:numId="25">
    <w:abstractNumId w:val="2"/>
  </w:num>
  <w:num w:numId="26">
    <w:abstractNumId w:val="13"/>
  </w:num>
  <w:num w:numId="27">
    <w:abstractNumId w:val="7"/>
  </w:num>
  <w:num w:numId="2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CD"/>
    <w:rsid w:val="00004226"/>
    <w:rsid w:val="00005C64"/>
    <w:rsid w:val="000131E5"/>
    <w:rsid w:val="00033EE6"/>
    <w:rsid w:val="0005268A"/>
    <w:rsid w:val="00065965"/>
    <w:rsid w:val="000704CD"/>
    <w:rsid w:val="000758D9"/>
    <w:rsid w:val="00093D6E"/>
    <w:rsid w:val="000970AC"/>
    <w:rsid w:val="000A45C5"/>
    <w:rsid w:val="000B68AE"/>
    <w:rsid w:val="000D482D"/>
    <w:rsid w:val="001008F7"/>
    <w:rsid w:val="00104D6B"/>
    <w:rsid w:val="00137116"/>
    <w:rsid w:val="00143829"/>
    <w:rsid w:val="001500AC"/>
    <w:rsid w:val="00170630"/>
    <w:rsid w:val="0018186B"/>
    <w:rsid w:val="00181A17"/>
    <w:rsid w:val="00181FC0"/>
    <w:rsid w:val="00183320"/>
    <w:rsid w:val="001A09A6"/>
    <w:rsid w:val="001A5E7B"/>
    <w:rsid w:val="001B0757"/>
    <w:rsid w:val="001C0CE5"/>
    <w:rsid w:val="001C3376"/>
    <w:rsid w:val="001C54CA"/>
    <w:rsid w:val="001D0757"/>
    <w:rsid w:val="001F5A44"/>
    <w:rsid w:val="002348ED"/>
    <w:rsid w:val="00244679"/>
    <w:rsid w:val="002544D8"/>
    <w:rsid w:val="002603E6"/>
    <w:rsid w:val="002759C5"/>
    <w:rsid w:val="00276E42"/>
    <w:rsid w:val="00281511"/>
    <w:rsid w:val="00290B55"/>
    <w:rsid w:val="002A76EF"/>
    <w:rsid w:val="002E6DF2"/>
    <w:rsid w:val="002F347A"/>
    <w:rsid w:val="00345E4A"/>
    <w:rsid w:val="003561A5"/>
    <w:rsid w:val="00365628"/>
    <w:rsid w:val="0036744D"/>
    <w:rsid w:val="0037569E"/>
    <w:rsid w:val="0039528B"/>
    <w:rsid w:val="003A0F9C"/>
    <w:rsid w:val="003A38BB"/>
    <w:rsid w:val="003A57F9"/>
    <w:rsid w:val="003B0DB6"/>
    <w:rsid w:val="003B63CD"/>
    <w:rsid w:val="00400B6A"/>
    <w:rsid w:val="004079D9"/>
    <w:rsid w:val="00421A79"/>
    <w:rsid w:val="004431D6"/>
    <w:rsid w:val="00446EB2"/>
    <w:rsid w:val="00447A87"/>
    <w:rsid w:val="00477C4A"/>
    <w:rsid w:val="00490583"/>
    <w:rsid w:val="00490CDA"/>
    <w:rsid w:val="004A3F6A"/>
    <w:rsid w:val="004A6765"/>
    <w:rsid w:val="004D1062"/>
    <w:rsid w:val="004E3435"/>
    <w:rsid w:val="004F4100"/>
    <w:rsid w:val="00551D80"/>
    <w:rsid w:val="00555D5C"/>
    <w:rsid w:val="00560328"/>
    <w:rsid w:val="0056578E"/>
    <w:rsid w:val="00566F7D"/>
    <w:rsid w:val="00595FFE"/>
    <w:rsid w:val="00597A0F"/>
    <w:rsid w:val="005A45A7"/>
    <w:rsid w:val="005C4775"/>
    <w:rsid w:val="005C71B9"/>
    <w:rsid w:val="005E1E74"/>
    <w:rsid w:val="005F718B"/>
    <w:rsid w:val="00607FE9"/>
    <w:rsid w:val="00611D3A"/>
    <w:rsid w:val="00632250"/>
    <w:rsid w:val="00634720"/>
    <w:rsid w:val="00646840"/>
    <w:rsid w:val="006571ED"/>
    <w:rsid w:val="00664A33"/>
    <w:rsid w:val="00682289"/>
    <w:rsid w:val="006864A4"/>
    <w:rsid w:val="00687753"/>
    <w:rsid w:val="006D661B"/>
    <w:rsid w:val="006E24D6"/>
    <w:rsid w:val="007079B7"/>
    <w:rsid w:val="0071085F"/>
    <w:rsid w:val="007277B3"/>
    <w:rsid w:val="007500CA"/>
    <w:rsid w:val="00754801"/>
    <w:rsid w:val="00770DF0"/>
    <w:rsid w:val="0077513D"/>
    <w:rsid w:val="00782774"/>
    <w:rsid w:val="00787D63"/>
    <w:rsid w:val="00791B3E"/>
    <w:rsid w:val="0079567F"/>
    <w:rsid w:val="00797BAB"/>
    <w:rsid w:val="007D2B0A"/>
    <w:rsid w:val="007D48A4"/>
    <w:rsid w:val="007D4EC0"/>
    <w:rsid w:val="007D509A"/>
    <w:rsid w:val="00815761"/>
    <w:rsid w:val="00830945"/>
    <w:rsid w:val="008436D6"/>
    <w:rsid w:val="008526F5"/>
    <w:rsid w:val="00854D4C"/>
    <w:rsid w:val="00856329"/>
    <w:rsid w:val="00860786"/>
    <w:rsid w:val="00863690"/>
    <w:rsid w:val="00876F13"/>
    <w:rsid w:val="008B135E"/>
    <w:rsid w:val="008C01A2"/>
    <w:rsid w:val="008C53EB"/>
    <w:rsid w:val="0090631A"/>
    <w:rsid w:val="0091644A"/>
    <w:rsid w:val="00917A61"/>
    <w:rsid w:val="0093728C"/>
    <w:rsid w:val="00955014"/>
    <w:rsid w:val="00993FA2"/>
    <w:rsid w:val="009A3022"/>
    <w:rsid w:val="009D079B"/>
    <w:rsid w:val="009F6423"/>
    <w:rsid w:val="009F71E0"/>
    <w:rsid w:val="00A05D39"/>
    <w:rsid w:val="00A140DE"/>
    <w:rsid w:val="00A203FA"/>
    <w:rsid w:val="00A22543"/>
    <w:rsid w:val="00A26C8A"/>
    <w:rsid w:val="00A3391F"/>
    <w:rsid w:val="00A378D5"/>
    <w:rsid w:val="00AD5152"/>
    <w:rsid w:val="00AE60D3"/>
    <w:rsid w:val="00B10A8A"/>
    <w:rsid w:val="00B21C03"/>
    <w:rsid w:val="00B2563F"/>
    <w:rsid w:val="00B34F01"/>
    <w:rsid w:val="00B6387B"/>
    <w:rsid w:val="00B7573D"/>
    <w:rsid w:val="00B76F77"/>
    <w:rsid w:val="00BC6548"/>
    <w:rsid w:val="00BF2644"/>
    <w:rsid w:val="00BF2ECF"/>
    <w:rsid w:val="00C10EC0"/>
    <w:rsid w:val="00C14571"/>
    <w:rsid w:val="00C40843"/>
    <w:rsid w:val="00C548AF"/>
    <w:rsid w:val="00C57EC2"/>
    <w:rsid w:val="00C62D8F"/>
    <w:rsid w:val="00C6393B"/>
    <w:rsid w:val="00C8061D"/>
    <w:rsid w:val="00CA53A6"/>
    <w:rsid w:val="00CA561E"/>
    <w:rsid w:val="00CB169E"/>
    <w:rsid w:val="00CB3CEC"/>
    <w:rsid w:val="00CC3125"/>
    <w:rsid w:val="00CC4517"/>
    <w:rsid w:val="00CE1600"/>
    <w:rsid w:val="00CE4A81"/>
    <w:rsid w:val="00CF7EC9"/>
    <w:rsid w:val="00D003C8"/>
    <w:rsid w:val="00D077F0"/>
    <w:rsid w:val="00D11DDB"/>
    <w:rsid w:val="00D151DD"/>
    <w:rsid w:val="00D210A0"/>
    <w:rsid w:val="00D354FE"/>
    <w:rsid w:val="00D3764C"/>
    <w:rsid w:val="00D51AEC"/>
    <w:rsid w:val="00D73B4A"/>
    <w:rsid w:val="00D83BB8"/>
    <w:rsid w:val="00D918F4"/>
    <w:rsid w:val="00DB49B5"/>
    <w:rsid w:val="00DB63A5"/>
    <w:rsid w:val="00DC19CD"/>
    <w:rsid w:val="00DC3157"/>
    <w:rsid w:val="00DD420F"/>
    <w:rsid w:val="00DF398D"/>
    <w:rsid w:val="00DF449B"/>
    <w:rsid w:val="00E006C8"/>
    <w:rsid w:val="00E12324"/>
    <w:rsid w:val="00E4632E"/>
    <w:rsid w:val="00E65F38"/>
    <w:rsid w:val="00ED7C78"/>
    <w:rsid w:val="00EE0C75"/>
    <w:rsid w:val="00EE1D6F"/>
    <w:rsid w:val="00EF7A01"/>
    <w:rsid w:val="00F063FA"/>
    <w:rsid w:val="00F3276A"/>
    <w:rsid w:val="00F33CF6"/>
    <w:rsid w:val="00F44945"/>
    <w:rsid w:val="00F478E2"/>
    <w:rsid w:val="00F72269"/>
    <w:rsid w:val="00F74636"/>
    <w:rsid w:val="00F77179"/>
    <w:rsid w:val="00F82957"/>
    <w:rsid w:val="00F841A8"/>
    <w:rsid w:val="00F9021C"/>
    <w:rsid w:val="00F91F89"/>
    <w:rsid w:val="00FC75D0"/>
    <w:rsid w:val="00FD0A78"/>
    <w:rsid w:val="00FE37ED"/>
    <w:rsid w:val="00FF22EC"/>
    <w:rsid w:val="00FF5958"/>
    <w:rsid w:val="00FF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1F89"/>
  </w:style>
  <w:style w:type="paragraph" w:styleId="1">
    <w:name w:val="heading 1"/>
    <w:basedOn w:val="a0"/>
    <w:next w:val="a0"/>
    <w:link w:val="10"/>
    <w:uiPriority w:val="9"/>
    <w:qFormat/>
    <w:rsid w:val="001008F7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008F7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008F7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008F7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008F7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08F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0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008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008F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008F7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008F7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008F7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008F7"/>
  </w:style>
  <w:style w:type="paragraph" w:customStyle="1" w:styleId="12">
    <w:name w:val="Знак1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uiPriority w:val="99"/>
    <w:rsid w:val="001008F7"/>
    <w:rPr>
      <w:color w:val="0000FF"/>
      <w:u w:val="single"/>
    </w:rPr>
  </w:style>
  <w:style w:type="paragraph" w:customStyle="1" w:styleId="a5">
    <w:name w:val="список с точками"/>
    <w:basedOn w:val="a0"/>
    <w:rsid w:val="001008F7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008F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uiPriority w:val="99"/>
    <w:rsid w:val="001008F7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008F7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uiPriority w:val="99"/>
    <w:rsid w:val="001008F7"/>
    <w:pPr>
      <w:tabs>
        <w:tab w:val="num" w:pos="900"/>
      </w:tabs>
      <w:spacing w:after="0" w:line="360" w:lineRule="atLeast"/>
      <w:ind w:left="90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uiPriority w:val="99"/>
    <w:rsid w:val="001008F7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008F7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1008F7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008F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1008F7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rsid w:val="001008F7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00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008F7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1008F7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008F7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rsid w:val="001008F7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008F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1008F7"/>
    <w:rPr>
      <w:sz w:val="24"/>
      <w:lang w:val="ru-RU" w:eastAsia="ru-RU"/>
    </w:rPr>
  </w:style>
  <w:style w:type="paragraph" w:customStyle="1" w:styleId="af1">
    <w:name w:val="Знак Знак Знак Знак Знак Знак Знак Знак Знак Знак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008F7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1008F7"/>
    <w:rPr>
      <w:rFonts w:ascii="Microsoft Sans Serif" w:hAnsi="Microsoft Sans Serif"/>
      <w:sz w:val="22"/>
    </w:rPr>
  </w:style>
  <w:style w:type="character" w:customStyle="1" w:styleId="FontStyle53">
    <w:name w:val="Font Style53"/>
    <w:rsid w:val="001008F7"/>
    <w:rPr>
      <w:rFonts w:ascii="Times New Roman" w:hAnsi="Times New Roman"/>
      <w:sz w:val="22"/>
    </w:rPr>
  </w:style>
  <w:style w:type="paragraph" w:customStyle="1" w:styleId="210">
    <w:name w:val="Маркированный список 21"/>
    <w:basedOn w:val="a0"/>
    <w:rsid w:val="001008F7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008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0"/>
    <w:link w:val="af3"/>
    <w:uiPriority w:val="99"/>
    <w:rsid w:val="001008F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1008F7"/>
  </w:style>
  <w:style w:type="character" w:customStyle="1" w:styleId="spelle">
    <w:name w:val="spelle"/>
    <w:rsid w:val="001008F7"/>
  </w:style>
  <w:style w:type="paragraph" w:styleId="af4">
    <w:name w:val="Body Text"/>
    <w:basedOn w:val="a0"/>
    <w:link w:val="af5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0"/>
    <w:link w:val="af7"/>
    <w:uiPriority w:val="10"/>
    <w:qFormat/>
    <w:rsid w:val="001008F7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uiPriority w:val="10"/>
    <w:rsid w:val="001008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100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0"/>
    <w:link w:val="af9"/>
    <w:uiPriority w:val="99"/>
    <w:rsid w:val="001008F7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1008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Subtitle"/>
    <w:basedOn w:val="a0"/>
    <w:link w:val="afb"/>
    <w:uiPriority w:val="11"/>
    <w:qFormat/>
    <w:rsid w:val="001008F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b">
    <w:name w:val="Подзаголовок Знак"/>
    <w:basedOn w:val="a1"/>
    <w:link w:val="afa"/>
    <w:uiPriority w:val="11"/>
    <w:rsid w:val="001008F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uiPriority w:val="99"/>
    <w:rsid w:val="001008F7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1008F7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008F7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008F7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008F7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1008F7"/>
    <w:rPr>
      <w:rFonts w:ascii="Times New Roman" w:hAnsi="Times New Roman"/>
      <w:sz w:val="24"/>
    </w:rPr>
  </w:style>
  <w:style w:type="character" w:customStyle="1" w:styleId="FontStyle265">
    <w:name w:val="Font Style265"/>
    <w:rsid w:val="001008F7"/>
    <w:rPr>
      <w:rFonts w:ascii="Times New Roman" w:hAnsi="Times New Roman"/>
      <w:i/>
      <w:sz w:val="26"/>
    </w:rPr>
  </w:style>
  <w:style w:type="character" w:customStyle="1" w:styleId="HTML1">
    <w:name w:val="Цитата HTML1"/>
    <w:rsid w:val="001008F7"/>
    <w:rPr>
      <w:color w:val="006600"/>
    </w:rPr>
  </w:style>
  <w:style w:type="paragraph" w:customStyle="1" w:styleId="afc">
    <w:name w:val="Стиль_Рабочий"/>
    <w:basedOn w:val="a0"/>
    <w:rsid w:val="001008F7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008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1"/>
    <w:uiPriority w:val="99"/>
    <w:rsid w:val="001008F7"/>
    <w:rPr>
      <w:color w:val="800080"/>
      <w:u w:val="single"/>
    </w:rPr>
  </w:style>
  <w:style w:type="paragraph" w:customStyle="1" w:styleId="ConsPlusNonformat">
    <w:name w:val="ConsPlusNonformat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008F7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1008F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1008F7"/>
    <w:rPr>
      <w:rFonts w:ascii="Times New Roman" w:hAnsi="Times New Roman"/>
      <w:sz w:val="26"/>
    </w:rPr>
  </w:style>
  <w:style w:type="paragraph" w:customStyle="1" w:styleId="Style4">
    <w:name w:val="Style4"/>
    <w:basedOn w:val="a0"/>
    <w:rsid w:val="001008F7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7">
    <w:name w:val="toc 1"/>
    <w:basedOn w:val="a0"/>
    <w:next w:val="a0"/>
    <w:autoRedefine/>
    <w:uiPriority w:val="39"/>
    <w:rsid w:val="001008F7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1"/>
    <w:uiPriority w:val="22"/>
    <w:qFormat/>
    <w:rsid w:val="001008F7"/>
    <w:rPr>
      <w:b/>
    </w:rPr>
  </w:style>
  <w:style w:type="character" w:customStyle="1" w:styleId="61">
    <w:name w:val="Знак Знак6"/>
    <w:locked/>
    <w:rsid w:val="001008F7"/>
    <w:rPr>
      <w:sz w:val="24"/>
      <w:lang w:val="ru-RU" w:eastAsia="ru-RU"/>
    </w:rPr>
  </w:style>
  <w:style w:type="paragraph" w:customStyle="1" w:styleId="18">
    <w:name w:val="заголовок 1"/>
    <w:basedOn w:val="a0"/>
    <w:next w:val="a0"/>
    <w:rsid w:val="001008F7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008F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008F7"/>
    <w:rPr>
      <w:rFonts w:ascii="Symbol" w:hAnsi="Symbol"/>
    </w:rPr>
  </w:style>
  <w:style w:type="character" w:customStyle="1" w:styleId="WW8Num1z1">
    <w:name w:val="WW8Num1z1"/>
    <w:rsid w:val="001008F7"/>
    <w:rPr>
      <w:rFonts w:ascii="Courier New" w:hAnsi="Courier New"/>
    </w:rPr>
  </w:style>
  <w:style w:type="character" w:customStyle="1" w:styleId="WW8Num1z2">
    <w:name w:val="WW8Num1z2"/>
    <w:rsid w:val="001008F7"/>
    <w:rPr>
      <w:rFonts w:ascii="Wingdings" w:hAnsi="Wingdings"/>
    </w:rPr>
  </w:style>
  <w:style w:type="character" w:customStyle="1" w:styleId="WW8Num2z0">
    <w:name w:val="WW8Num2z0"/>
    <w:rsid w:val="001008F7"/>
    <w:rPr>
      <w:rFonts w:ascii="Symbol" w:hAnsi="Symbol"/>
    </w:rPr>
  </w:style>
  <w:style w:type="character" w:customStyle="1" w:styleId="WW8Num3z0">
    <w:name w:val="WW8Num3z0"/>
    <w:rsid w:val="001008F7"/>
    <w:rPr>
      <w:rFonts w:ascii="Symbol" w:hAnsi="Symbol"/>
    </w:rPr>
  </w:style>
  <w:style w:type="character" w:customStyle="1" w:styleId="WW8Num3z1">
    <w:name w:val="WW8Num3z1"/>
    <w:rsid w:val="001008F7"/>
    <w:rPr>
      <w:rFonts w:ascii="Courier New" w:hAnsi="Courier New"/>
    </w:rPr>
  </w:style>
  <w:style w:type="character" w:customStyle="1" w:styleId="WW8Num3z2">
    <w:name w:val="WW8Num3z2"/>
    <w:rsid w:val="001008F7"/>
    <w:rPr>
      <w:rFonts w:ascii="Wingdings" w:hAnsi="Wingdings"/>
    </w:rPr>
  </w:style>
  <w:style w:type="character" w:customStyle="1" w:styleId="WW8Num4z0">
    <w:name w:val="WW8Num4z0"/>
    <w:rsid w:val="001008F7"/>
    <w:rPr>
      <w:rFonts w:ascii="Symbol" w:hAnsi="Symbol"/>
    </w:rPr>
  </w:style>
  <w:style w:type="character" w:customStyle="1" w:styleId="WW8Num5z0">
    <w:name w:val="WW8Num5z0"/>
    <w:rsid w:val="001008F7"/>
    <w:rPr>
      <w:rFonts w:ascii="Symbol" w:hAnsi="Symbol"/>
      <w:sz w:val="22"/>
    </w:rPr>
  </w:style>
  <w:style w:type="character" w:customStyle="1" w:styleId="WW8Num3z3">
    <w:name w:val="WW8Num3z3"/>
    <w:rsid w:val="001008F7"/>
    <w:rPr>
      <w:rFonts w:ascii="Symbol" w:hAnsi="Symbol"/>
    </w:rPr>
  </w:style>
  <w:style w:type="character" w:customStyle="1" w:styleId="27">
    <w:name w:val="Основной шрифт абзаца2"/>
    <w:rsid w:val="001008F7"/>
  </w:style>
  <w:style w:type="character" w:customStyle="1" w:styleId="WW8Num2z1">
    <w:name w:val="WW8Num2z1"/>
    <w:rsid w:val="001008F7"/>
    <w:rPr>
      <w:rFonts w:ascii="Courier New" w:hAnsi="Courier New"/>
    </w:rPr>
  </w:style>
  <w:style w:type="character" w:customStyle="1" w:styleId="WW8Num2z2">
    <w:name w:val="WW8Num2z2"/>
    <w:rsid w:val="001008F7"/>
    <w:rPr>
      <w:rFonts w:ascii="Wingdings" w:hAnsi="Wingdings"/>
    </w:rPr>
  </w:style>
  <w:style w:type="character" w:customStyle="1" w:styleId="WW8Num6z0">
    <w:name w:val="WW8Num6z0"/>
    <w:rsid w:val="001008F7"/>
    <w:rPr>
      <w:rFonts w:ascii="Symbol" w:hAnsi="Symbol"/>
      <w:color w:val="auto"/>
    </w:rPr>
  </w:style>
  <w:style w:type="character" w:customStyle="1" w:styleId="WW8Num6z1">
    <w:name w:val="WW8Num6z1"/>
    <w:rsid w:val="001008F7"/>
    <w:rPr>
      <w:rFonts w:ascii="Courier New" w:hAnsi="Courier New"/>
    </w:rPr>
  </w:style>
  <w:style w:type="character" w:customStyle="1" w:styleId="WW8Num6z2">
    <w:name w:val="WW8Num6z2"/>
    <w:rsid w:val="001008F7"/>
    <w:rPr>
      <w:rFonts w:ascii="Wingdings" w:hAnsi="Wingdings"/>
    </w:rPr>
  </w:style>
  <w:style w:type="character" w:customStyle="1" w:styleId="WW8Num6z3">
    <w:name w:val="WW8Num6z3"/>
    <w:rsid w:val="001008F7"/>
    <w:rPr>
      <w:rFonts w:ascii="Symbol" w:hAnsi="Symbol"/>
    </w:rPr>
  </w:style>
  <w:style w:type="character" w:customStyle="1" w:styleId="WW8Num7z0">
    <w:name w:val="WW8Num7z0"/>
    <w:rsid w:val="001008F7"/>
    <w:rPr>
      <w:rFonts w:ascii="Symbol" w:hAnsi="Symbol"/>
    </w:rPr>
  </w:style>
  <w:style w:type="character" w:customStyle="1" w:styleId="WW8Num7z1">
    <w:name w:val="WW8Num7z1"/>
    <w:rsid w:val="001008F7"/>
    <w:rPr>
      <w:rFonts w:ascii="Courier New" w:hAnsi="Courier New"/>
    </w:rPr>
  </w:style>
  <w:style w:type="character" w:customStyle="1" w:styleId="WW8Num7z2">
    <w:name w:val="WW8Num7z2"/>
    <w:rsid w:val="001008F7"/>
    <w:rPr>
      <w:rFonts w:ascii="Wingdings" w:hAnsi="Wingdings"/>
    </w:rPr>
  </w:style>
  <w:style w:type="character" w:customStyle="1" w:styleId="WW8Num8z0">
    <w:name w:val="WW8Num8z0"/>
    <w:rsid w:val="001008F7"/>
    <w:rPr>
      <w:rFonts w:ascii="Symbol" w:hAnsi="Symbol"/>
      <w:sz w:val="22"/>
    </w:rPr>
  </w:style>
  <w:style w:type="character" w:customStyle="1" w:styleId="WW8Num8z1">
    <w:name w:val="WW8Num8z1"/>
    <w:rsid w:val="001008F7"/>
    <w:rPr>
      <w:rFonts w:ascii="Courier New" w:hAnsi="Courier New"/>
    </w:rPr>
  </w:style>
  <w:style w:type="character" w:customStyle="1" w:styleId="WW8Num8z2">
    <w:name w:val="WW8Num8z2"/>
    <w:rsid w:val="001008F7"/>
    <w:rPr>
      <w:rFonts w:ascii="Wingdings" w:hAnsi="Wingdings"/>
    </w:rPr>
  </w:style>
  <w:style w:type="character" w:customStyle="1" w:styleId="WW8Num8z3">
    <w:name w:val="WW8Num8z3"/>
    <w:rsid w:val="001008F7"/>
    <w:rPr>
      <w:rFonts w:ascii="Symbol" w:hAnsi="Symbol"/>
    </w:rPr>
  </w:style>
  <w:style w:type="character" w:customStyle="1" w:styleId="WW8Num9z0">
    <w:name w:val="WW8Num9z0"/>
    <w:rsid w:val="001008F7"/>
    <w:rPr>
      <w:rFonts w:ascii="Symbol" w:hAnsi="Symbol"/>
    </w:rPr>
  </w:style>
  <w:style w:type="character" w:customStyle="1" w:styleId="WW8Num9z1">
    <w:name w:val="WW8Num9z1"/>
    <w:rsid w:val="001008F7"/>
    <w:rPr>
      <w:rFonts w:ascii="Courier New" w:hAnsi="Courier New"/>
    </w:rPr>
  </w:style>
  <w:style w:type="character" w:customStyle="1" w:styleId="WW8Num9z2">
    <w:name w:val="WW8Num9z2"/>
    <w:rsid w:val="001008F7"/>
    <w:rPr>
      <w:rFonts w:ascii="Wingdings" w:hAnsi="Wingdings"/>
    </w:rPr>
  </w:style>
  <w:style w:type="character" w:customStyle="1" w:styleId="WW8Num10z0">
    <w:name w:val="WW8Num10z0"/>
    <w:rsid w:val="001008F7"/>
    <w:rPr>
      <w:rFonts w:ascii="Symbol" w:hAnsi="Symbol"/>
      <w:color w:val="auto"/>
      <w:sz w:val="22"/>
    </w:rPr>
  </w:style>
  <w:style w:type="character" w:customStyle="1" w:styleId="WW8Num10z1">
    <w:name w:val="WW8Num10z1"/>
    <w:rsid w:val="001008F7"/>
    <w:rPr>
      <w:rFonts w:ascii="Courier New" w:hAnsi="Courier New"/>
    </w:rPr>
  </w:style>
  <w:style w:type="character" w:customStyle="1" w:styleId="WW8Num10z2">
    <w:name w:val="WW8Num10z2"/>
    <w:rsid w:val="001008F7"/>
    <w:rPr>
      <w:rFonts w:ascii="Wingdings" w:hAnsi="Wingdings"/>
    </w:rPr>
  </w:style>
  <w:style w:type="character" w:customStyle="1" w:styleId="WW8Num10z3">
    <w:name w:val="WW8Num10z3"/>
    <w:rsid w:val="001008F7"/>
    <w:rPr>
      <w:rFonts w:ascii="Symbol" w:hAnsi="Symbol"/>
    </w:rPr>
  </w:style>
  <w:style w:type="character" w:customStyle="1" w:styleId="WW8Num11z0">
    <w:name w:val="WW8Num11z0"/>
    <w:rsid w:val="001008F7"/>
    <w:rPr>
      <w:rFonts w:ascii="Symbol" w:hAnsi="Symbol"/>
    </w:rPr>
  </w:style>
  <w:style w:type="character" w:customStyle="1" w:styleId="WW8Num11z1">
    <w:name w:val="WW8Num11z1"/>
    <w:rsid w:val="001008F7"/>
    <w:rPr>
      <w:rFonts w:ascii="Courier New" w:hAnsi="Courier New"/>
    </w:rPr>
  </w:style>
  <w:style w:type="character" w:customStyle="1" w:styleId="WW8Num11z2">
    <w:name w:val="WW8Num11z2"/>
    <w:rsid w:val="001008F7"/>
    <w:rPr>
      <w:rFonts w:ascii="Wingdings" w:hAnsi="Wingdings"/>
    </w:rPr>
  </w:style>
  <w:style w:type="character" w:customStyle="1" w:styleId="WW8Num12z0">
    <w:name w:val="WW8Num12z0"/>
    <w:rsid w:val="001008F7"/>
    <w:rPr>
      <w:rFonts w:ascii="Symbol" w:hAnsi="Symbol"/>
    </w:rPr>
  </w:style>
  <w:style w:type="character" w:customStyle="1" w:styleId="WW8Num12z1">
    <w:name w:val="WW8Num12z1"/>
    <w:rsid w:val="001008F7"/>
    <w:rPr>
      <w:rFonts w:ascii="Courier New" w:hAnsi="Courier New"/>
    </w:rPr>
  </w:style>
  <w:style w:type="character" w:customStyle="1" w:styleId="WW8Num12z2">
    <w:name w:val="WW8Num12z2"/>
    <w:rsid w:val="001008F7"/>
    <w:rPr>
      <w:rFonts w:ascii="Wingdings" w:hAnsi="Wingdings"/>
    </w:rPr>
  </w:style>
  <w:style w:type="character" w:customStyle="1" w:styleId="WW8Num13z0">
    <w:name w:val="WW8Num13z0"/>
    <w:rsid w:val="001008F7"/>
    <w:rPr>
      <w:rFonts w:ascii="Symbol" w:hAnsi="Symbol"/>
    </w:rPr>
  </w:style>
  <w:style w:type="character" w:customStyle="1" w:styleId="WW8Num13z1">
    <w:name w:val="WW8Num13z1"/>
    <w:rsid w:val="001008F7"/>
    <w:rPr>
      <w:rFonts w:ascii="Courier New" w:hAnsi="Courier New"/>
    </w:rPr>
  </w:style>
  <w:style w:type="character" w:customStyle="1" w:styleId="WW8Num13z2">
    <w:name w:val="WW8Num13z2"/>
    <w:rsid w:val="001008F7"/>
    <w:rPr>
      <w:rFonts w:ascii="Wingdings" w:hAnsi="Wingdings"/>
    </w:rPr>
  </w:style>
  <w:style w:type="character" w:customStyle="1" w:styleId="WW8Num14z0">
    <w:name w:val="WW8Num14z0"/>
    <w:rsid w:val="001008F7"/>
    <w:rPr>
      <w:rFonts w:ascii="Symbol" w:hAnsi="Symbol"/>
    </w:rPr>
  </w:style>
  <w:style w:type="character" w:customStyle="1" w:styleId="WW8Num14z1">
    <w:name w:val="WW8Num14z1"/>
    <w:rsid w:val="001008F7"/>
    <w:rPr>
      <w:rFonts w:ascii="Courier New" w:hAnsi="Courier New"/>
    </w:rPr>
  </w:style>
  <w:style w:type="character" w:customStyle="1" w:styleId="WW8Num14z2">
    <w:name w:val="WW8Num14z2"/>
    <w:rsid w:val="001008F7"/>
    <w:rPr>
      <w:rFonts w:ascii="Wingdings" w:hAnsi="Wingdings"/>
    </w:rPr>
  </w:style>
  <w:style w:type="character" w:customStyle="1" w:styleId="WW8Num15z0">
    <w:name w:val="WW8Num15z0"/>
    <w:rsid w:val="001008F7"/>
    <w:rPr>
      <w:rFonts w:ascii="Symbol" w:hAnsi="Symbol"/>
    </w:rPr>
  </w:style>
  <w:style w:type="character" w:customStyle="1" w:styleId="WW8NumSt2z0">
    <w:name w:val="WW8NumSt2z0"/>
    <w:rsid w:val="001008F7"/>
    <w:rPr>
      <w:rFonts w:ascii="Symbol" w:hAnsi="Symbol"/>
      <w:sz w:val="22"/>
    </w:rPr>
  </w:style>
  <w:style w:type="character" w:customStyle="1" w:styleId="WW8NumSt2z1">
    <w:name w:val="WW8NumSt2z1"/>
    <w:rsid w:val="001008F7"/>
    <w:rPr>
      <w:rFonts w:ascii="Courier New" w:hAnsi="Courier New"/>
    </w:rPr>
  </w:style>
  <w:style w:type="character" w:customStyle="1" w:styleId="WW8NumSt2z2">
    <w:name w:val="WW8NumSt2z2"/>
    <w:rsid w:val="001008F7"/>
    <w:rPr>
      <w:rFonts w:ascii="Wingdings" w:hAnsi="Wingdings"/>
    </w:rPr>
  </w:style>
  <w:style w:type="character" w:customStyle="1" w:styleId="WW8NumSt2z3">
    <w:name w:val="WW8NumSt2z3"/>
    <w:rsid w:val="001008F7"/>
    <w:rPr>
      <w:rFonts w:ascii="Symbol" w:hAnsi="Symbol"/>
    </w:rPr>
  </w:style>
  <w:style w:type="character" w:customStyle="1" w:styleId="19">
    <w:name w:val="Основной шрифт абзаца1"/>
    <w:rsid w:val="001008F7"/>
  </w:style>
  <w:style w:type="character" w:customStyle="1" w:styleId="aff">
    <w:name w:val="Символ сноски"/>
    <w:rsid w:val="001008F7"/>
    <w:rPr>
      <w:vertAlign w:val="superscript"/>
    </w:rPr>
  </w:style>
  <w:style w:type="character" w:customStyle="1" w:styleId="aff0">
    <w:name w:val="Символы концевой сноски"/>
    <w:rsid w:val="001008F7"/>
  </w:style>
  <w:style w:type="paragraph" w:customStyle="1" w:styleId="aff1">
    <w:name w:val="Заголовок"/>
    <w:basedOn w:val="a0"/>
    <w:next w:val="af4"/>
    <w:rsid w:val="001008F7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2">
    <w:name w:val="List"/>
    <w:basedOn w:val="af4"/>
    <w:uiPriority w:val="99"/>
    <w:rsid w:val="001008F7"/>
    <w:rPr>
      <w:rFonts w:cs="àìè â 2006 ãîäó ïðîãðàììû ïî ôè"/>
    </w:rPr>
  </w:style>
  <w:style w:type="paragraph" w:styleId="1a">
    <w:name w:val="index 1"/>
    <w:basedOn w:val="a0"/>
    <w:next w:val="a0"/>
    <w:autoRedefine/>
    <w:uiPriority w:val="99"/>
    <w:semiHidden/>
    <w:unhideWhenUsed/>
    <w:rsid w:val="001008F7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index heading"/>
    <w:basedOn w:val="a0"/>
    <w:uiPriority w:val="99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b">
    <w:name w:val="Название1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c">
    <w:name w:val="Указатель1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d">
    <w:name w:val="Текст1"/>
    <w:basedOn w:val="a0"/>
    <w:rsid w:val="001008F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008F7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008F7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таблицы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Заголовок таблицы"/>
    <w:basedOn w:val="aff4"/>
    <w:rsid w:val="001008F7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1008F7"/>
  </w:style>
  <w:style w:type="paragraph" w:customStyle="1" w:styleId="aff7">
    <w:name w:val="параграф"/>
    <w:basedOn w:val="a0"/>
    <w:rsid w:val="001008F7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008F7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1008F7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008F7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008F7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8">
    <w:name w:val="Emphasis"/>
    <w:basedOn w:val="a1"/>
    <w:uiPriority w:val="20"/>
    <w:qFormat/>
    <w:rsid w:val="001008F7"/>
    <w:rPr>
      <w:i/>
    </w:rPr>
  </w:style>
  <w:style w:type="paragraph" w:customStyle="1" w:styleId="2a">
    <w:name w:val="Стиль Заголовок 2 + не курсив"/>
    <w:basedOn w:val="2"/>
    <w:link w:val="2b"/>
    <w:rsid w:val="001008F7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1008F7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uiPriority w:val="39"/>
    <w:rsid w:val="001008F7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10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008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008F7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">
    <w:name w:val="Абзац списка1"/>
    <w:basedOn w:val="a0"/>
    <w:rsid w:val="001008F7"/>
    <w:pPr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rsid w:val="001008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a">
    <w:name w:val="annotation reference"/>
    <w:basedOn w:val="a1"/>
    <w:uiPriority w:val="99"/>
    <w:rsid w:val="001008F7"/>
    <w:rPr>
      <w:sz w:val="16"/>
    </w:rPr>
  </w:style>
  <w:style w:type="paragraph" w:styleId="affb">
    <w:name w:val="annotation text"/>
    <w:basedOn w:val="a0"/>
    <w:link w:val="affc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rsid w:val="001008F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1008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uiPriority w:val="99"/>
    <w:rsid w:val="001008F7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uiPriority w:val="39"/>
    <w:rsid w:val="001008F7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2">
    <w:name w:val="Основной текст (6)"/>
    <w:link w:val="610"/>
    <w:locked/>
    <w:rsid w:val="001008F7"/>
    <w:rPr>
      <w:b/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1008F7"/>
    <w:pPr>
      <w:shd w:val="clear" w:color="auto" w:fill="FFFFFF"/>
      <w:spacing w:after="0" w:line="240" w:lineRule="atLeast"/>
    </w:pPr>
    <w:rPr>
      <w:b/>
    </w:rPr>
  </w:style>
  <w:style w:type="character" w:customStyle="1" w:styleId="63">
    <w:name w:val="Основной текст (6) + Не полужирный"/>
    <w:rsid w:val="001008F7"/>
    <w:rPr>
      <w:rFonts w:ascii="Times New Roman" w:hAnsi="Times New Roman"/>
      <w:b/>
      <w:sz w:val="22"/>
    </w:rPr>
  </w:style>
  <w:style w:type="character" w:customStyle="1" w:styleId="36">
    <w:name w:val="Заголовок №3"/>
    <w:link w:val="311"/>
    <w:locked/>
    <w:rsid w:val="001008F7"/>
    <w:rPr>
      <w:b/>
      <w:shd w:val="clear" w:color="auto" w:fill="FFFFFF"/>
    </w:rPr>
  </w:style>
  <w:style w:type="paragraph" w:customStyle="1" w:styleId="311">
    <w:name w:val="Заголовок №31"/>
    <w:basedOn w:val="a0"/>
    <w:link w:val="36"/>
    <w:rsid w:val="001008F7"/>
    <w:pPr>
      <w:shd w:val="clear" w:color="auto" w:fill="FFFFFF"/>
      <w:spacing w:before="420" w:after="0" w:line="331" w:lineRule="exact"/>
      <w:ind w:hanging="720"/>
      <w:outlineLvl w:val="2"/>
    </w:pPr>
    <w:rPr>
      <w:b/>
    </w:rPr>
  </w:style>
  <w:style w:type="character" w:customStyle="1" w:styleId="120">
    <w:name w:val="Основной текст (12)"/>
    <w:link w:val="121"/>
    <w:locked/>
    <w:rsid w:val="001008F7"/>
    <w:rPr>
      <w:b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1008F7"/>
    <w:pPr>
      <w:shd w:val="clear" w:color="auto" w:fill="FFFFFF"/>
      <w:spacing w:before="420" w:after="0" w:line="336" w:lineRule="exact"/>
      <w:ind w:hanging="720"/>
    </w:pPr>
    <w:rPr>
      <w:b/>
    </w:rPr>
  </w:style>
  <w:style w:type="character" w:customStyle="1" w:styleId="611">
    <w:name w:val="Основной текст (6) + Не полужирный1"/>
    <w:rsid w:val="001008F7"/>
    <w:rPr>
      <w:rFonts w:ascii="Times New Roman" w:hAnsi="Times New Roman"/>
      <w:b/>
      <w:sz w:val="22"/>
    </w:rPr>
  </w:style>
  <w:style w:type="character" w:customStyle="1" w:styleId="320">
    <w:name w:val="Заголовок №3 (2)"/>
    <w:link w:val="321"/>
    <w:locked/>
    <w:rsid w:val="001008F7"/>
    <w:rPr>
      <w:b/>
      <w:shd w:val="clear" w:color="auto" w:fill="FFFFFF"/>
    </w:rPr>
  </w:style>
  <w:style w:type="paragraph" w:customStyle="1" w:styleId="321">
    <w:name w:val="Заголовок №3 (2)1"/>
    <w:basedOn w:val="a0"/>
    <w:link w:val="320"/>
    <w:rsid w:val="001008F7"/>
    <w:pPr>
      <w:shd w:val="clear" w:color="auto" w:fill="FFFFFF"/>
      <w:spacing w:after="120" w:line="240" w:lineRule="atLeast"/>
      <w:outlineLvl w:val="2"/>
    </w:pPr>
    <w:rPr>
      <w:b/>
    </w:rPr>
  </w:style>
  <w:style w:type="character" w:customStyle="1" w:styleId="9">
    <w:name w:val="Основной текст (9)"/>
    <w:link w:val="91"/>
    <w:locked/>
    <w:rsid w:val="001008F7"/>
    <w:rPr>
      <w:b/>
      <w:shd w:val="clear" w:color="auto" w:fill="FFFFFF"/>
    </w:rPr>
  </w:style>
  <w:style w:type="paragraph" w:customStyle="1" w:styleId="91">
    <w:name w:val="Основной текст (9)1"/>
    <w:basedOn w:val="a0"/>
    <w:link w:val="9"/>
    <w:rsid w:val="001008F7"/>
    <w:pPr>
      <w:shd w:val="clear" w:color="auto" w:fill="FFFFFF"/>
      <w:spacing w:before="420" w:after="0" w:line="379" w:lineRule="exact"/>
      <w:ind w:hanging="720"/>
    </w:pPr>
    <w:rPr>
      <w:b/>
    </w:rPr>
  </w:style>
  <w:style w:type="character" w:customStyle="1" w:styleId="100">
    <w:name w:val="Основной текст (10)"/>
    <w:link w:val="101"/>
    <w:locked/>
    <w:rsid w:val="001008F7"/>
    <w:rPr>
      <w:b/>
      <w:shd w:val="clear" w:color="auto" w:fill="FFFFFF"/>
    </w:rPr>
  </w:style>
  <w:style w:type="character" w:customStyle="1" w:styleId="102">
    <w:name w:val="Основной текст (10) + Не полужирный"/>
    <w:basedOn w:val="100"/>
    <w:rsid w:val="001008F7"/>
    <w:rPr>
      <w:rFonts w:cs="Times New Roman"/>
      <w:b/>
      <w:bCs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1008F7"/>
    <w:pPr>
      <w:shd w:val="clear" w:color="auto" w:fill="FFFFFF"/>
      <w:spacing w:before="420" w:after="0" w:line="374" w:lineRule="exact"/>
      <w:jc w:val="center"/>
    </w:pPr>
    <w:rPr>
      <w:b/>
    </w:rPr>
  </w:style>
  <w:style w:type="character" w:customStyle="1" w:styleId="41">
    <w:name w:val="Заголовок №4"/>
    <w:link w:val="410"/>
    <w:locked/>
    <w:rsid w:val="001008F7"/>
    <w:rPr>
      <w:b/>
      <w:shd w:val="clear" w:color="auto" w:fill="FFFFFF"/>
    </w:rPr>
  </w:style>
  <w:style w:type="paragraph" w:customStyle="1" w:styleId="410">
    <w:name w:val="Заголовок №41"/>
    <w:basedOn w:val="a0"/>
    <w:link w:val="41"/>
    <w:rsid w:val="001008F7"/>
    <w:pPr>
      <w:shd w:val="clear" w:color="auto" w:fill="FFFFFF"/>
      <w:spacing w:before="300" w:after="0" w:line="374" w:lineRule="exact"/>
      <w:ind w:hanging="720"/>
      <w:outlineLvl w:val="3"/>
    </w:pPr>
    <w:rPr>
      <w:b/>
    </w:rPr>
  </w:style>
  <w:style w:type="character" w:customStyle="1" w:styleId="612">
    <w:name w:val="Знак Знак61"/>
    <w:locked/>
    <w:rsid w:val="001008F7"/>
    <w:rPr>
      <w:sz w:val="24"/>
      <w:lang w:val="ru-RU" w:eastAsia="ru-RU"/>
    </w:rPr>
  </w:style>
  <w:style w:type="character" w:customStyle="1" w:styleId="c4c13">
    <w:name w:val="c4 c13"/>
    <w:basedOn w:val="a1"/>
    <w:rsid w:val="001008F7"/>
    <w:rPr>
      <w:rFonts w:cs="Times New Roman"/>
    </w:rPr>
  </w:style>
  <w:style w:type="character" w:customStyle="1" w:styleId="c4">
    <w:name w:val="c4"/>
    <w:basedOn w:val="a1"/>
    <w:rsid w:val="001008F7"/>
    <w:rPr>
      <w:rFonts w:cs="Times New Roman"/>
    </w:rPr>
  </w:style>
  <w:style w:type="paragraph" w:customStyle="1" w:styleId="c9">
    <w:name w:val="c9"/>
    <w:basedOn w:val="a0"/>
    <w:rsid w:val="0010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1008F7"/>
    <w:rPr>
      <w:rFonts w:ascii="Times New Roman" w:hAnsi="Times New Roman"/>
      <w:sz w:val="24"/>
    </w:rPr>
  </w:style>
  <w:style w:type="table" w:styleId="afff1">
    <w:name w:val="Table Grid"/>
    <w:basedOn w:val="a2"/>
    <w:uiPriority w:val="59"/>
    <w:rsid w:val="00B10A8A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1F89"/>
  </w:style>
  <w:style w:type="paragraph" w:styleId="1">
    <w:name w:val="heading 1"/>
    <w:basedOn w:val="a0"/>
    <w:next w:val="a0"/>
    <w:link w:val="10"/>
    <w:uiPriority w:val="9"/>
    <w:qFormat/>
    <w:rsid w:val="001008F7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008F7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008F7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008F7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008F7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08F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0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008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008F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008F7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008F7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008F7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008F7"/>
  </w:style>
  <w:style w:type="paragraph" w:customStyle="1" w:styleId="12">
    <w:name w:val="Знак1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uiPriority w:val="99"/>
    <w:rsid w:val="001008F7"/>
    <w:rPr>
      <w:color w:val="0000FF"/>
      <w:u w:val="single"/>
    </w:rPr>
  </w:style>
  <w:style w:type="paragraph" w:customStyle="1" w:styleId="a5">
    <w:name w:val="список с точками"/>
    <w:basedOn w:val="a0"/>
    <w:rsid w:val="001008F7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008F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uiPriority w:val="99"/>
    <w:rsid w:val="001008F7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008F7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uiPriority w:val="99"/>
    <w:rsid w:val="001008F7"/>
    <w:pPr>
      <w:tabs>
        <w:tab w:val="num" w:pos="900"/>
      </w:tabs>
      <w:spacing w:after="0" w:line="360" w:lineRule="atLeast"/>
      <w:ind w:left="90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uiPriority w:val="99"/>
    <w:rsid w:val="001008F7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008F7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1008F7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008F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1008F7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rsid w:val="001008F7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00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008F7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1008F7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008F7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rsid w:val="001008F7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008F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1008F7"/>
    <w:rPr>
      <w:sz w:val="24"/>
      <w:lang w:val="ru-RU" w:eastAsia="ru-RU"/>
    </w:rPr>
  </w:style>
  <w:style w:type="paragraph" w:customStyle="1" w:styleId="af1">
    <w:name w:val="Знак Знак Знак Знак Знак Знак Знак Знак Знак Знак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008F7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1008F7"/>
    <w:rPr>
      <w:rFonts w:ascii="Microsoft Sans Serif" w:hAnsi="Microsoft Sans Serif"/>
      <w:sz w:val="22"/>
    </w:rPr>
  </w:style>
  <w:style w:type="character" w:customStyle="1" w:styleId="FontStyle53">
    <w:name w:val="Font Style53"/>
    <w:rsid w:val="001008F7"/>
    <w:rPr>
      <w:rFonts w:ascii="Times New Roman" w:hAnsi="Times New Roman"/>
      <w:sz w:val="22"/>
    </w:rPr>
  </w:style>
  <w:style w:type="paragraph" w:customStyle="1" w:styleId="210">
    <w:name w:val="Маркированный список 21"/>
    <w:basedOn w:val="a0"/>
    <w:rsid w:val="001008F7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008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0"/>
    <w:link w:val="af3"/>
    <w:uiPriority w:val="99"/>
    <w:rsid w:val="001008F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1008F7"/>
  </w:style>
  <w:style w:type="character" w:customStyle="1" w:styleId="spelle">
    <w:name w:val="spelle"/>
    <w:rsid w:val="001008F7"/>
  </w:style>
  <w:style w:type="paragraph" w:styleId="af4">
    <w:name w:val="Body Text"/>
    <w:basedOn w:val="a0"/>
    <w:link w:val="af5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0"/>
    <w:link w:val="af7"/>
    <w:uiPriority w:val="10"/>
    <w:qFormat/>
    <w:rsid w:val="001008F7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uiPriority w:val="10"/>
    <w:rsid w:val="001008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100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0"/>
    <w:link w:val="af9"/>
    <w:uiPriority w:val="99"/>
    <w:rsid w:val="001008F7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1008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Subtitle"/>
    <w:basedOn w:val="a0"/>
    <w:link w:val="afb"/>
    <w:uiPriority w:val="11"/>
    <w:qFormat/>
    <w:rsid w:val="001008F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b">
    <w:name w:val="Подзаголовок Знак"/>
    <w:basedOn w:val="a1"/>
    <w:link w:val="afa"/>
    <w:uiPriority w:val="11"/>
    <w:rsid w:val="001008F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uiPriority w:val="99"/>
    <w:rsid w:val="001008F7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1008F7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008F7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008F7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008F7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1008F7"/>
    <w:rPr>
      <w:rFonts w:ascii="Times New Roman" w:hAnsi="Times New Roman"/>
      <w:sz w:val="24"/>
    </w:rPr>
  </w:style>
  <w:style w:type="character" w:customStyle="1" w:styleId="FontStyle265">
    <w:name w:val="Font Style265"/>
    <w:rsid w:val="001008F7"/>
    <w:rPr>
      <w:rFonts w:ascii="Times New Roman" w:hAnsi="Times New Roman"/>
      <w:i/>
      <w:sz w:val="26"/>
    </w:rPr>
  </w:style>
  <w:style w:type="character" w:customStyle="1" w:styleId="HTML1">
    <w:name w:val="Цитата HTML1"/>
    <w:rsid w:val="001008F7"/>
    <w:rPr>
      <w:color w:val="006600"/>
    </w:rPr>
  </w:style>
  <w:style w:type="paragraph" w:customStyle="1" w:styleId="afc">
    <w:name w:val="Стиль_Рабочий"/>
    <w:basedOn w:val="a0"/>
    <w:rsid w:val="001008F7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008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1"/>
    <w:uiPriority w:val="99"/>
    <w:rsid w:val="001008F7"/>
    <w:rPr>
      <w:color w:val="800080"/>
      <w:u w:val="single"/>
    </w:rPr>
  </w:style>
  <w:style w:type="paragraph" w:customStyle="1" w:styleId="ConsPlusNonformat">
    <w:name w:val="ConsPlusNonformat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008F7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1008F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1008F7"/>
    <w:rPr>
      <w:rFonts w:ascii="Times New Roman" w:hAnsi="Times New Roman"/>
      <w:sz w:val="26"/>
    </w:rPr>
  </w:style>
  <w:style w:type="paragraph" w:customStyle="1" w:styleId="Style4">
    <w:name w:val="Style4"/>
    <w:basedOn w:val="a0"/>
    <w:rsid w:val="001008F7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7">
    <w:name w:val="toc 1"/>
    <w:basedOn w:val="a0"/>
    <w:next w:val="a0"/>
    <w:autoRedefine/>
    <w:uiPriority w:val="39"/>
    <w:rsid w:val="001008F7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1"/>
    <w:uiPriority w:val="22"/>
    <w:qFormat/>
    <w:rsid w:val="001008F7"/>
    <w:rPr>
      <w:b/>
    </w:rPr>
  </w:style>
  <w:style w:type="character" w:customStyle="1" w:styleId="61">
    <w:name w:val="Знак Знак6"/>
    <w:locked/>
    <w:rsid w:val="001008F7"/>
    <w:rPr>
      <w:sz w:val="24"/>
      <w:lang w:val="ru-RU" w:eastAsia="ru-RU"/>
    </w:rPr>
  </w:style>
  <w:style w:type="paragraph" w:customStyle="1" w:styleId="18">
    <w:name w:val="заголовок 1"/>
    <w:basedOn w:val="a0"/>
    <w:next w:val="a0"/>
    <w:rsid w:val="001008F7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008F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008F7"/>
    <w:rPr>
      <w:rFonts w:ascii="Symbol" w:hAnsi="Symbol"/>
    </w:rPr>
  </w:style>
  <w:style w:type="character" w:customStyle="1" w:styleId="WW8Num1z1">
    <w:name w:val="WW8Num1z1"/>
    <w:rsid w:val="001008F7"/>
    <w:rPr>
      <w:rFonts w:ascii="Courier New" w:hAnsi="Courier New"/>
    </w:rPr>
  </w:style>
  <w:style w:type="character" w:customStyle="1" w:styleId="WW8Num1z2">
    <w:name w:val="WW8Num1z2"/>
    <w:rsid w:val="001008F7"/>
    <w:rPr>
      <w:rFonts w:ascii="Wingdings" w:hAnsi="Wingdings"/>
    </w:rPr>
  </w:style>
  <w:style w:type="character" w:customStyle="1" w:styleId="WW8Num2z0">
    <w:name w:val="WW8Num2z0"/>
    <w:rsid w:val="001008F7"/>
    <w:rPr>
      <w:rFonts w:ascii="Symbol" w:hAnsi="Symbol"/>
    </w:rPr>
  </w:style>
  <w:style w:type="character" w:customStyle="1" w:styleId="WW8Num3z0">
    <w:name w:val="WW8Num3z0"/>
    <w:rsid w:val="001008F7"/>
    <w:rPr>
      <w:rFonts w:ascii="Symbol" w:hAnsi="Symbol"/>
    </w:rPr>
  </w:style>
  <w:style w:type="character" w:customStyle="1" w:styleId="WW8Num3z1">
    <w:name w:val="WW8Num3z1"/>
    <w:rsid w:val="001008F7"/>
    <w:rPr>
      <w:rFonts w:ascii="Courier New" w:hAnsi="Courier New"/>
    </w:rPr>
  </w:style>
  <w:style w:type="character" w:customStyle="1" w:styleId="WW8Num3z2">
    <w:name w:val="WW8Num3z2"/>
    <w:rsid w:val="001008F7"/>
    <w:rPr>
      <w:rFonts w:ascii="Wingdings" w:hAnsi="Wingdings"/>
    </w:rPr>
  </w:style>
  <w:style w:type="character" w:customStyle="1" w:styleId="WW8Num4z0">
    <w:name w:val="WW8Num4z0"/>
    <w:rsid w:val="001008F7"/>
    <w:rPr>
      <w:rFonts w:ascii="Symbol" w:hAnsi="Symbol"/>
    </w:rPr>
  </w:style>
  <w:style w:type="character" w:customStyle="1" w:styleId="WW8Num5z0">
    <w:name w:val="WW8Num5z0"/>
    <w:rsid w:val="001008F7"/>
    <w:rPr>
      <w:rFonts w:ascii="Symbol" w:hAnsi="Symbol"/>
      <w:sz w:val="22"/>
    </w:rPr>
  </w:style>
  <w:style w:type="character" w:customStyle="1" w:styleId="WW8Num3z3">
    <w:name w:val="WW8Num3z3"/>
    <w:rsid w:val="001008F7"/>
    <w:rPr>
      <w:rFonts w:ascii="Symbol" w:hAnsi="Symbol"/>
    </w:rPr>
  </w:style>
  <w:style w:type="character" w:customStyle="1" w:styleId="27">
    <w:name w:val="Основной шрифт абзаца2"/>
    <w:rsid w:val="001008F7"/>
  </w:style>
  <w:style w:type="character" w:customStyle="1" w:styleId="WW8Num2z1">
    <w:name w:val="WW8Num2z1"/>
    <w:rsid w:val="001008F7"/>
    <w:rPr>
      <w:rFonts w:ascii="Courier New" w:hAnsi="Courier New"/>
    </w:rPr>
  </w:style>
  <w:style w:type="character" w:customStyle="1" w:styleId="WW8Num2z2">
    <w:name w:val="WW8Num2z2"/>
    <w:rsid w:val="001008F7"/>
    <w:rPr>
      <w:rFonts w:ascii="Wingdings" w:hAnsi="Wingdings"/>
    </w:rPr>
  </w:style>
  <w:style w:type="character" w:customStyle="1" w:styleId="WW8Num6z0">
    <w:name w:val="WW8Num6z0"/>
    <w:rsid w:val="001008F7"/>
    <w:rPr>
      <w:rFonts w:ascii="Symbol" w:hAnsi="Symbol"/>
      <w:color w:val="auto"/>
    </w:rPr>
  </w:style>
  <w:style w:type="character" w:customStyle="1" w:styleId="WW8Num6z1">
    <w:name w:val="WW8Num6z1"/>
    <w:rsid w:val="001008F7"/>
    <w:rPr>
      <w:rFonts w:ascii="Courier New" w:hAnsi="Courier New"/>
    </w:rPr>
  </w:style>
  <w:style w:type="character" w:customStyle="1" w:styleId="WW8Num6z2">
    <w:name w:val="WW8Num6z2"/>
    <w:rsid w:val="001008F7"/>
    <w:rPr>
      <w:rFonts w:ascii="Wingdings" w:hAnsi="Wingdings"/>
    </w:rPr>
  </w:style>
  <w:style w:type="character" w:customStyle="1" w:styleId="WW8Num6z3">
    <w:name w:val="WW8Num6z3"/>
    <w:rsid w:val="001008F7"/>
    <w:rPr>
      <w:rFonts w:ascii="Symbol" w:hAnsi="Symbol"/>
    </w:rPr>
  </w:style>
  <w:style w:type="character" w:customStyle="1" w:styleId="WW8Num7z0">
    <w:name w:val="WW8Num7z0"/>
    <w:rsid w:val="001008F7"/>
    <w:rPr>
      <w:rFonts w:ascii="Symbol" w:hAnsi="Symbol"/>
    </w:rPr>
  </w:style>
  <w:style w:type="character" w:customStyle="1" w:styleId="WW8Num7z1">
    <w:name w:val="WW8Num7z1"/>
    <w:rsid w:val="001008F7"/>
    <w:rPr>
      <w:rFonts w:ascii="Courier New" w:hAnsi="Courier New"/>
    </w:rPr>
  </w:style>
  <w:style w:type="character" w:customStyle="1" w:styleId="WW8Num7z2">
    <w:name w:val="WW8Num7z2"/>
    <w:rsid w:val="001008F7"/>
    <w:rPr>
      <w:rFonts w:ascii="Wingdings" w:hAnsi="Wingdings"/>
    </w:rPr>
  </w:style>
  <w:style w:type="character" w:customStyle="1" w:styleId="WW8Num8z0">
    <w:name w:val="WW8Num8z0"/>
    <w:rsid w:val="001008F7"/>
    <w:rPr>
      <w:rFonts w:ascii="Symbol" w:hAnsi="Symbol"/>
      <w:sz w:val="22"/>
    </w:rPr>
  </w:style>
  <w:style w:type="character" w:customStyle="1" w:styleId="WW8Num8z1">
    <w:name w:val="WW8Num8z1"/>
    <w:rsid w:val="001008F7"/>
    <w:rPr>
      <w:rFonts w:ascii="Courier New" w:hAnsi="Courier New"/>
    </w:rPr>
  </w:style>
  <w:style w:type="character" w:customStyle="1" w:styleId="WW8Num8z2">
    <w:name w:val="WW8Num8z2"/>
    <w:rsid w:val="001008F7"/>
    <w:rPr>
      <w:rFonts w:ascii="Wingdings" w:hAnsi="Wingdings"/>
    </w:rPr>
  </w:style>
  <w:style w:type="character" w:customStyle="1" w:styleId="WW8Num8z3">
    <w:name w:val="WW8Num8z3"/>
    <w:rsid w:val="001008F7"/>
    <w:rPr>
      <w:rFonts w:ascii="Symbol" w:hAnsi="Symbol"/>
    </w:rPr>
  </w:style>
  <w:style w:type="character" w:customStyle="1" w:styleId="WW8Num9z0">
    <w:name w:val="WW8Num9z0"/>
    <w:rsid w:val="001008F7"/>
    <w:rPr>
      <w:rFonts w:ascii="Symbol" w:hAnsi="Symbol"/>
    </w:rPr>
  </w:style>
  <w:style w:type="character" w:customStyle="1" w:styleId="WW8Num9z1">
    <w:name w:val="WW8Num9z1"/>
    <w:rsid w:val="001008F7"/>
    <w:rPr>
      <w:rFonts w:ascii="Courier New" w:hAnsi="Courier New"/>
    </w:rPr>
  </w:style>
  <w:style w:type="character" w:customStyle="1" w:styleId="WW8Num9z2">
    <w:name w:val="WW8Num9z2"/>
    <w:rsid w:val="001008F7"/>
    <w:rPr>
      <w:rFonts w:ascii="Wingdings" w:hAnsi="Wingdings"/>
    </w:rPr>
  </w:style>
  <w:style w:type="character" w:customStyle="1" w:styleId="WW8Num10z0">
    <w:name w:val="WW8Num10z0"/>
    <w:rsid w:val="001008F7"/>
    <w:rPr>
      <w:rFonts w:ascii="Symbol" w:hAnsi="Symbol"/>
      <w:color w:val="auto"/>
      <w:sz w:val="22"/>
    </w:rPr>
  </w:style>
  <w:style w:type="character" w:customStyle="1" w:styleId="WW8Num10z1">
    <w:name w:val="WW8Num10z1"/>
    <w:rsid w:val="001008F7"/>
    <w:rPr>
      <w:rFonts w:ascii="Courier New" w:hAnsi="Courier New"/>
    </w:rPr>
  </w:style>
  <w:style w:type="character" w:customStyle="1" w:styleId="WW8Num10z2">
    <w:name w:val="WW8Num10z2"/>
    <w:rsid w:val="001008F7"/>
    <w:rPr>
      <w:rFonts w:ascii="Wingdings" w:hAnsi="Wingdings"/>
    </w:rPr>
  </w:style>
  <w:style w:type="character" w:customStyle="1" w:styleId="WW8Num10z3">
    <w:name w:val="WW8Num10z3"/>
    <w:rsid w:val="001008F7"/>
    <w:rPr>
      <w:rFonts w:ascii="Symbol" w:hAnsi="Symbol"/>
    </w:rPr>
  </w:style>
  <w:style w:type="character" w:customStyle="1" w:styleId="WW8Num11z0">
    <w:name w:val="WW8Num11z0"/>
    <w:rsid w:val="001008F7"/>
    <w:rPr>
      <w:rFonts w:ascii="Symbol" w:hAnsi="Symbol"/>
    </w:rPr>
  </w:style>
  <w:style w:type="character" w:customStyle="1" w:styleId="WW8Num11z1">
    <w:name w:val="WW8Num11z1"/>
    <w:rsid w:val="001008F7"/>
    <w:rPr>
      <w:rFonts w:ascii="Courier New" w:hAnsi="Courier New"/>
    </w:rPr>
  </w:style>
  <w:style w:type="character" w:customStyle="1" w:styleId="WW8Num11z2">
    <w:name w:val="WW8Num11z2"/>
    <w:rsid w:val="001008F7"/>
    <w:rPr>
      <w:rFonts w:ascii="Wingdings" w:hAnsi="Wingdings"/>
    </w:rPr>
  </w:style>
  <w:style w:type="character" w:customStyle="1" w:styleId="WW8Num12z0">
    <w:name w:val="WW8Num12z0"/>
    <w:rsid w:val="001008F7"/>
    <w:rPr>
      <w:rFonts w:ascii="Symbol" w:hAnsi="Symbol"/>
    </w:rPr>
  </w:style>
  <w:style w:type="character" w:customStyle="1" w:styleId="WW8Num12z1">
    <w:name w:val="WW8Num12z1"/>
    <w:rsid w:val="001008F7"/>
    <w:rPr>
      <w:rFonts w:ascii="Courier New" w:hAnsi="Courier New"/>
    </w:rPr>
  </w:style>
  <w:style w:type="character" w:customStyle="1" w:styleId="WW8Num12z2">
    <w:name w:val="WW8Num12z2"/>
    <w:rsid w:val="001008F7"/>
    <w:rPr>
      <w:rFonts w:ascii="Wingdings" w:hAnsi="Wingdings"/>
    </w:rPr>
  </w:style>
  <w:style w:type="character" w:customStyle="1" w:styleId="WW8Num13z0">
    <w:name w:val="WW8Num13z0"/>
    <w:rsid w:val="001008F7"/>
    <w:rPr>
      <w:rFonts w:ascii="Symbol" w:hAnsi="Symbol"/>
    </w:rPr>
  </w:style>
  <w:style w:type="character" w:customStyle="1" w:styleId="WW8Num13z1">
    <w:name w:val="WW8Num13z1"/>
    <w:rsid w:val="001008F7"/>
    <w:rPr>
      <w:rFonts w:ascii="Courier New" w:hAnsi="Courier New"/>
    </w:rPr>
  </w:style>
  <w:style w:type="character" w:customStyle="1" w:styleId="WW8Num13z2">
    <w:name w:val="WW8Num13z2"/>
    <w:rsid w:val="001008F7"/>
    <w:rPr>
      <w:rFonts w:ascii="Wingdings" w:hAnsi="Wingdings"/>
    </w:rPr>
  </w:style>
  <w:style w:type="character" w:customStyle="1" w:styleId="WW8Num14z0">
    <w:name w:val="WW8Num14z0"/>
    <w:rsid w:val="001008F7"/>
    <w:rPr>
      <w:rFonts w:ascii="Symbol" w:hAnsi="Symbol"/>
    </w:rPr>
  </w:style>
  <w:style w:type="character" w:customStyle="1" w:styleId="WW8Num14z1">
    <w:name w:val="WW8Num14z1"/>
    <w:rsid w:val="001008F7"/>
    <w:rPr>
      <w:rFonts w:ascii="Courier New" w:hAnsi="Courier New"/>
    </w:rPr>
  </w:style>
  <w:style w:type="character" w:customStyle="1" w:styleId="WW8Num14z2">
    <w:name w:val="WW8Num14z2"/>
    <w:rsid w:val="001008F7"/>
    <w:rPr>
      <w:rFonts w:ascii="Wingdings" w:hAnsi="Wingdings"/>
    </w:rPr>
  </w:style>
  <w:style w:type="character" w:customStyle="1" w:styleId="WW8Num15z0">
    <w:name w:val="WW8Num15z0"/>
    <w:rsid w:val="001008F7"/>
    <w:rPr>
      <w:rFonts w:ascii="Symbol" w:hAnsi="Symbol"/>
    </w:rPr>
  </w:style>
  <w:style w:type="character" w:customStyle="1" w:styleId="WW8NumSt2z0">
    <w:name w:val="WW8NumSt2z0"/>
    <w:rsid w:val="001008F7"/>
    <w:rPr>
      <w:rFonts w:ascii="Symbol" w:hAnsi="Symbol"/>
      <w:sz w:val="22"/>
    </w:rPr>
  </w:style>
  <w:style w:type="character" w:customStyle="1" w:styleId="WW8NumSt2z1">
    <w:name w:val="WW8NumSt2z1"/>
    <w:rsid w:val="001008F7"/>
    <w:rPr>
      <w:rFonts w:ascii="Courier New" w:hAnsi="Courier New"/>
    </w:rPr>
  </w:style>
  <w:style w:type="character" w:customStyle="1" w:styleId="WW8NumSt2z2">
    <w:name w:val="WW8NumSt2z2"/>
    <w:rsid w:val="001008F7"/>
    <w:rPr>
      <w:rFonts w:ascii="Wingdings" w:hAnsi="Wingdings"/>
    </w:rPr>
  </w:style>
  <w:style w:type="character" w:customStyle="1" w:styleId="WW8NumSt2z3">
    <w:name w:val="WW8NumSt2z3"/>
    <w:rsid w:val="001008F7"/>
    <w:rPr>
      <w:rFonts w:ascii="Symbol" w:hAnsi="Symbol"/>
    </w:rPr>
  </w:style>
  <w:style w:type="character" w:customStyle="1" w:styleId="19">
    <w:name w:val="Основной шрифт абзаца1"/>
    <w:rsid w:val="001008F7"/>
  </w:style>
  <w:style w:type="character" w:customStyle="1" w:styleId="aff">
    <w:name w:val="Символ сноски"/>
    <w:rsid w:val="001008F7"/>
    <w:rPr>
      <w:vertAlign w:val="superscript"/>
    </w:rPr>
  </w:style>
  <w:style w:type="character" w:customStyle="1" w:styleId="aff0">
    <w:name w:val="Символы концевой сноски"/>
    <w:rsid w:val="001008F7"/>
  </w:style>
  <w:style w:type="paragraph" w:customStyle="1" w:styleId="aff1">
    <w:name w:val="Заголовок"/>
    <w:basedOn w:val="a0"/>
    <w:next w:val="af4"/>
    <w:rsid w:val="001008F7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2">
    <w:name w:val="List"/>
    <w:basedOn w:val="af4"/>
    <w:uiPriority w:val="99"/>
    <w:rsid w:val="001008F7"/>
    <w:rPr>
      <w:rFonts w:cs="àìè â 2006 ãîäó ïðîãðàììû ïî ôè"/>
    </w:rPr>
  </w:style>
  <w:style w:type="paragraph" w:styleId="1a">
    <w:name w:val="index 1"/>
    <w:basedOn w:val="a0"/>
    <w:next w:val="a0"/>
    <w:autoRedefine/>
    <w:uiPriority w:val="99"/>
    <w:semiHidden/>
    <w:unhideWhenUsed/>
    <w:rsid w:val="001008F7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index heading"/>
    <w:basedOn w:val="a0"/>
    <w:uiPriority w:val="99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b">
    <w:name w:val="Название1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c">
    <w:name w:val="Указатель1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d">
    <w:name w:val="Текст1"/>
    <w:basedOn w:val="a0"/>
    <w:rsid w:val="001008F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008F7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008F7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таблицы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Заголовок таблицы"/>
    <w:basedOn w:val="aff4"/>
    <w:rsid w:val="001008F7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1008F7"/>
  </w:style>
  <w:style w:type="paragraph" w:customStyle="1" w:styleId="aff7">
    <w:name w:val="параграф"/>
    <w:basedOn w:val="a0"/>
    <w:rsid w:val="001008F7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008F7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1008F7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008F7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008F7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8">
    <w:name w:val="Emphasis"/>
    <w:basedOn w:val="a1"/>
    <w:uiPriority w:val="20"/>
    <w:qFormat/>
    <w:rsid w:val="001008F7"/>
    <w:rPr>
      <w:i/>
    </w:rPr>
  </w:style>
  <w:style w:type="paragraph" w:customStyle="1" w:styleId="2a">
    <w:name w:val="Стиль Заголовок 2 + не курсив"/>
    <w:basedOn w:val="2"/>
    <w:link w:val="2b"/>
    <w:rsid w:val="001008F7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1008F7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uiPriority w:val="39"/>
    <w:rsid w:val="001008F7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10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008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008F7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">
    <w:name w:val="Абзац списка1"/>
    <w:basedOn w:val="a0"/>
    <w:rsid w:val="001008F7"/>
    <w:pPr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rsid w:val="001008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a">
    <w:name w:val="annotation reference"/>
    <w:basedOn w:val="a1"/>
    <w:uiPriority w:val="99"/>
    <w:rsid w:val="001008F7"/>
    <w:rPr>
      <w:sz w:val="16"/>
    </w:rPr>
  </w:style>
  <w:style w:type="paragraph" w:styleId="affb">
    <w:name w:val="annotation text"/>
    <w:basedOn w:val="a0"/>
    <w:link w:val="affc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rsid w:val="001008F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1008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uiPriority w:val="99"/>
    <w:rsid w:val="001008F7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uiPriority w:val="39"/>
    <w:rsid w:val="001008F7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2">
    <w:name w:val="Основной текст (6)"/>
    <w:link w:val="610"/>
    <w:locked/>
    <w:rsid w:val="001008F7"/>
    <w:rPr>
      <w:b/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1008F7"/>
    <w:pPr>
      <w:shd w:val="clear" w:color="auto" w:fill="FFFFFF"/>
      <w:spacing w:after="0" w:line="240" w:lineRule="atLeast"/>
    </w:pPr>
    <w:rPr>
      <w:b/>
    </w:rPr>
  </w:style>
  <w:style w:type="character" w:customStyle="1" w:styleId="63">
    <w:name w:val="Основной текст (6) + Не полужирный"/>
    <w:rsid w:val="001008F7"/>
    <w:rPr>
      <w:rFonts w:ascii="Times New Roman" w:hAnsi="Times New Roman"/>
      <w:b/>
      <w:sz w:val="22"/>
    </w:rPr>
  </w:style>
  <w:style w:type="character" w:customStyle="1" w:styleId="36">
    <w:name w:val="Заголовок №3"/>
    <w:link w:val="311"/>
    <w:locked/>
    <w:rsid w:val="001008F7"/>
    <w:rPr>
      <w:b/>
      <w:shd w:val="clear" w:color="auto" w:fill="FFFFFF"/>
    </w:rPr>
  </w:style>
  <w:style w:type="paragraph" w:customStyle="1" w:styleId="311">
    <w:name w:val="Заголовок №31"/>
    <w:basedOn w:val="a0"/>
    <w:link w:val="36"/>
    <w:rsid w:val="001008F7"/>
    <w:pPr>
      <w:shd w:val="clear" w:color="auto" w:fill="FFFFFF"/>
      <w:spacing w:before="420" w:after="0" w:line="331" w:lineRule="exact"/>
      <w:ind w:hanging="720"/>
      <w:outlineLvl w:val="2"/>
    </w:pPr>
    <w:rPr>
      <w:b/>
    </w:rPr>
  </w:style>
  <w:style w:type="character" w:customStyle="1" w:styleId="120">
    <w:name w:val="Основной текст (12)"/>
    <w:link w:val="121"/>
    <w:locked/>
    <w:rsid w:val="001008F7"/>
    <w:rPr>
      <w:b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1008F7"/>
    <w:pPr>
      <w:shd w:val="clear" w:color="auto" w:fill="FFFFFF"/>
      <w:spacing w:before="420" w:after="0" w:line="336" w:lineRule="exact"/>
      <w:ind w:hanging="720"/>
    </w:pPr>
    <w:rPr>
      <w:b/>
    </w:rPr>
  </w:style>
  <w:style w:type="character" w:customStyle="1" w:styleId="611">
    <w:name w:val="Основной текст (6) + Не полужирный1"/>
    <w:rsid w:val="001008F7"/>
    <w:rPr>
      <w:rFonts w:ascii="Times New Roman" w:hAnsi="Times New Roman"/>
      <w:b/>
      <w:sz w:val="22"/>
    </w:rPr>
  </w:style>
  <w:style w:type="character" w:customStyle="1" w:styleId="320">
    <w:name w:val="Заголовок №3 (2)"/>
    <w:link w:val="321"/>
    <w:locked/>
    <w:rsid w:val="001008F7"/>
    <w:rPr>
      <w:b/>
      <w:shd w:val="clear" w:color="auto" w:fill="FFFFFF"/>
    </w:rPr>
  </w:style>
  <w:style w:type="paragraph" w:customStyle="1" w:styleId="321">
    <w:name w:val="Заголовок №3 (2)1"/>
    <w:basedOn w:val="a0"/>
    <w:link w:val="320"/>
    <w:rsid w:val="001008F7"/>
    <w:pPr>
      <w:shd w:val="clear" w:color="auto" w:fill="FFFFFF"/>
      <w:spacing w:after="120" w:line="240" w:lineRule="atLeast"/>
      <w:outlineLvl w:val="2"/>
    </w:pPr>
    <w:rPr>
      <w:b/>
    </w:rPr>
  </w:style>
  <w:style w:type="character" w:customStyle="1" w:styleId="9">
    <w:name w:val="Основной текст (9)"/>
    <w:link w:val="91"/>
    <w:locked/>
    <w:rsid w:val="001008F7"/>
    <w:rPr>
      <w:b/>
      <w:shd w:val="clear" w:color="auto" w:fill="FFFFFF"/>
    </w:rPr>
  </w:style>
  <w:style w:type="paragraph" w:customStyle="1" w:styleId="91">
    <w:name w:val="Основной текст (9)1"/>
    <w:basedOn w:val="a0"/>
    <w:link w:val="9"/>
    <w:rsid w:val="001008F7"/>
    <w:pPr>
      <w:shd w:val="clear" w:color="auto" w:fill="FFFFFF"/>
      <w:spacing w:before="420" w:after="0" w:line="379" w:lineRule="exact"/>
      <w:ind w:hanging="720"/>
    </w:pPr>
    <w:rPr>
      <w:b/>
    </w:rPr>
  </w:style>
  <w:style w:type="character" w:customStyle="1" w:styleId="100">
    <w:name w:val="Основной текст (10)"/>
    <w:link w:val="101"/>
    <w:locked/>
    <w:rsid w:val="001008F7"/>
    <w:rPr>
      <w:b/>
      <w:shd w:val="clear" w:color="auto" w:fill="FFFFFF"/>
    </w:rPr>
  </w:style>
  <w:style w:type="character" w:customStyle="1" w:styleId="102">
    <w:name w:val="Основной текст (10) + Не полужирный"/>
    <w:basedOn w:val="100"/>
    <w:rsid w:val="001008F7"/>
    <w:rPr>
      <w:rFonts w:cs="Times New Roman"/>
      <w:b/>
      <w:bCs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1008F7"/>
    <w:pPr>
      <w:shd w:val="clear" w:color="auto" w:fill="FFFFFF"/>
      <w:spacing w:before="420" w:after="0" w:line="374" w:lineRule="exact"/>
      <w:jc w:val="center"/>
    </w:pPr>
    <w:rPr>
      <w:b/>
    </w:rPr>
  </w:style>
  <w:style w:type="character" w:customStyle="1" w:styleId="41">
    <w:name w:val="Заголовок №4"/>
    <w:link w:val="410"/>
    <w:locked/>
    <w:rsid w:val="001008F7"/>
    <w:rPr>
      <w:b/>
      <w:shd w:val="clear" w:color="auto" w:fill="FFFFFF"/>
    </w:rPr>
  </w:style>
  <w:style w:type="paragraph" w:customStyle="1" w:styleId="410">
    <w:name w:val="Заголовок №41"/>
    <w:basedOn w:val="a0"/>
    <w:link w:val="41"/>
    <w:rsid w:val="001008F7"/>
    <w:pPr>
      <w:shd w:val="clear" w:color="auto" w:fill="FFFFFF"/>
      <w:spacing w:before="300" w:after="0" w:line="374" w:lineRule="exact"/>
      <w:ind w:hanging="720"/>
      <w:outlineLvl w:val="3"/>
    </w:pPr>
    <w:rPr>
      <w:b/>
    </w:rPr>
  </w:style>
  <w:style w:type="character" w:customStyle="1" w:styleId="612">
    <w:name w:val="Знак Знак61"/>
    <w:locked/>
    <w:rsid w:val="001008F7"/>
    <w:rPr>
      <w:sz w:val="24"/>
      <w:lang w:val="ru-RU" w:eastAsia="ru-RU"/>
    </w:rPr>
  </w:style>
  <w:style w:type="character" w:customStyle="1" w:styleId="c4c13">
    <w:name w:val="c4 c13"/>
    <w:basedOn w:val="a1"/>
    <w:rsid w:val="001008F7"/>
    <w:rPr>
      <w:rFonts w:cs="Times New Roman"/>
    </w:rPr>
  </w:style>
  <w:style w:type="character" w:customStyle="1" w:styleId="c4">
    <w:name w:val="c4"/>
    <w:basedOn w:val="a1"/>
    <w:rsid w:val="001008F7"/>
    <w:rPr>
      <w:rFonts w:cs="Times New Roman"/>
    </w:rPr>
  </w:style>
  <w:style w:type="paragraph" w:customStyle="1" w:styleId="c9">
    <w:name w:val="c9"/>
    <w:basedOn w:val="a0"/>
    <w:rsid w:val="0010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1008F7"/>
    <w:rPr>
      <w:rFonts w:ascii="Times New Roman" w:hAnsi="Times New Roman"/>
      <w:sz w:val="24"/>
    </w:rPr>
  </w:style>
  <w:style w:type="table" w:styleId="afff1">
    <w:name w:val="Table Grid"/>
    <w:basedOn w:val="a2"/>
    <w:uiPriority w:val="59"/>
    <w:rsid w:val="00B10A8A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40FC98-97BB-4913-B2B1-946267E7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1</TotalTime>
  <Pages>47</Pages>
  <Words>17118</Words>
  <Characters>97579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оломина Л А</cp:lastModifiedBy>
  <cp:revision>23</cp:revision>
  <dcterms:created xsi:type="dcterms:W3CDTF">2016-08-15T12:02:00Z</dcterms:created>
  <dcterms:modified xsi:type="dcterms:W3CDTF">2022-12-09T11:35:00Z</dcterms:modified>
</cp:coreProperties>
</file>